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C397" w14:textId="28DBE14E" w:rsidR="00D44067" w:rsidRDefault="00D44067" w:rsidP="00187590">
      <w:pPr>
        <w:tabs>
          <w:tab w:val="left" w:pos="2970"/>
        </w:tabs>
        <w:jc w:val="center"/>
        <w:rPr>
          <w:rFonts w:ascii="Verdana" w:eastAsia="Verdana" w:hAnsi="Verdana" w:cs="Verdana"/>
          <w:b/>
          <w:color w:val="000000"/>
          <w:sz w:val="36"/>
          <w:szCs w:val="36"/>
        </w:rPr>
      </w:pPr>
      <w:r>
        <w:rPr>
          <w:rFonts w:ascii="Verdana" w:eastAsia="Verdana" w:hAnsi="Verdana" w:cs="Verdana"/>
          <w:b/>
          <w:color w:val="000000"/>
          <w:sz w:val="36"/>
          <w:szCs w:val="36"/>
        </w:rPr>
        <w:t xml:space="preserve">STEAM </w:t>
      </w:r>
      <w:r w:rsidR="0012229E">
        <w:rPr>
          <w:rFonts w:ascii="Verdana" w:eastAsia="Verdana" w:hAnsi="Verdana" w:cs="Verdana"/>
          <w:b/>
          <w:color w:val="000000"/>
          <w:sz w:val="36"/>
          <w:szCs w:val="36"/>
        </w:rPr>
        <w:t>World of Color</w:t>
      </w:r>
    </w:p>
    <w:p w14:paraId="7F768072" w14:textId="165F3C03" w:rsidR="00D44067" w:rsidRPr="001600B0" w:rsidRDefault="00AF38F7" w:rsidP="00D44067">
      <w:pPr>
        <w:tabs>
          <w:tab w:val="left" w:pos="2970"/>
        </w:tabs>
        <w:jc w:val="both"/>
        <w:rPr>
          <w:rFonts w:ascii="Verdana" w:eastAsia="Verdana" w:hAnsi="Verdana" w:cs="Verdana"/>
          <w:sz w:val="22"/>
          <w:szCs w:val="22"/>
        </w:rPr>
      </w:pPr>
      <w:r>
        <w:rPr>
          <w:rFonts w:ascii="SchoolText" w:eastAsia="Verdana" w:hAnsi="SchoolText" w:cs="Verdana"/>
          <w:noProof/>
        </w:rPr>
        <w:drawing>
          <wp:anchor distT="0" distB="0" distL="114300" distR="114300" simplePos="0" relativeHeight="251702272" behindDoc="0" locked="0" layoutInCell="1" allowOverlap="1" wp14:anchorId="300323D2" wp14:editId="5E8E0E4A">
            <wp:simplePos x="0" y="0"/>
            <wp:positionH relativeFrom="column">
              <wp:posOffset>-114300</wp:posOffset>
            </wp:positionH>
            <wp:positionV relativeFrom="paragraph">
              <wp:posOffset>179070</wp:posOffset>
            </wp:positionV>
            <wp:extent cx="2286000" cy="1873885"/>
            <wp:effectExtent l="0" t="0" r="0" b="5715"/>
            <wp:wrapTight wrapText="bothSides">
              <wp:wrapPolygon edited="0">
                <wp:start x="0" y="0"/>
                <wp:lineTo x="0" y="21373"/>
                <wp:lineTo x="21360" y="21373"/>
                <wp:lineTo x="21360" y="0"/>
                <wp:lineTo x="0" y="0"/>
              </wp:wrapPolygon>
            </wp:wrapTight>
            <wp:docPr id="24" name="Picture 24" descr="Macintosh HD:Users:kmaney:Desktop:Screen Shot 2020-07-16 at 7.5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ey:Desktop:Screen Shot 2020-07-16 at 7.55.29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5321" w:tblpY="1621"/>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0"/>
      </w:tblGrid>
      <w:tr w:rsidR="00D44067" w:rsidRPr="00ED27A3" w14:paraId="7D7E1759" w14:textId="77777777" w:rsidTr="00243366">
        <w:trPr>
          <w:trHeight w:val="360"/>
        </w:trPr>
        <w:tc>
          <w:tcPr>
            <w:tcW w:w="93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2A9AB7" w14:textId="77777777" w:rsidR="00D44067" w:rsidRPr="00ED27A3" w:rsidRDefault="00D44067" w:rsidP="00243366">
            <w:pPr>
              <w:tabs>
                <w:tab w:val="left" w:pos="2970"/>
              </w:tabs>
              <w:jc w:val="both"/>
              <w:rPr>
                <w:rFonts w:ascii="SchoolText" w:eastAsia="Verdana" w:hAnsi="SchoolText" w:cs="Verdana"/>
                <w:sz w:val="28"/>
                <w:szCs w:val="28"/>
              </w:rPr>
            </w:pPr>
            <w:r w:rsidRPr="00ED27A3">
              <w:rPr>
                <w:rFonts w:ascii="SchoolText" w:eastAsia="Verdana" w:hAnsi="SchoolText" w:cs="Verdana"/>
                <w:b/>
                <w:color w:val="000000"/>
                <w:sz w:val="28"/>
                <w:szCs w:val="28"/>
              </w:rPr>
              <w:t>Read Aloud</w:t>
            </w:r>
          </w:p>
        </w:tc>
      </w:tr>
      <w:tr w:rsidR="00D44067" w:rsidRPr="00ED27A3" w14:paraId="027A7983" w14:textId="77777777" w:rsidTr="00243366">
        <w:trPr>
          <w:trHeight w:val="510"/>
        </w:trPr>
        <w:tc>
          <w:tcPr>
            <w:tcW w:w="9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E8E24" w14:textId="15BEFE9F" w:rsidR="00187590" w:rsidRPr="00ED27A3" w:rsidRDefault="00CF38D2" w:rsidP="00187590">
            <w:pPr>
              <w:rPr>
                <w:rFonts w:ascii="SchoolText" w:eastAsia="Times New Roman" w:hAnsi="SchoolText" w:cs="Times New Roman"/>
                <w:iCs/>
                <w:color w:val="000000"/>
                <w:sz w:val="28"/>
                <w:szCs w:val="28"/>
              </w:rPr>
            </w:pPr>
            <w:r w:rsidRPr="00ED27A3">
              <w:rPr>
                <w:rFonts w:ascii="SchoolText" w:eastAsia="Times New Roman" w:hAnsi="SchoolText" w:cs="Times New Roman"/>
                <w:iCs/>
                <w:color w:val="000000"/>
                <w:sz w:val="28"/>
                <w:szCs w:val="28"/>
              </w:rPr>
              <w:t>Mouse Paint</w:t>
            </w:r>
          </w:p>
          <w:p w14:paraId="0608E467" w14:textId="77777777" w:rsidR="00CF38D2" w:rsidRPr="00ED27A3" w:rsidRDefault="00CF38D2" w:rsidP="00CF38D2">
            <w:pPr>
              <w:tabs>
                <w:tab w:val="left" w:pos="2970"/>
              </w:tabs>
              <w:jc w:val="both"/>
              <w:rPr>
                <w:rFonts w:ascii="SchoolText" w:eastAsia="Verdana" w:hAnsi="SchoolText" w:cs="Verdana"/>
                <w:sz w:val="28"/>
                <w:szCs w:val="28"/>
                <w:u w:val="single"/>
              </w:rPr>
            </w:pPr>
            <w:r w:rsidRPr="00ED27A3">
              <w:rPr>
                <w:rFonts w:ascii="SchoolText" w:eastAsia="Verdana" w:hAnsi="SchoolText" w:cs="Verdana"/>
                <w:sz w:val="28"/>
                <w:szCs w:val="28"/>
                <w:u w:val="single"/>
              </w:rPr>
              <w:t xml:space="preserve">Books </w:t>
            </w:r>
            <w:proofErr w:type="gramStart"/>
            <w:r w:rsidRPr="00ED27A3">
              <w:rPr>
                <w:rFonts w:ascii="SchoolText" w:eastAsia="Verdana" w:hAnsi="SchoolText" w:cs="Verdana"/>
                <w:sz w:val="28"/>
                <w:szCs w:val="28"/>
                <w:u w:val="single"/>
              </w:rPr>
              <w:t>By</w:t>
            </w:r>
            <w:proofErr w:type="gramEnd"/>
            <w:r w:rsidRPr="00ED27A3">
              <w:rPr>
                <w:rFonts w:ascii="SchoolText" w:eastAsia="Verdana" w:hAnsi="SchoolText" w:cs="Verdana"/>
                <w:sz w:val="28"/>
                <w:szCs w:val="28"/>
                <w:u w:val="single"/>
              </w:rPr>
              <w:t xml:space="preserve"> Ellen Stoll Walsh</w:t>
            </w:r>
          </w:p>
          <w:p w14:paraId="00387328" w14:textId="77777777" w:rsidR="00D44067" w:rsidRPr="00ED27A3" w:rsidRDefault="00D44067" w:rsidP="00243366">
            <w:pPr>
              <w:tabs>
                <w:tab w:val="left" w:pos="2970"/>
              </w:tabs>
              <w:jc w:val="both"/>
              <w:rPr>
                <w:rFonts w:ascii="SchoolText" w:eastAsia="Verdana" w:hAnsi="SchoolText" w:cs="Verdana"/>
                <w:sz w:val="28"/>
                <w:szCs w:val="28"/>
              </w:rPr>
            </w:pPr>
          </w:p>
          <w:p w14:paraId="3C007698" w14:textId="78D26B46" w:rsidR="00C51F2D" w:rsidRDefault="00D44067" w:rsidP="00C51F2D">
            <w:r w:rsidRPr="00ED27A3">
              <w:rPr>
                <w:rFonts w:ascii="SchoolText" w:eastAsia="Verdana" w:hAnsi="SchoolText" w:cs="Verdana"/>
                <w:sz w:val="28"/>
                <w:szCs w:val="28"/>
              </w:rPr>
              <w:t xml:space="preserve">Link to Read </w:t>
            </w:r>
            <w:proofErr w:type="gramStart"/>
            <w:r w:rsidRPr="00ED27A3">
              <w:rPr>
                <w:rFonts w:ascii="SchoolText" w:eastAsia="Verdana" w:hAnsi="SchoolText" w:cs="Verdana"/>
                <w:sz w:val="28"/>
                <w:szCs w:val="28"/>
              </w:rPr>
              <w:t xml:space="preserve">Aloud </w:t>
            </w:r>
            <w:r w:rsidR="00BC359C" w:rsidRPr="00ED27A3">
              <w:rPr>
                <w:rFonts w:ascii="SchoolText" w:eastAsia="Verdana" w:hAnsi="SchoolText" w:cs="Verdana"/>
                <w:sz w:val="28"/>
                <w:szCs w:val="28"/>
              </w:rPr>
              <w:t>:</w:t>
            </w:r>
            <w:proofErr w:type="gramEnd"/>
            <w:r w:rsidR="00BC359C" w:rsidRPr="00ED27A3">
              <w:rPr>
                <w:rFonts w:ascii="SchoolText" w:eastAsia="Verdana" w:hAnsi="SchoolText" w:cs="Verdana"/>
                <w:sz w:val="28"/>
                <w:szCs w:val="28"/>
              </w:rPr>
              <w:t xml:space="preserve"> </w:t>
            </w:r>
            <w:r w:rsidR="00C51F2D">
              <w:t xml:space="preserve"> </w:t>
            </w:r>
            <w:hyperlink r:id="rId7" w:tgtFrame="_blank" w:history="1">
              <w:r w:rsidR="00C51F2D">
                <w:rPr>
                  <w:rStyle w:val="Hyperlink"/>
                  <w:rFonts w:ascii="Calibri" w:hAnsi="Calibri" w:cs="Calibri"/>
                  <w:color w:val="1155CC"/>
                  <w:shd w:val="clear" w:color="auto" w:fill="FFFFFF"/>
                </w:rPr>
                <w:t>https://www.youtube.com/embed/7n5kBBbYLHM</w:t>
              </w:r>
            </w:hyperlink>
          </w:p>
          <w:p w14:paraId="10A6884C" w14:textId="4E7BE270" w:rsidR="00D44067" w:rsidRPr="00ED27A3" w:rsidRDefault="00D44067" w:rsidP="00243366">
            <w:pPr>
              <w:tabs>
                <w:tab w:val="left" w:pos="2970"/>
              </w:tabs>
              <w:jc w:val="both"/>
              <w:rPr>
                <w:rFonts w:ascii="SchoolText" w:eastAsia="Verdana" w:hAnsi="SchoolText" w:cs="Verdana"/>
                <w:sz w:val="28"/>
                <w:szCs w:val="28"/>
              </w:rPr>
            </w:pPr>
          </w:p>
          <w:p w14:paraId="5FC77904" w14:textId="77777777" w:rsidR="00D44067" w:rsidRPr="00ED27A3" w:rsidRDefault="00D44067" w:rsidP="00243366">
            <w:pPr>
              <w:tabs>
                <w:tab w:val="left" w:pos="2970"/>
              </w:tabs>
              <w:jc w:val="both"/>
              <w:rPr>
                <w:rFonts w:ascii="SchoolText" w:eastAsia="Verdana" w:hAnsi="SchoolText" w:cs="Verdana"/>
                <w:sz w:val="28"/>
                <w:szCs w:val="28"/>
              </w:rPr>
            </w:pPr>
          </w:p>
        </w:tc>
      </w:tr>
    </w:tbl>
    <w:p w14:paraId="4581B07E" w14:textId="77777777" w:rsidR="00D44067" w:rsidRPr="00ED27A3" w:rsidRDefault="00D44067" w:rsidP="00D44067">
      <w:pPr>
        <w:tabs>
          <w:tab w:val="left" w:pos="2970"/>
        </w:tabs>
        <w:jc w:val="both"/>
        <w:rPr>
          <w:rFonts w:ascii="SchoolText" w:eastAsia="Verdana" w:hAnsi="SchoolText" w:cs="Verdana"/>
          <w:sz w:val="28"/>
          <w:szCs w:val="28"/>
        </w:rPr>
      </w:pPr>
    </w:p>
    <w:p w14:paraId="1B5CA8D8" w14:textId="77777777" w:rsidR="00D44067" w:rsidRPr="00ED27A3" w:rsidRDefault="00D44067" w:rsidP="00D44067">
      <w:pPr>
        <w:tabs>
          <w:tab w:val="left" w:pos="2970"/>
        </w:tabs>
        <w:jc w:val="both"/>
        <w:rPr>
          <w:rFonts w:ascii="SchoolText" w:eastAsia="Verdana" w:hAnsi="SchoolText" w:cs="Verdana"/>
          <w:sz w:val="28"/>
          <w:szCs w:val="28"/>
        </w:rPr>
      </w:pPr>
    </w:p>
    <w:tbl>
      <w:tblPr>
        <w:tblW w:w="1313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39"/>
      </w:tblGrid>
      <w:tr w:rsidR="00D44067" w:rsidRPr="00ED27A3" w14:paraId="673FE630" w14:textId="77777777" w:rsidTr="00243366">
        <w:trPr>
          <w:trHeight w:val="261"/>
        </w:trPr>
        <w:tc>
          <w:tcPr>
            <w:tcW w:w="1313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C61C7E" w14:textId="77777777" w:rsidR="00D44067" w:rsidRPr="00ED27A3" w:rsidRDefault="00D44067" w:rsidP="00243366">
            <w:pPr>
              <w:tabs>
                <w:tab w:val="left" w:pos="2970"/>
              </w:tabs>
              <w:ind w:left="-2100"/>
              <w:jc w:val="both"/>
              <w:rPr>
                <w:rFonts w:ascii="SchoolText" w:eastAsia="Verdana" w:hAnsi="SchoolText" w:cs="Verdana"/>
                <w:sz w:val="28"/>
                <w:szCs w:val="28"/>
              </w:rPr>
            </w:pPr>
            <w:r w:rsidRPr="00ED27A3">
              <w:rPr>
                <w:rFonts w:ascii="SchoolText" w:eastAsia="Verdana" w:hAnsi="SchoolText" w:cs="Verdana"/>
                <w:b/>
                <w:color w:val="000000"/>
                <w:sz w:val="28"/>
                <w:szCs w:val="28"/>
              </w:rPr>
              <w:t>STEM VIDEO</w:t>
            </w:r>
          </w:p>
        </w:tc>
      </w:tr>
      <w:tr w:rsidR="00D44067" w:rsidRPr="00ED27A3" w14:paraId="6BFDCABE" w14:textId="77777777" w:rsidTr="00243366">
        <w:trPr>
          <w:trHeight w:val="1765"/>
        </w:trPr>
        <w:tc>
          <w:tcPr>
            <w:tcW w:w="13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E96F" w14:textId="745CE495" w:rsidR="00F712EE" w:rsidRPr="00ED27A3" w:rsidRDefault="00D44067" w:rsidP="00F712EE">
            <w:pPr>
              <w:rPr>
                <w:rFonts w:ascii="SchoolText" w:eastAsia="Times New Roman" w:hAnsi="SchoolText" w:cs="Times New Roman"/>
                <w:bCs/>
                <w:color w:val="000000"/>
                <w:sz w:val="28"/>
                <w:szCs w:val="28"/>
              </w:rPr>
            </w:pPr>
            <w:r w:rsidRPr="00ED27A3">
              <w:rPr>
                <w:rFonts w:ascii="SchoolText" w:eastAsia="Verdana" w:hAnsi="SchoolText" w:cs="Verdana"/>
                <w:sz w:val="28"/>
                <w:szCs w:val="28"/>
              </w:rPr>
              <w:t xml:space="preserve">STEM CHALLENGE:  </w:t>
            </w:r>
            <w:r w:rsidR="007F34EE" w:rsidRPr="00ED27A3">
              <w:rPr>
                <w:rFonts w:ascii="SchoolText" w:eastAsia="Verdana" w:hAnsi="SchoolText" w:cs="Verdana"/>
                <w:sz w:val="28"/>
                <w:szCs w:val="28"/>
              </w:rPr>
              <w:t xml:space="preserve">      </w:t>
            </w:r>
            <w:r w:rsidR="00A97784">
              <w:rPr>
                <w:rFonts w:ascii="SchoolText" w:eastAsia="Verdana" w:hAnsi="SchoolText" w:cs="Verdana"/>
                <w:sz w:val="28"/>
                <w:szCs w:val="28"/>
              </w:rPr>
              <w:t xml:space="preserve"> </w:t>
            </w:r>
            <w:r w:rsidR="00F712EE" w:rsidRPr="00ED27A3">
              <w:rPr>
                <w:rFonts w:ascii="SchoolText" w:eastAsia="Times New Roman" w:hAnsi="SchoolText" w:cs="Times New Roman"/>
                <w:bCs/>
                <w:color w:val="000000"/>
                <w:sz w:val="28"/>
                <w:szCs w:val="28"/>
              </w:rPr>
              <w:t xml:space="preserve">Can you be a color mixologist! </w:t>
            </w:r>
          </w:p>
          <w:p w14:paraId="1B326D6F" w14:textId="33D458BC" w:rsidR="00F712EE" w:rsidRPr="00ED27A3" w:rsidRDefault="00F712EE" w:rsidP="00F712EE">
            <w:pPr>
              <w:rPr>
                <w:rFonts w:ascii="SchoolText" w:eastAsia="Times New Roman" w:hAnsi="SchoolText" w:cs="Times New Roman"/>
                <w:bCs/>
                <w:color w:val="000000"/>
                <w:sz w:val="28"/>
                <w:szCs w:val="28"/>
              </w:rPr>
            </w:pPr>
            <w:r w:rsidRPr="00ED27A3">
              <w:rPr>
                <w:rFonts w:ascii="SchoolText" w:eastAsia="Times New Roman" w:hAnsi="SchoolText" w:cs="Times New Roman"/>
                <w:bCs/>
                <w:color w:val="000000"/>
                <w:sz w:val="28"/>
                <w:szCs w:val="28"/>
              </w:rPr>
              <w:t xml:space="preserve">                                          </w:t>
            </w:r>
            <w:r w:rsidR="00A97784">
              <w:rPr>
                <w:rFonts w:ascii="SchoolText" w:eastAsia="Times New Roman" w:hAnsi="SchoolText" w:cs="Times New Roman"/>
                <w:bCs/>
                <w:color w:val="000000"/>
                <w:sz w:val="28"/>
                <w:szCs w:val="28"/>
              </w:rPr>
              <w:t xml:space="preserve"> </w:t>
            </w:r>
            <w:r w:rsidRPr="00ED27A3">
              <w:rPr>
                <w:rFonts w:ascii="SchoolText" w:eastAsia="Times New Roman" w:hAnsi="SchoolText" w:cs="Times New Roman"/>
                <w:bCs/>
                <w:color w:val="000000"/>
                <w:sz w:val="28"/>
                <w:szCs w:val="28"/>
              </w:rPr>
              <w:t>What colors can you make using these 3 colors (red, yellow, blue)?</w:t>
            </w:r>
          </w:p>
          <w:p w14:paraId="44E97439" w14:textId="57BAC996" w:rsidR="00D44067" w:rsidRPr="00ED27A3" w:rsidRDefault="00D44067" w:rsidP="00243366">
            <w:pPr>
              <w:rPr>
                <w:rFonts w:ascii="SchoolText" w:hAnsi="SchoolText"/>
                <w:sz w:val="28"/>
                <w:szCs w:val="28"/>
              </w:rPr>
            </w:pPr>
            <w:r w:rsidRPr="00ED27A3">
              <w:rPr>
                <w:rFonts w:ascii="SchoolText" w:hAnsi="SchoolText"/>
                <w:sz w:val="28"/>
                <w:szCs w:val="28"/>
              </w:rPr>
              <w:t xml:space="preserve">SONG:                              </w:t>
            </w:r>
            <w:r w:rsidR="00A97784">
              <w:rPr>
                <w:rFonts w:ascii="SchoolText" w:hAnsi="SchoolText"/>
                <w:sz w:val="28"/>
                <w:szCs w:val="28"/>
              </w:rPr>
              <w:t xml:space="preserve"> </w:t>
            </w:r>
            <w:r w:rsidR="00ED27A3" w:rsidRPr="00ED27A3">
              <w:rPr>
                <w:rFonts w:ascii="SchoolText" w:hAnsi="SchoolText"/>
                <w:sz w:val="28"/>
                <w:szCs w:val="28"/>
              </w:rPr>
              <w:t>WE LOVE COLOR</w:t>
            </w:r>
          </w:p>
          <w:p w14:paraId="4B1C75D0" w14:textId="5AF305A1" w:rsidR="00D44067" w:rsidRPr="00ED27A3" w:rsidRDefault="00D44067" w:rsidP="00243366">
            <w:pPr>
              <w:rPr>
                <w:rFonts w:ascii="SchoolText" w:hAnsi="SchoolText"/>
                <w:sz w:val="28"/>
                <w:szCs w:val="28"/>
              </w:rPr>
            </w:pPr>
            <w:r w:rsidRPr="00ED27A3">
              <w:rPr>
                <w:rFonts w:ascii="SchoolText" w:hAnsi="SchoolText"/>
                <w:sz w:val="28"/>
                <w:szCs w:val="28"/>
              </w:rPr>
              <w:t>FINE MOTOR</w:t>
            </w:r>
            <w:r w:rsidRPr="00ED27A3">
              <w:rPr>
                <w:rFonts w:ascii="SchoolText" w:hAnsi="SchoolText"/>
                <w:b/>
                <w:sz w:val="28"/>
                <w:szCs w:val="28"/>
              </w:rPr>
              <w:t>:</w:t>
            </w:r>
            <w:r w:rsidRPr="00ED27A3">
              <w:rPr>
                <w:rFonts w:ascii="SchoolText" w:hAnsi="SchoolText"/>
                <w:sz w:val="28"/>
                <w:szCs w:val="28"/>
              </w:rPr>
              <w:t xml:space="preserve"> </w:t>
            </w:r>
            <w:r w:rsidR="007F34EE" w:rsidRPr="00ED27A3">
              <w:rPr>
                <w:rFonts w:ascii="SchoolText" w:hAnsi="SchoolText"/>
                <w:sz w:val="28"/>
                <w:szCs w:val="28"/>
              </w:rPr>
              <w:t xml:space="preserve">              </w:t>
            </w:r>
            <w:r w:rsidR="00ED27A3">
              <w:rPr>
                <w:rFonts w:ascii="SchoolText" w:hAnsi="SchoolText"/>
                <w:sz w:val="28"/>
                <w:szCs w:val="28"/>
              </w:rPr>
              <w:t xml:space="preserve">   </w:t>
            </w:r>
            <w:r w:rsidR="00C51F2D">
              <w:rPr>
                <w:rFonts w:ascii="SchoolText" w:hAnsi="SchoolText"/>
                <w:sz w:val="28"/>
                <w:szCs w:val="28"/>
              </w:rPr>
              <w:t xml:space="preserve">Making Mice </w:t>
            </w:r>
          </w:p>
          <w:p w14:paraId="1DE094DD" w14:textId="03E72F0F" w:rsidR="00D44067" w:rsidRPr="00ED27A3" w:rsidRDefault="00D44067" w:rsidP="00243366">
            <w:pPr>
              <w:rPr>
                <w:rFonts w:ascii="SchoolText" w:hAnsi="SchoolText"/>
                <w:sz w:val="28"/>
                <w:szCs w:val="28"/>
              </w:rPr>
            </w:pPr>
            <w:r w:rsidRPr="00ED27A3">
              <w:rPr>
                <w:rFonts w:ascii="SchoolText" w:hAnsi="SchoolText"/>
                <w:sz w:val="28"/>
                <w:szCs w:val="28"/>
              </w:rPr>
              <w:t xml:space="preserve">OTHER:                             </w:t>
            </w:r>
            <w:r w:rsidR="00ED5EC2" w:rsidRPr="00ED27A3">
              <w:rPr>
                <w:rFonts w:ascii="SchoolText" w:hAnsi="SchoolText"/>
                <w:sz w:val="28"/>
                <w:szCs w:val="28"/>
              </w:rPr>
              <w:t>Watercolor Art</w:t>
            </w:r>
          </w:p>
          <w:p w14:paraId="1AC7EE1B" w14:textId="77777777" w:rsidR="005B14EF" w:rsidRPr="00ED27A3" w:rsidRDefault="005B14EF" w:rsidP="00243366">
            <w:pPr>
              <w:rPr>
                <w:rFonts w:ascii="SchoolText" w:hAnsi="SchoolText"/>
                <w:sz w:val="28"/>
                <w:szCs w:val="28"/>
              </w:rPr>
            </w:pPr>
          </w:p>
          <w:p w14:paraId="65957443" w14:textId="5273827A" w:rsidR="007F34EE" w:rsidRPr="00ED27A3" w:rsidRDefault="007F34EE" w:rsidP="00243366">
            <w:pPr>
              <w:rPr>
                <w:rFonts w:ascii="SchoolText" w:hAnsi="SchoolText"/>
                <w:b/>
                <w:sz w:val="28"/>
                <w:szCs w:val="28"/>
              </w:rPr>
            </w:pPr>
            <w:r w:rsidRPr="00ED27A3">
              <w:rPr>
                <w:rFonts w:ascii="SchoolText" w:hAnsi="SchoolText"/>
                <w:sz w:val="28"/>
                <w:szCs w:val="28"/>
              </w:rPr>
              <w:t xml:space="preserve">                                   </w:t>
            </w:r>
            <w:r w:rsidR="0077416E" w:rsidRPr="00ED27A3">
              <w:rPr>
                <w:rFonts w:ascii="SchoolText" w:hAnsi="SchoolText"/>
                <w:sz w:val="28"/>
                <w:szCs w:val="28"/>
              </w:rPr>
              <w:t xml:space="preserve">            </w:t>
            </w:r>
            <w:r w:rsidRPr="00ED27A3">
              <w:rPr>
                <w:rFonts w:ascii="SchoolText" w:hAnsi="SchoolText"/>
                <w:sz w:val="28"/>
                <w:szCs w:val="28"/>
              </w:rPr>
              <w:t xml:space="preserve"> </w:t>
            </w:r>
          </w:p>
          <w:p w14:paraId="4BBBB621" w14:textId="6ED51E71" w:rsidR="00D44067" w:rsidRDefault="00D44067" w:rsidP="00243366">
            <w:pPr>
              <w:rPr>
                <w:rFonts w:ascii="SchoolText" w:hAnsi="SchoolText"/>
                <w:sz w:val="28"/>
                <w:szCs w:val="28"/>
              </w:rPr>
            </w:pPr>
            <w:r w:rsidRPr="00ED27A3">
              <w:rPr>
                <w:rFonts w:ascii="SchoolText" w:hAnsi="SchoolText"/>
                <w:sz w:val="28"/>
                <w:szCs w:val="28"/>
              </w:rPr>
              <w:t>GROSS MOTOR:</w:t>
            </w:r>
            <w:r w:rsidRPr="00ED27A3">
              <w:rPr>
                <w:rFonts w:ascii="Verdana" w:eastAsia="Verdana" w:hAnsi="Verdana" w:cs="Verdana"/>
                <w:color w:val="000000"/>
                <w:sz w:val="28"/>
                <w:szCs w:val="28"/>
              </w:rPr>
              <w:t xml:space="preserve">        </w:t>
            </w:r>
            <w:r w:rsidRPr="00ED27A3">
              <w:rPr>
                <w:rFonts w:ascii="SchoolText" w:hAnsi="SchoolText"/>
                <w:sz w:val="28"/>
                <w:szCs w:val="28"/>
              </w:rPr>
              <w:t xml:space="preserve">Get moving inside or outside in your yard! </w:t>
            </w:r>
            <w:proofErr w:type="gramStart"/>
            <w:r w:rsidRPr="00ED27A3">
              <w:rPr>
                <w:rFonts w:ascii="SchoolText" w:hAnsi="SchoolText"/>
                <w:sz w:val="28"/>
                <w:szCs w:val="28"/>
              </w:rPr>
              <w:t>So</w:t>
            </w:r>
            <w:proofErr w:type="gramEnd"/>
            <w:r w:rsidRPr="00ED27A3">
              <w:rPr>
                <w:rFonts w:ascii="SchoolText" w:hAnsi="SchoolText"/>
                <w:sz w:val="28"/>
                <w:szCs w:val="28"/>
              </w:rPr>
              <w:t xml:space="preserve"> get outside, safely, when you can</w:t>
            </w:r>
          </w:p>
          <w:p w14:paraId="76ECAA47" w14:textId="5C7BCA80" w:rsidR="00F5052D" w:rsidRDefault="00ED27A3" w:rsidP="00F5052D">
            <w:pPr>
              <w:rPr>
                <w:rFonts w:ascii="Comic Sans" w:eastAsia="Times New Roman" w:hAnsi="Comic Sans" w:cs="Times New Roman"/>
                <w:color w:val="3E3E3E"/>
                <w:shd w:val="clear" w:color="auto" w:fill="F1E8EC"/>
              </w:rPr>
            </w:pPr>
            <w:r>
              <w:rPr>
                <w:rFonts w:ascii="SchoolText" w:hAnsi="SchoolText"/>
                <w:sz w:val="28"/>
                <w:szCs w:val="28"/>
              </w:rPr>
              <w:t>STORY WALK</w:t>
            </w:r>
          </w:p>
          <w:p w14:paraId="2C328EF5" w14:textId="704D5103" w:rsidR="00F5052D" w:rsidRPr="00F5052D" w:rsidRDefault="00F5052D" w:rsidP="00F5052D">
            <w:pPr>
              <w:pStyle w:val="ListParagraph"/>
              <w:numPr>
                <w:ilvl w:val="0"/>
                <w:numId w:val="23"/>
              </w:numPr>
              <w:rPr>
                <w:rFonts w:ascii="SchoolText" w:hAnsi="SchoolText"/>
                <w:sz w:val="28"/>
                <w:szCs w:val="28"/>
              </w:rPr>
            </w:pPr>
            <w:r w:rsidRPr="00F5052D">
              <w:rPr>
                <w:rFonts w:ascii="SchoolText" w:hAnsi="SchoolText"/>
                <w:sz w:val="28"/>
                <w:szCs w:val="28"/>
              </w:rPr>
              <w:t>Gore Place has partnered with the Coordinated Family and Community Engagement (</w:t>
            </w:r>
            <w:proofErr w:type="gramStart"/>
            <w:r w:rsidRPr="00F5052D">
              <w:rPr>
                <w:rFonts w:ascii="SchoolText" w:hAnsi="SchoolText"/>
                <w:sz w:val="28"/>
                <w:szCs w:val="28"/>
              </w:rPr>
              <w:t>CFCE)  grant</w:t>
            </w:r>
            <w:proofErr w:type="gramEnd"/>
            <w:r w:rsidRPr="00F5052D">
              <w:rPr>
                <w:rFonts w:ascii="SchoolText" w:hAnsi="SchoolText"/>
                <w:sz w:val="28"/>
                <w:szCs w:val="28"/>
              </w:rPr>
              <w:t>-funded program administered by the Watertown public schools to re-introduce the Story Trail back to the property!</w:t>
            </w:r>
          </w:p>
          <w:p w14:paraId="620273B4" w14:textId="736CF015" w:rsidR="00F5052D" w:rsidRPr="00F5052D" w:rsidRDefault="00F5052D" w:rsidP="00F5052D">
            <w:pPr>
              <w:pStyle w:val="ListParagraph"/>
              <w:numPr>
                <w:ilvl w:val="0"/>
                <w:numId w:val="23"/>
              </w:numPr>
              <w:rPr>
                <w:rFonts w:ascii="SchoolText" w:hAnsi="SchoolText"/>
                <w:sz w:val="28"/>
                <w:szCs w:val="28"/>
              </w:rPr>
            </w:pPr>
            <w:r w:rsidRPr="00F5052D">
              <w:rPr>
                <w:rFonts w:ascii="SchoolText" w:hAnsi="SchoolText"/>
                <w:sz w:val="28"/>
                <w:szCs w:val="28"/>
              </w:rPr>
              <w:t>Directions:</w:t>
            </w:r>
            <w:r>
              <w:rPr>
                <w:rFonts w:ascii="SchoolText" w:hAnsi="SchoolText"/>
                <w:sz w:val="28"/>
                <w:szCs w:val="28"/>
              </w:rPr>
              <w:t xml:space="preserve">  </w:t>
            </w:r>
            <w:r w:rsidRPr="00F5052D">
              <w:rPr>
                <w:rFonts w:ascii="SchoolText" w:hAnsi="SchoolText"/>
                <w:sz w:val="28"/>
                <w:szCs w:val="28"/>
              </w:rPr>
              <w:t>Gore Place is located at 52 Gore Street in Waltham, Massachusetts just off Route 20. From I-90 (Mass Pike) take exit 17 to Watertown Square. Turn left onto Route 20 (Main Street). Travel 1~1/4 miles to Gore Street.</w:t>
            </w:r>
          </w:p>
          <w:p w14:paraId="7B46F3A4" w14:textId="77777777" w:rsidR="00D44067" w:rsidRPr="00ED27A3" w:rsidRDefault="00D44067" w:rsidP="00243366">
            <w:pPr>
              <w:rPr>
                <w:rFonts w:ascii="SchoolText" w:hAnsi="SchoolText"/>
                <w:sz w:val="28"/>
                <w:szCs w:val="28"/>
              </w:rPr>
            </w:pPr>
          </w:p>
        </w:tc>
      </w:tr>
    </w:tbl>
    <w:p w14:paraId="5E16B1E0" w14:textId="797E7F9B" w:rsidR="00400617" w:rsidRDefault="00400617">
      <w:pPr>
        <w:rPr>
          <w:rFonts w:ascii="SchoolText" w:hAnsi="SchoolText"/>
          <w:sz w:val="32"/>
          <w:szCs w:val="32"/>
        </w:rPr>
      </w:pPr>
    </w:p>
    <w:p w14:paraId="5B94FFFA" w14:textId="77777777" w:rsidR="00F712EE" w:rsidRDefault="00F712EE" w:rsidP="00F712EE">
      <w:pPr>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704320" behindDoc="0" locked="0" layoutInCell="1" allowOverlap="1" wp14:anchorId="6DC635D1" wp14:editId="680B9646">
                <wp:simplePos x="0" y="0"/>
                <wp:positionH relativeFrom="column">
                  <wp:posOffset>5029200</wp:posOffset>
                </wp:positionH>
                <wp:positionV relativeFrom="paragraph">
                  <wp:posOffset>-114300</wp:posOffset>
                </wp:positionV>
                <wp:extent cx="3771900" cy="6515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771900" cy="6515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55F1E" w14:textId="77777777" w:rsidR="00F712EE" w:rsidRDefault="00F712EE" w:rsidP="00F712EE">
                            <w:pPr>
                              <w:rPr>
                                <w:rFonts w:ascii="SchoolText" w:hAnsi="SchoolText"/>
                                <w:b/>
                                <w:u w:val="single"/>
                              </w:rPr>
                            </w:pPr>
                            <w:r w:rsidRPr="00464FC9">
                              <w:rPr>
                                <w:rFonts w:ascii="SchoolText" w:hAnsi="SchoolText"/>
                                <w:b/>
                                <w:u w:val="single"/>
                              </w:rPr>
                              <w:t>Teaching Procedure:</w:t>
                            </w:r>
                          </w:p>
                          <w:p w14:paraId="473EDA2A" w14:textId="77777777" w:rsidR="00F712EE" w:rsidRPr="00464FC9" w:rsidRDefault="00F712EE" w:rsidP="00F712EE">
                            <w:pPr>
                              <w:rPr>
                                <w:rFonts w:ascii="SchoolText" w:hAnsi="SchoolText"/>
                                <w:b/>
                                <w:u w:val="single"/>
                              </w:rPr>
                            </w:pPr>
                          </w:p>
                          <w:p w14:paraId="5144560C" w14:textId="77777777" w:rsidR="00F712EE" w:rsidRPr="00464FC9" w:rsidRDefault="00F712EE" w:rsidP="00F712EE">
                            <w:pPr>
                              <w:rPr>
                                <w:rFonts w:ascii="SchoolText" w:hAnsi="SchoolText"/>
                              </w:rPr>
                            </w:pPr>
                            <w:r w:rsidRPr="00464FC9">
                              <w:rPr>
                                <w:rFonts w:ascii="SchoolText" w:hAnsi="SchoolText"/>
                              </w:rPr>
                              <w:t>Why and/or how question:</w:t>
                            </w:r>
                          </w:p>
                          <w:p w14:paraId="45A5ED90" w14:textId="77777777" w:rsidR="00F712EE" w:rsidRPr="00496116" w:rsidRDefault="00F712EE" w:rsidP="00F712EE">
                            <w:pPr>
                              <w:ind w:firstLine="720"/>
                              <w:rPr>
                                <w:rFonts w:ascii="SchoolText" w:hAnsi="SchoolText"/>
                                <w:color w:val="000000"/>
                              </w:rPr>
                            </w:pPr>
                            <w:r w:rsidRPr="00946E19">
                              <w:rPr>
                                <w:rFonts w:ascii="SchoolText" w:hAnsi="SchoolText" w:cs="Times New Roman"/>
                                <w:color w:val="000000"/>
                              </w:rPr>
                              <w:t xml:space="preserve">Can we make </w:t>
                            </w:r>
                            <w:r>
                              <w:rPr>
                                <w:rFonts w:ascii="SchoolText" w:hAnsi="SchoolText"/>
                                <w:color w:val="000000"/>
                              </w:rPr>
                              <w:t>new</w:t>
                            </w:r>
                            <w:r w:rsidRPr="00496116">
                              <w:rPr>
                                <w:rFonts w:ascii="SchoolText" w:hAnsi="SchoolText"/>
                                <w:color w:val="000000"/>
                              </w:rPr>
                              <w:t xml:space="preserve"> colors by mixing 2 colors together?</w:t>
                            </w:r>
                          </w:p>
                          <w:p w14:paraId="09979A09" w14:textId="77777777" w:rsidR="00F712EE" w:rsidRPr="00516AD1" w:rsidRDefault="00F712EE" w:rsidP="00F712EE">
                            <w:pPr>
                              <w:rPr>
                                <w:rFonts w:ascii="SchoolText" w:hAnsi="SchoolText"/>
                              </w:rPr>
                            </w:pPr>
                            <w:r w:rsidRPr="00516AD1">
                              <w:rPr>
                                <w:rFonts w:ascii="SchoolText" w:hAnsi="SchoolText"/>
                              </w:rPr>
                              <w:t>Brainstorming</w:t>
                            </w:r>
                          </w:p>
                          <w:p w14:paraId="17FD1441" w14:textId="77777777" w:rsidR="00F712EE" w:rsidRPr="00496116" w:rsidRDefault="00F712EE" w:rsidP="00F712EE">
                            <w:pPr>
                              <w:ind w:left="720"/>
                              <w:rPr>
                                <w:rFonts w:ascii="SchoolText" w:hAnsi="SchoolText" w:cs="Times New Roman"/>
                                <w:color w:val="000000"/>
                              </w:rPr>
                            </w:pPr>
                            <w:r w:rsidRPr="00496116">
                              <w:rPr>
                                <w:rFonts w:ascii="SchoolText" w:hAnsi="SchoolText" w:cs="Times New Roman"/>
                                <w:color w:val="000000"/>
                              </w:rPr>
                              <w:t>Red, yellow and blue are primary colors.  Primary colors are colors that all other colors can be created by mixing them together. Have students brainstorm what colors will be made when mixing together yellow and blue, red and blue and red and yellow.</w:t>
                            </w:r>
                          </w:p>
                          <w:p w14:paraId="62FEB1F1" w14:textId="77777777" w:rsidR="00F712EE" w:rsidRPr="00516AD1" w:rsidRDefault="00F712EE" w:rsidP="00F712EE">
                            <w:pPr>
                              <w:rPr>
                                <w:rFonts w:ascii="SchoolText" w:hAnsi="SchoolText"/>
                              </w:rPr>
                            </w:pPr>
                            <w:r w:rsidRPr="00516AD1">
                              <w:rPr>
                                <w:rFonts w:ascii="SchoolText" w:hAnsi="SchoolText"/>
                              </w:rPr>
                              <w:t>Planning</w:t>
                            </w:r>
                          </w:p>
                          <w:p w14:paraId="5FFD4A75" w14:textId="77777777" w:rsidR="00F712EE" w:rsidRDefault="00F712EE" w:rsidP="00F712EE">
                            <w:pPr>
                              <w:ind w:firstLine="720"/>
                              <w:rPr>
                                <w:rFonts w:ascii="SchoolText" w:eastAsia="Times New Roman" w:hAnsi="SchoolText" w:cs="Times New Roman"/>
                                <w:color w:val="000000"/>
                              </w:rPr>
                            </w:pPr>
                            <w:r w:rsidRPr="00496116">
                              <w:rPr>
                                <w:rFonts w:ascii="SchoolText" w:eastAsia="Times New Roman" w:hAnsi="SchoolText" w:cs="Times New Roman"/>
                                <w:color w:val="000000"/>
                              </w:rPr>
                              <w:t>Discuss with the group how everyone can test their predictions.</w:t>
                            </w:r>
                          </w:p>
                          <w:p w14:paraId="131E5787" w14:textId="77777777" w:rsidR="00F712EE" w:rsidRPr="00516AD1" w:rsidRDefault="00F712EE" w:rsidP="00F712EE">
                            <w:pPr>
                              <w:rPr>
                                <w:rFonts w:ascii="SchoolText" w:hAnsi="SchoolText"/>
                              </w:rPr>
                            </w:pPr>
                            <w:r w:rsidRPr="00516AD1">
                              <w:rPr>
                                <w:rFonts w:ascii="SchoolText" w:hAnsi="SchoolText"/>
                              </w:rPr>
                              <w:t>Producing</w:t>
                            </w:r>
                          </w:p>
                          <w:p w14:paraId="0E109489" w14:textId="77777777" w:rsidR="00F712EE" w:rsidRDefault="00F712EE" w:rsidP="00F712EE">
                            <w:pPr>
                              <w:ind w:left="720"/>
                              <w:rPr>
                                <w:rFonts w:ascii="SchoolText" w:eastAsia="Times New Roman" w:hAnsi="SchoolText" w:cs="Times New Roman"/>
                                <w:color w:val="000000"/>
                              </w:rPr>
                            </w:pPr>
                            <w:r w:rsidRPr="00496116">
                              <w:rPr>
                                <w:rFonts w:ascii="SchoolText" w:eastAsia="Times New Roman" w:hAnsi="SchoolText" w:cs="Times New Roman"/>
                                <w:color w:val="000000"/>
                              </w:rPr>
                              <w:t xml:space="preserve">Using one paper plate for each set of 2 colors, have the students mix the colors together (using hands or paint brushes if they are hesitant to get their hands dirty).  Do one set of 2 colors at a </w:t>
                            </w:r>
                            <w:proofErr w:type="gramStart"/>
                            <w:r w:rsidRPr="00496116">
                              <w:rPr>
                                <w:rFonts w:ascii="SchoolText" w:eastAsia="Times New Roman" w:hAnsi="SchoolText" w:cs="Times New Roman"/>
                                <w:color w:val="000000"/>
                              </w:rPr>
                              <w:t>time.</w:t>
                            </w:r>
                            <w:r>
                              <w:rPr>
                                <w:rFonts w:ascii="SchoolText" w:eastAsia="Times New Roman" w:hAnsi="SchoolText" w:cs="Times New Roman"/>
                                <w:color w:val="000000"/>
                              </w:rPr>
                              <w:t>.</w:t>
                            </w:r>
                            <w:proofErr w:type="gramEnd"/>
                          </w:p>
                          <w:p w14:paraId="2D1F11FB" w14:textId="77777777" w:rsidR="00F712EE" w:rsidRPr="00516AD1" w:rsidRDefault="00F712EE" w:rsidP="00F712EE">
                            <w:pPr>
                              <w:rPr>
                                <w:rFonts w:ascii="SchoolText" w:hAnsi="SchoolText"/>
                              </w:rPr>
                            </w:pPr>
                            <w:r w:rsidRPr="00516AD1">
                              <w:rPr>
                                <w:rFonts w:ascii="SchoolText" w:hAnsi="SchoolText"/>
                              </w:rPr>
                              <w:t>Problem solving</w:t>
                            </w:r>
                          </w:p>
                          <w:p w14:paraId="1C01853B" w14:textId="77777777" w:rsidR="00F712EE" w:rsidRPr="00496116" w:rsidRDefault="00F712EE" w:rsidP="00F712EE">
                            <w:pPr>
                              <w:ind w:left="720"/>
                              <w:rPr>
                                <w:rFonts w:ascii="SchoolText" w:hAnsi="SchoolText" w:cs="Times New Roman"/>
                                <w:color w:val="000000"/>
                              </w:rPr>
                            </w:pPr>
                            <w:r w:rsidRPr="00496116">
                              <w:rPr>
                                <w:rFonts w:ascii="SchoolText" w:hAnsi="SchoolText" w:cs="Times New Roman"/>
                                <w:color w:val="000000"/>
                              </w:rPr>
                              <w:t>Discuss why yellow and blue can make different shades of green. Did the colors come out the way you thought they would?  Why/why not? What happens if you mix more than 2 colors?</w:t>
                            </w:r>
                          </w:p>
                          <w:p w14:paraId="0160E102" w14:textId="77777777" w:rsidR="00F712EE" w:rsidRPr="00516AD1" w:rsidRDefault="00F712EE" w:rsidP="00F712EE">
                            <w:pPr>
                              <w:rPr>
                                <w:rFonts w:ascii="SchoolText" w:hAnsi="SchoolText"/>
                              </w:rPr>
                            </w:pPr>
                            <w:r w:rsidRPr="00516AD1">
                              <w:rPr>
                                <w:rFonts w:ascii="SchoolText" w:hAnsi="SchoolText"/>
                              </w:rPr>
                              <w:t>Evaluation</w:t>
                            </w:r>
                          </w:p>
                          <w:p w14:paraId="7CA4C285" w14:textId="77777777" w:rsidR="00F712EE" w:rsidRPr="004344A8" w:rsidRDefault="00F712EE" w:rsidP="00F712EE">
                            <w:pPr>
                              <w:ind w:left="720"/>
                              <w:rPr>
                                <w:rFonts w:ascii="SchoolText" w:eastAsia="Times New Roman" w:hAnsi="SchoolText" w:cs="Times New Roman"/>
                                <w:color w:val="000000"/>
                              </w:rPr>
                            </w:pPr>
                            <w:r w:rsidRPr="004344A8">
                              <w:rPr>
                                <w:rFonts w:ascii="SchoolText" w:eastAsia="Times New Roman" w:hAnsi="SchoolText" w:cs="Times New Roman"/>
                                <w:color w:val="000000"/>
                              </w:rPr>
                              <w:t>Have students complete the recording sheets for each color made</w:t>
                            </w:r>
                          </w:p>
                          <w:p w14:paraId="57C75C61" w14:textId="77777777" w:rsidR="00F712EE" w:rsidRPr="00946E19" w:rsidRDefault="00F712EE" w:rsidP="00F712EE">
                            <w:pPr>
                              <w:rPr>
                                <w:rFonts w:ascii="SchoolText" w:hAnsi="SchoolText"/>
                              </w:rPr>
                            </w:pPr>
                            <w:r w:rsidRPr="00946E19">
                              <w:rPr>
                                <w:rFonts w:ascii="SchoolText" w:hAnsi="SchoolText"/>
                              </w:rPr>
                              <w:t>Prompting Thought Processes (Asks students to explain thinking)</w:t>
                            </w:r>
                          </w:p>
                          <w:p w14:paraId="162FE88E" w14:textId="77777777" w:rsidR="00F712EE" w:rsidRPr="00946E19" w:rsidRDefault="00F712EE" w:rsidP="00F712EE">
                            <w:pPr>
                              <w:ind w:left="720"/>
                              <w:rPr>
                                <w:rFonts w:ascii="SchoolText" w:eastAsia="Times New Roman" w:hAnsi="SchoolText" w:cs="Times New Roman"/>
                                <w:color w:val="000000"/>
                              </w:rPr>
                            </w:pPr>
                          </w:p>
                          <w:p w14:paraId="46F957F7" w14:textId="77777777" w:rsidR="00F712EE" w:rsidRPr="004344A8" w:rsidRDefault="00F712EE" w:rsidP="00F712EE">
                            <w:pPr>
                              <w:ind w:left="720"/>
                              <w:rPr>
                                <w:rFonts w:ascii="SchoolText" w:hAnsi="SchoolText"/>
                              </w:rPr>
                            </w:pPr>
                            <w:r w:rsidRPr="004344A8">
                              <w:rPr>
                                <w:rFonts w:ascii="SchoolText" w:hAnsi="SchoolText"/>
                              </w:rPr>
                              <w:t>What do you think would happen if you added more yellow? More blue? White? </w:t>
                            </w:r>
                          </w:p>
                          <w:p w14:paraId="66B08A66" w14:textId="77777777" w:rsidR="00F712EE" w:rsidRPr="00946E19" w:rsidRDefault="00F712EE" w:rsidP="00F712EE">
                            <w:pPr>
                              <w:ind w:left="720"/>
                              <w:rPr>
                                <w:rFonts w:ascii="SchoolText" w:hAnsi="SchoolTex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635D1" id="_x0000_t202" coordsize="21600,21600" o:spt="202" path="m,l,21600r21600,l21600,xe">
                <v:stroke joinstyle="miter"/>
                <v:path gradientshapeok="t" o:connecttype="rect"/>
              </v:shapetype>
              <v:shape id="Text Box 6" o:spid="_x0000_s1026" type="#_x0000_t202" style="position:absolute;margin-left:396pt;margin-top:-9pt;width:297pt;height:5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" filled="f" strokecolor="black [3213]">
                <v:textbox>
                  <w:txbxContent>
                    <w:p w14:paraId="34A55F1E" w14:textId="77777777" w:rsidR="00F712EE" w:rsidRDefault="00F712EE" w:rsidP="00F712EE">
                      <w:pPr>
                        <w:rPr>
                          <w:rFonts w:ascii="SchoolText" w:hAnsi="SchoolText"/>
                          <w:b/>
                          <w:u w:val="single"/>
                        </w:rPr>
                      </w:pPr>
                      <w:r w:rsidRPr="00464FC9">
                        <w:rPr>
                          <w:rFonts w:ascii="SchoolText" w:hAnsi="SchoolText"/>
                          <w:b/>
                          <w:u w:val="single"/>
                        </w:rPr>
                        <w:t>Teaching Procedure:</w:t>
                      </w:r>
                    </w:p>
                    <w:p w14:paraId="473EDA2A" w14:textId="77777777" w:rsidR="00F712EE" w:rsidRPr="00464FC9" w:rsidRDefault="00F712EE" w:rsidP="00F712EE">
                      <w:pPr>
                        <w:rPr>
                          <w:rFonts w:ascii="SchoolText" w:hAnsi="SchoolText"/>
                          <w:b/>
                          <w:u w:val="single"/>
                        </w:rPr>
                      </w:pPr>
                    </w:p>
                    <w:p w14:paraId="5144560C" w14:textId="77777777" w:rsidR="00F712EE" w:rsidRPr="00464FC9" w:rsidRDefault="00F712EE" w:rsidP="00F712EE">
                      <w:pPr>
                        <w:rPr>
                          <w:rFonts w:ascii="SchoolText" w:hAnsi="SchoolText"/>
                        </w:rPr>
                      </w:pPr>
                      <w:r w:rsidRPr="00464FC9">
                        <w:rPr>
                          <w:rFonts w:ascii="SchoolText" w:hAnsi="SchoolText"/>
                        </w:rPr>
                        <w:t>Why and/or how question:</w:t>
                      </w:r>
                    </w:p>
                    <w:p w14:paraId="45A5ED90" w14:textId="77777777" w:rsidR="00F712EE" w:rsidRPr="00496116" w:rsidRDefault="00F712EE" w:rsidP="00F712EE">
                      <w:pPr>
                        <w:ind w:firstLine="720"/>
                        <w:rPr>
                          <w:rFonts w:ascii="SchoolText" w:hAnsi="SchoolText"/>
                          <w:color w:val="000000"/>
                        </w:rPr>
                      </w:pPr>
                      <w:r w:rsidRPr="00946E19">
                        <w:rPr>
                          <w:rFonts w:ascii="SchoolText" w:hAnsi="SchoolText" w:cs="Times New Roman"/>
                          <w:color w:val="000000"/>
                        </w:rPr>
                        <w:t xml:space="preserve">Can we make </w:t>
                      </w:r>
                      <w:r>
                        <w:rPr>
                          <w:rFonts w:ascii="SchoolText" w:hAnsi="SchoolText"/>
                          <w:color w:val="000000"/>
                        </w:rPr>
                        <w:t>new</w:t>
                      </w:r>
                      <w:r w:rsidRPr="00496116">
                        <w:rPr>
                          <w:rFonts w:ascii="SchoolText" w:hAnsi="SchoolText"/>
                          <w:color w:val="000000"/>
                        </w:rPr>
                        <w:t xml:space="preserve"> colors by mixing 2 colors together?</w:t>
                      </w:r>
                    </w:p>
                    <w:p w14:paraId="09979A09" w14:textId="77777777" w:rsidR="00F712EE" w:rsidRPr="00516AD1" w:rsidRDefault="00F712EE" w:rsidP="00F712EE">
                      <w:pPr>
                        <w:rPr>
                          <w:rFonts w:ascii="SchoolText" w:hAnsi="SchoolText"/>
                        </w:rPr>
                      </w:pPr>
                      <w:r w:rsidRPr="00516AD1">
                        <w:rPr>
                          <w:rFonts w:ascii="SchoolText" w:hAnsi="SchoolText"/>
                        </w:rPr>
                        <w:t>Brainstorming</w:t>
                      </w:r>
                    </w:p>
                    <w:p w14:paraId="17FD1441" w14:textId="77777777" w:rsidR="00F712EE" w:rsidRPr="00496116" w:rsidRDefault="00F712EE" w:rsidP="00F712EE">
                      <w:pPr>
                        <w:ind w:left="720"/>
                        <w:rPr>
                          <w:rFonts w:ascii="SchoolText" w:hAnsi="SchoolText" w:cs="Times New Roman"/>
                          <w:color w:val="000000"/>
                        </w:rPr>
                      </w:pPr>
                      <w:r w:rsidRPr="00496116">
                        <w:rPr>
                          <w:rFonts w:ascii="SchoolText" w:hAnsi="SchoolText" w:cs="Times New Roman"/>
                          <w:color w:val="000000"/>
                        </w:rPr>
                        <w:t>Red, yellow and blue are primary colors.  Primary colors are colors that all other colors can be created by mixing them together. Have students brainstorm what colors will be made when mixing together yellow and blue, red and blue and red and yellow.</w:t>
                      </w:r>
                    </w:p>
                    <w:p w14:paraId="62FEB1F1" w14:textId="77777777" w:rsidR="00F712EE" w:rsidRPr="00516AD1" w:rsidRDefault="00F712EE" w:rsidP="00F712EE">
                      <w:pPr>
                        <w:rPr>
                          <w:rFonts w:ascii="SchoolText" w:hAnsi="SchoolText"/>
                        </w:rPr>
                      </w:pPr>
                      <w:r w:rsidRPr="00516AD1">
                        <w:rPr>
                          <w:rFonts w:ascii="SchoolText" w:hAnsi="SchoolText"/>
                        </w:rPr>
                        <w:t>Planning</w:t>
                      </w:r>
                    </w:p>
                    <w:p w14:paraId="5FFD4A75" w14:textId="77777777" w:rsidR="00F712EE" w:rsidRDefault="00F712EE" w:rsidP="00F712EE">
                      <w:pPr>
                        <w:ind w:firstLine="720"/>
                        <w:rPr>
                          <w:rFonts w:ascii="SchoolText" w:eastAsia="Times New Roman" w:hAnsi="SchoolText" w:cs="Times New Roman"/>
                          <w:color w:val="000000"/>
                        </w:rPr>
                      </w:pPr>
                      <w:r w:rsidRPr="00496116">
                        <w:rPr>
                          <w:rFonts w:ascii="SchoolText" w:eastAsia="Times New Roman" w:hAnsi="SchoolText" w:cs="Times New Roman"/>
                          <w:color w:val="000000"/>
                        </w:rPr>
                        <w:t>Discuss with the group how everyone can test their predictions.</w:t>
                      </w:r>
                    </w:p>
                    <w:p w14:paraId="131E5787" w14:textId="77777777" w:rsidR="00F712EE" w:rsidRPr="00516AD1" w:rsidRDefault="00F712EE" w:rsidP="00F712EE">
                      <w:pPr>
                        <w:rPr>
                          <w:rFonts w:ascii="SchoolText" w:hAnsi="SchoolText"/>
                        </w:rPr>
                      </w:pPr>
                      <w:r w:rsidRPr="00516AD1">
                        <w:rPr>
                          <w:rFonts w:ascii="SchoolText" w:hAnsi="SchoolText"/>
                        </w:rPr>
                        <w:t>Producing</w:t>
                      </w:r>
                    </w:p>
                    <w:p w14:paraId="0E109489" w14:textId="77777777" w:rsidR="00F712EE" w:rsidRDefault="00F712EE" w:rsidP="00F712EE">
                      <w:pPr>
                        <w:ind w:left="720"/>
                        <w:rPr>
                          <w:rFonts w:ascii="SchoolText" w:eastAsia="Times New Roman" w:hAnsi="SchoolText" w:cs="Times New Roman"/>
                          <w:color w:val="000000"/>
                        </w:rPr>
                      </w:pPr>
                      <w:r w:rsidRPr="00496116">
                        <w:rPr>
                          <w:rFonts w:ascii="SchoolText" w:eastAsia="Times New Roman" w:hAnsi="SchoolText" w:cs="Times New Roman"/>
                          <w:color w:val="000000"/>
                        </w:rPr>
                        <w:t xml:space="preserve">Using one paper plate for each set of 2 colors, have the students mix the colors together (using hands or paint brushes if they are hesitant to get their hands dirty).  Do one set of 2 colors at a </w:t>
                      </w:r>
                      <w:proofErr w:type="gramStart"/>
                      <w:r w:rsidRPr="00496116">
                        <w:rPr>
                          <w:rFonts w:ascii="SchoolText" w:eastAsia="Times New Roman" w:hAnsi="SchoolText" w:cs="Times New Roman"/>
                          <w:color w:val="000000"/>
                        </w:rPr>
                        <w:t>time.</w:t>
                      </w:r>
                      <w:r>
                        <w:rPr>
                          <w:rFonts w:ascii="SchoolText" w:eastAsia="Times New Roman" w:hAnsi="SchoolText" w:cs="Times New Roman"/>
                          <w:color w:val="000000"/>
                        </w:rPr>
                        <w:t>.</w:t>
                      </w:r>
                      <w:proofErr w:type="gramEnd"/>
                    </w:p>
                    <w:p w14:paraId="2D1F11FB" w14:textId="77777777" w:rsidR="00F712EE" w:rsidRPr="00516AD1" w:rsidRDefault="00F712EE" w:rsidP="00F712EE">
                      <w:pPr>
                        <w:rPr>
                          <w:rFonts w:ascii="SchoolText" w:hAnsi="SchoolText"/>
                        </w:rPr>
                      </w:pPr>
                      <w:r w:rsidRPr="00516AD1">
                        <w:rPr>
                          <w:rFonts w:ascii="SchoolText" w:hAnsi="SchoolText"/>
                        </w:rPr>
                        <w:t>Problem solving</w:t>
                      </w:r>
                    </w:p>
                    <w:p w14:paraId="1C01853B" w14:textId="77777777" w:rsidR="00F712EE" w:rsidRPr="00496116" w:rsidRDefault="00F712EE" w:rsidP="00F712EE">
                      <w:pPr>
                        <w:ind w:left="720"/>
                        <w:rPr>
                          <w:rFonts w:ascii="SchoolText" w:hAnsi="SchoolText" w:cs="Times New Roman"/>
                          <w:color w:val="000000"/>
                        </w:rPr>
                      </w:pPr>
                      <w:r w:rsidRPr="00496116">
                        <w:rPr>
                          <w:rFonts w:ascii="SchoolText" w:hAnsi="SchoolText" w:cs="Times New Roman"/>
                          <w:color w:val="000000"/>
                        </w:rPr>
                        <w:t>Discuss why yellow and blue can make different shades of green. Did the colors come out the way you thought they would?  Why/why not? What happens if you mix more than 2 colors?</w:t>
                      </w:r>
                    </w:p>
                    <w:p w14:paraId="0160E102" w14:textId="77777777" w:rsidR="00F712EE" w:rsidRPr="00516AD1" w:rsidRDefault="00F712EE" w:rsidP="00F712EE">
                      <w:pPr>
                        <w:rPr>
                          <w:rFonts w:ascii="SchoolText" w:hAnsi="SchoolText"/>
                        </w:rPr>
                      </w:pPr>
                      <w:r w:rsidRPr="00516AD1">
                        <w:rPr>
                          <w:rFonts w:ascii="SchoolText" w:hAnsi="SchoolText"/>
                        </w:rPr>
                        <w:t>Evaluation</w:t>
                      </w:r>
                    </w:p>
                    <w:p w14:paraId="7CA4C285" w14:textId="77777777" w:rsidR="00F712EE" w:rsidRPr="004344A8" w:rsidRDefault="00F712EE" w:rsidP="00F712EE">
                      <w:pPr>
                        <w:ind w:left="720"/>
                        <w:rPr>
                          <w:rFonts w:ascii="SchoolText" w:eastAsia="Times New Roman" w:hAnsi="SchoolText" w:cs="Times New Roman"/>
                          <w:color w:val="000000"/>
                        </w:rPr>
                      </w:pPr>
                      <w:r w:rsidRPr="004344A8">
                        <w:rPr>
                          <w:rFonts w:ascii="SchoolText" w:eastAsia="Times New Roman" w:hAnsi="SchoolText" w:cs="Times New Roman"/>
                          <w:color w:val="000000"/>
                        </w:rPr>
                        <w:t>Have students complete the recording sheets for each color made</w:t>
                      </w:r>
                    </w:p>
                    <w:p w14:paraId="57C75C61" w14:textId="77777777" w:rsidR="00F712EE" w:rsidRPr="00946E19" w:rsidRDefault="00F712EE" w:rsidP="00F712EE">
                      <w:pPr>
                        <w:rPr>
                          <w:rFonts w:ascii="SchoolText" w:hAnsi="SchoolText"/>
                        </w:rPr>
                      </w:pPr>
                      <w:r w:rsidRPr="00946E19">
                        <w:rPr>
                          <w:rFonts w:ascii="SchoolText" w:hAnsi="SchoolText"/>
                        </w:rPr>
                        <w:t>Prompting Thought Processes (Asks students to explain thinking)</w:t>
                      </w:r>
                    </w:p>
                    <w:p w14:paraId="162FE88E" w14:textId="77777777" w:rsidR="00F712EE" w:rsidRPr="00946E19" w:rsidRDefault="00F712EE" w:rsidP="00F712EE">
                      <w:pPr>
                        <w:ind w:left="720"/>
                        <w:rPr>
                          <w:rFonts w:ascii="SchoolText" w:eastAsia="Times New Roman" w:hAnsi="SchoolText" w:cs="Times New Roman"/>
                          <w:color w:val="000000"/>
                        </w:rPr>
                      </w:pPr>
                    </w:p>
                    <w:p w14:paraId="46F957F7" w14:textId="77777777" w:rsidR="00F712EE" w:rsidRPr="004344A8" w:rsidRDefault="00F712EE" w:rsidP="00F712EE">
                      <w:pPr>
                        <w:ind w:left="720"/>
                        <w:rPr>
                          <w:rFonts w:ascii="SchoolText" w:hAnsi="SchoolText"/>
                        </w:rPr>
                      </w:pPr>
                      <w:r w:rsidRPr="004344A8">
                        <w:rPr>
                          <w:rFonts w:ascii="SchoolText" w:hAnsi="SchoolText"/>
                        </w:rPr>
                        <w:t>What do you think would happen if you added more yellow? More blue? White? </w:t>
                      </w:r>
                    </w:p>
                    <w:p w14:paraId="66B08A66" w14:textId="77777777" w:rsidR="00F712EE" w:rsidRPr="00946E19" w:rsidRDefault="00F712EE" w:rsidP="00F712EE">
                      <w:pPr>
                        <w:ind w:left="720"/>
                        <w:rPr>
                          <w:rFonts w:ascii="SchoolText" w:hAnsi="SchoolText"/>
                        </w:rPr>
                      </w:pPr>
                    </w:p>
                  </w:txbxContent>
                </v:textbox>
                <w10:wrap type="square"/>
              </v:shape>
            </w:pict>
          </mc:Fallback>
        </mc:AlternateContent>
      </w:r>
      <w:r>
        <w:rPr>
          <w:rFonts w:ascii="SchoolText" w:hAnsi="SchoolText"/>
          <w:sz w:val="32"/>
          <w:szCs w:val="32"/>
        </w:rPr>
        <w:t>LESSON 4.6</w:t>
      </w:r>
      <w:r>
        <w:rPr>
          <w:rFonts w:ascii="SchoolText" w:hAnsi="SchoolText"/>
          <w:sz w:val="32"/>
          <w:szCs w:val="32"/>
        </w:rPr>
        <w:tab/>
      </w:r>
    </w:p>
    <w:p w14:paraId="7E2CF322" w14:textId="77777777" w:rsidR="00F712EE" w:rsidRDefault="00F712EE" w:rsidP="00F712EE">
      <w:pPr>
        <w:rPr>
          <w:rFonts w:ascii="SchoolText" w:eastAsia="Times New Roman" w:hAnsi="SchoolText" w:cs="Times New Roman"/>
          <w:i/>
          <w:iCs/>
          <w:color w:val="000000"/>
          <w:sz w:val="32"/>
          <w:szCs w:val="32"/>
        </w:rPr>
      </w:pPr>
      <w:r w:rsidRPr="00AA4A6E">
        <w:rPr>
          <w:rFonts w:ascii="SchoolText" w:eastAsia="Times New Roman" w:hAnsi="SchoolText" w:cs="Times New Roman"/>
          <w:i/>
          <w:iCs/>
          <w:color w:val="000000"/>
          <w:sz w:val="32"/>
          <w:szCs w:val="32"/>
        </w:rPr>
        <w:t>Mouse Paint</w:t>
      </w:r>
    </w:p>
    <w:p w14:paraId="1D784CF9" w14:textId="77777777" w:rsidR="00F712EE" w:rsidRPr="00F57A69" w:rsidRDefault="00F712EE" w:rsidP="00F712EE">
      <w:pPr>
        <w:rPr>
          <w:rFonts w:ascii="SchoolText" w:hAnsi="SchoolText"/>
          <w:b/>
          <w:sz w:val="32"/>
          <w:szCs w:val="32"/>
        </w:rPr>
      </w:pPr>
    </w:p>
    <w:p w14:paraId="2B2DBC68" w14:textId="77777777" w:rsidR="00F712EE" w:rsidRDefault="00F712EE" w:rsidP="00F712EE">
      <w:pPr>
        <w:rPr>
          <w:rFonts w:ascii="SchoolText" w:hAnsi="SchoolText"/>
          <w:b/>
          <w:sz w:val="32"/>
          <w:szCs w:val="32"/>
          <w:u w:val="single"/>
        </w:rPr>
      </w:pPr>
      <w:r w:rsidRPr="009304C7">
        <w:rPr>
          <w:rFonts w:ascii="SchoolText" w:hAnsi="SchoolText"/>
          <w:b/>
          <w:sz w:val="32"/>
          <w:szCs w:val="32"/>
          <w:u w:val="single"/>
        </w:rPr>
        <w:t>STEAM Challenge:</w:t>
      </w:r>
    </w:p>
    <w:p w14:paraId="14A1B45B" w14:textId="77777777" w:rsidR="00F712EE" w:rsidRPr="00AA4A6E" w:rsidRDefault="00F712EE" w:rsidP="00F712EE">
      <w:pPr>
        <w:rPr>
          <w:rFonts w:ascii="SchoolText" w:eastAsia="Times New Roman" w:hAnsi="SchoolText" w:cs="Times New Roman"/>
          <w:bCs/>
          <w:color w:val="000000"/>
          <w:sz w:val="32"/>
          <w:szCs w:val="32"/>
        </w:rPr>
      </w:pPr>
      <w:r w:rsidRPr="00AA4A6E">
        <w:rPr>
          <w:rFonts w:ascii="SchoolText" w:eastAsia="Times New Roman" w:hAnsi="SchoolText" w:cs="Times New Roman"/>
          <w:bCs/>
          <w:color w:val="000000"/>
          <w:sz w:val="32"/>
          <w:szCs w:val="32"/>
        </w:rPr>
        <w:t xml:space="preserve">Can you </w:t>
      </w:r>
      <w:r>
        <w:rPr>
          <w:rFonts w:ascii="SchoolText" w:eastAsia="Times New Roman" w:hAnsi="SchoolText" w:cs="Times New Roman"/>
          <w:bCs/>
          <w:color w:val="000000"/>
          <w:sz w:val="32"/>
          <w:szCs w:val="32"/>
        </w:rPr>
        <w:t>be a color mixol</w:t>
      </w:r>
      <w:r w:rsidRPr="00AA4A6E">
        <w:rPr>
          <w:rFonts w:ascii="SchoolText" w:eastAsia="Times New Roman" w:hAnsi="SchoolText" w:cs="Times New Roman"/>
          <w:bCs/>
          <w:color w:val="000000"/>
          <w:sz w:val="32"/>
          <w:szCs w:val="32"/>
        </w:rPr>
        <w:t>ogist! What colors can you make using these 3 colors (red, yellow, blue</w:t>
      </w:r>
      <w:r>
        <w:rPr>
          <w:rFonts w:ascii="SchoolText" w:eastAsia="Times New Roman" w:hAnsi="SchoolText" w:cs="Times New Roman"/>
          <w:bCs/>
          <w:color w:val="000000"/>
          <w:sz w:val="32"/>
          <w:szCs w:val="32"/>
        </w:rPr>
        <w:t>)</w:t>
      </w:r>
      <w:r w:rsidRPr="00AA4A6E">
        <w:rPr>
          <w:rFonts w:ascii="SchoolText" w:eastAsia="Times New Roman" w:hAnsi="SchoolText" w:cs="Times New Roman"/>
          <w:bCs/>
          <w:color w:val="000000"/>
          <w:sz w:val="32"/>
          <w:szCs w:val="32"/>
        </w:rPr>
        <w:t>?</w:t>
      </w:r>
    </w:p>
    <w:p w14:paraId="1A90C0FB" w14:textId="77777777" w:rsidR="00F712EE" w:rsidRPr="003F3160" w:rsidRDefault="00F712EE" w:rsidP="00F712EE">
      <w:pPr>
        <w:rPr>
          <w:rFonts w:ascii="SchoolText" w:hAnsi="SchoolText"/>
          <w:b/>
          <w:sz w:val="32"/>
          <w:szCs w:val="32"/>
        </w:rPr>
      </w:pPr>
    </w:p>
    <w:tbl>
      <w:tblPr>
        <w:tblStyle w:val="TableGrid"/>
        <w:tblW w:w="0" w:type="auto"/>
        <w:tblLook w:val="04A0" w:firstRow="1" w:lastRow="0" w:firstColumn="1" w:lastColumn="0" w:noHBand="0" w:noVBand="1"/>
      </w:tblPr>
      <w:tblGrid>
        <w:gridCol w:w="3942"/>
        <w:gridCol w:w="3996"/>
      </w:tblGrid>
      <w:tr w:rsidR="00F712EE" w14:paraId="0C6058DE" w14:textId="77777777" w:rsidTr="009E3223">
        <w:trPr>
          <w:trHeight w:val="6992"/>
        </w:trPr>
        <w:tc>
          <w:tcPr>
            <w:tcW w:w="3942" w:type="dxa"/>
          </w:tcPr>
          <w:p w14:paraId="3E482052" w14:textId="77777777" w:rsidR="00F712EE" w:rsidRPr="00FD6CD0" w:rsidRDefault="00F712EE" w:rsidP="009E3223">
            <w:pPr>
              <w:rPr>
                <w:rFonts w:ascii="SchoolText" w:hAnsi="SchoolText" w:cs="Times New Roman"/>
              </w:rPr>
            </w:pPr>
            <w:r w:rsidRPr="00FD6CD0">
              <w:rPr>
                <w:rFonts w:ascii="SchoolText" w:hAnsi="SchoolText" w:cs="Times New Roman"/>
                <w:color w:val="000000"/>
              </w:rPr>
              <w:t>Book: </w:t>
            </w:r>
          </w:p>
          <w:p w14:paraId="700CBA09" w14:textId="77777777" w:rsidR="00F712EE" w:rsidRDefault="00F712EE" w:rsidP="009E3223">
            <w:pPr>
              <w:rPr>
                <w:rFonts w:ascii="SchoolText" w:hAnsi="SchoolText" w:cs="Times New Roman"/>
                <w:i/>
                <w:iCs/>
                <w:color w:val="000000"/>
              </w:rPr>
            </w:pPr>
            <w:r w:rsidRPr="00AA4A6E">
              <w:rPr>
                <w:rFonts w:ascii="SchoolText" w:hAnsi="SchoolText" w:cs="Times New Roman"/>
                <w:i/>
                <w:iCs/>
                <w:color w:val="000000"/>
              </w:rPr>
              <w:t>Mouse Paint</w:t>
            </w:r>
          </w:p>
          <w:p w14:paraId="3349D9B7" w14:textId="77777777" w:rsidR="00F712EE" w:rsidRPr="00FD6CD0" w:rsidRDefault="00F712EE" w:rsidP="009E3223">
            <w:pPr>
              <w:rPr>
                <w:rFonts w:ascii="SchoolText" w:eastAsia="Times New Roman" w:hAnsi="SchoolText" w:cs="Times New Roman"/>
              </w:rPr>
            </w:pPr>
          </w:p>
          <w:p w14:paraId="3332116E" w14:textId="77777777" w:rsidR="00F712EE" w:rsidRPr="00FD6CD0" w:rsidRDefault="00F712EE" w:rsidP="009E3223">
            <w:pPr>
              <w:rPr>
                <w:rFonts w:ascii="SchoolText" w:hAnsi="SchoolText" w:cs="Times New Roman"/>
              </w:rPr>
            </w:pPr>
            <w:r w:rsidRPr="00FD6CD0">
              <w:rPr>
                <w:rFonts w:ascii="SchoolText" w:hAnsi="SchoolText" w:cs="Times New Roman"/>
                <w:color w:val="000000"/>
                <w:u w:val="single"/>
              </w:rPr>
              <w:t>Objective:</w:t>
            </w:r>
          </w:p>
          <w:p w14:paraId="22D37B89" w14:textId="77777777" w:rsidR="00F712EE" w:rsidRPr="00FD6CD0" w:rsidRDefault="00F712EE" w:rsidP="009E3223">
            <w:pPr>
              <w:rPr>
                <w:rFonts w:ascii="SchoolText" w:hAnsi="SchoolText" w:cs="Times New Roman"/>
                <w:color w:val="000000"/>
              </w:rPr>
            </w:pPr>
            <w:r w:rsidRPr="00D841F1">
              <w:rPr>
                <w:rFonts w:ascii="SchoolText" w:hAnsi="SchoolText" w:cs="Times New Roman"/>
                <w:color w:val="000000"/>
              </w:rPr>
              <w:t>Have the students make a prediction and then mix the colors to determine if their hypothesis was correct.</w:t>
            </w:r>
          </w:p>
          <w:p w14:paraId="2636F0B1" w14:textId="77777777" w:rsidR="00F712EE" w:rsidRPr="00FD6CD0" w:rsidRDefault="00F712EE" w:rsidP="009E3223">
            <w:pPr>
              <w:rPr>
                <w:rFonts w:ascii="SchoolText" w:eastAsia="Times New Roman" w:hAnsi="SchoolText" w:cs="Times New Roman"/>
              </w:rPr>
            </w:pPr>
          </w:p>
          <w:p w14:paraId="24BC7970" w14:textId="77777777" w:rsidR="00F712EE" w:rsidRPr="00FD6CD0" w:rsidRDefault="00F712EE" w:rsidP="009E3223">
            <w:pPr>
              <w:rPr>
                <w:rFonts w:ascii="SchoolText" w:hAnsi="SchoolText" w:cs="Times New Roman"/>
              </w:rPr>
            </w:pPr>
            <w:r w:rsidRPr="00FD6CD0">
              <w:rPr>
                <w:rFonts w:ascii="SchoolText" w:hAnsi="SchoolText" w:cs="Times New Roman"/>
                <w:color w:val="000000"/>
                <w:u w:val="single"/>
              </w:rPr>
              <w:t>Materials:</w:t>
            </w:r>
          </w:p>
          <w:p w14:paraId="6D8B8DEF" w14:textId="77777777" w:rsidR="00F712EE" w:rsidRPr="00D841F1" w:rsidRDefault="00F712EE" w:rsidP="00F712EE">
            <w:pPr>
              <w:pStyle w:val="ListParagraph"/>
              <w:numPr>
                <w:ilvl w:val="0"/>
                <w:numId w:val="22"/>
              </w:numPr>
              <w:rPr>
                <w:rFonts w:ascii="SchoolText" w:hAnsi="SchoolText"/>
              </w:rPr>
            </w:pPr>
            <w:r w:rsidRPr="00D841F1">
              <w:rPr>
                <w:rFonts w:ascii="SchoolText" w:hAnsi="SchoolText" w:cs="Times New Roman"/>
                <w:color w:val="000000"/>
              </w:rPr>
              <w:t>3 different colors of paint (either finger paint of temp</w:t>
            </w:r>
            <w:r>
              <w:rPr>
                <w:rFonts w:ascii="SchoolText" w:hAnsi="SchoolText" w:cs="Times New Roman"/>
                <w:color w:val="000000"/>
              </w:rPr>
              <w:t>era paint) – red, blue, yellow,</w:t>
            </w:r>
          </w:p>
          <w:p w14:paraId="1DD0F845" w14:textId="77777777" w:rsidR="00F712EE" w:rsidRPr="00D841F1" w:rsidRDefault="00F712EE" w:rsidP="00F712EE">
            <w:pPr>
              <w:pStyle w:val="ListParagraph"/>
              <w:numPr>
                <w:ilvl w:val="0"/>
                <w:numId w:val="22"/>
              </w:numPr>
              <w:rPr>
                <w:rFonts w:ascii="SchoolText" w:hAnsi="SchoolText"/>
              </w:rPr>
            </w:pPr>
            <w:r>
              <w:rPr>
                <w:rFonts w:ascii="SchoolText" w:hAnsi="SchoolText" w:cs="Times New Roman"/>
                <w:color w:val="000000"/>
              </w:rPr>
              <w:t>Paper plates,</w:t>
            </w:r>
          </w:p>
          <w:p w14:paraId="74D13F03" w14:textId="77777777" w:rsidR="00F712EE" w:rsidRPr="00D841F1" w:rsidRDefault="00F712EE" w:rsidP="00F712EE">
            <w:pPr>
              <w:pStyle w:val="ListParagraph"/>
              <w:numPr>
                <w:ilvl w:val="0"/>
                <w:numId w:val="22"/>
              </w:numPr>
              <w:rPr>
                <w:rFonts w:ascii="SchoolText" w:hAnsi="SchoolText"/>
              </w:rPr>
            </w:pPr>
            <w:r>
              <w:rPr>
                <w:rFonts w:ascii="SchoolText" w:hAnsi="SchoolText" w:cs="Times New Roman"/>
                <w:color w:val="000000"/>
              </w:rPr>
              <w:t>Smocks</w:t>
            </w:r>
          </w:p>
          <w:p w14:paraId="1A6B4F07" w14:textId="77777777" w:rsidR="00F712EE" w:rsidRPr="00D841F1" w:rsidRDefault="00F712EE" w:rsidP="00F712EE">
            <w:pPr>
              <w:pStyle w:val="ListParagraph"/>
              <w:numPr>
                <w:ilvl w:val="0"/>
                <w:numId w:val="22"/>
              </w:numPr>
              <w:rPr>
                <w:rFonts w:ascii="SchoolText" w:hAnsi="SchoolText"/>
              </w:rPr>
            </w:pPr>
            <w:r w:rsidRPr="00D841F1">
              <w:rPr>
                <w:rFonts w:ascii="SchoolText" w:hAnsi="SchoolText" w:cs="Times New Roman"/>
                <w:color w:val="000000"/>
              </w:rPr>
              <w:t>Paintbrushes</w:t>
            </w:r>
          </w:p>
        </w:tc>
        <w:tc>
          <w:tcPr>
            <w:tcW w:w="3996" w:type="dxa"/>
          </w:tcPr>
          <w:p w14:paraId="21C3799D" w14:textId="77777777" w:rsidR="00F712EE" w:rsidRPr="00496116" w:rsidRDefault="00F712EE" w:rsidP="009E3223">
            <w:pPr>
              <w:rPr>
                <w:rFonts w:ascii="SchoolText" w:hAnsi="SchoolText" w:cs="Times New Roman"/>
                <w:color w:val="000000"/>
                <w:u w:val="single"/>
              </w:rPr>
            </w:pPr>
            <w:r w:rsidRPr="00FD6CD0">
              <w:rPr>
                <w:rFonts w:ascii="SchoolText" w:hAnsi="SchoolText" w:cs="Times New Roman"/>
                <w:color w:val="000000"/>
                <w:u w:val="single"/>
              </w:rPr>
              <w:t>PreK standard:</w:t>
            </w:r>
          </w:p>
          <w:p w14:paraId="631D4D1B" w14:textId="77777777" w:rsidR="00F712EE" w:rsidRDefault="00F712EE" w:rsidP="009E3223">
            <w:pPr>
              <w:rPr>
                <w:rFonts w:ascii="SchoolText" w:hAnsi="SchoolText" w:cs="Times New Roman"/>
                <w:color w:val="000000"/>
              </w:rPr>
            </w:pPr>
            <w:r>
              <w:rPr>
                <w:rFonts w:ascii="SchoolText" w:hAnsi="SchoolText" w:cs="Times New Roman"/>
                <w:color w:val="000000"/>
              </w:rPr>
              <w:t>PS1-4</w:t>
            </w:r>
          </w:p>
          <w:p w14:paraId="7623F32D" w14:textId="77777777" w:rsidR="00F712EE" w:rsidRPr="00496116" w:rsidRDefault="00F712EE" w:rsidP="009E3223">
            <w:pPr>
              <w:rPr>
                <w:rFonts w:ascii="SchoolText" w:hAnsi="SchoolText" w:cs="Times New Roman"/>
              </w:rPr>
            </w:pPr>
            <w:r w:rsidRPr="00496116">
              <w:rPr>
                <w:rFonts w:ascii="SchoolText" w:hAnsi="SchoolText" w:cs="Times New Roman"/>
                <w:color w:val="000000"/>
              </w:rPr>
              <w:t>Recognize through investigation that physical objects and materials can change under different circumstances.</w:t>
            </w:r>
          </w:p>
          <w:p w14:paraId="5C34F48A" w14:textId="77777777" w:rsidR="00F712EE" w:rsidRDefault="00F712EE" w:rsidP="009E3223">
            <w:pPr>
              <w:rPr>
                <w:rFonts w:ascii="SchoolText" w:hAnsi="SchoolText" w:cs="Times New Roman"/>
                <w:color w:val="000000"/>
                <w:u w:val="single"/>
              </w:rPr>
            </w:pPr>
          </w:p>
          <w:p w14:paraId="76964140" w14:textId="77777777" w:rsidR="00F712EE" w:rsidRPr="00FD6CD0" w:rsidRDefault="00F712EE" w:rsidP="009E3223">
            <w:pPr>
              <w:rPr>
                <w:rFonts w:ascii="SchoolText" w:hAnsi="SchoolText" w:cs="Times New Roman"/>
              </w:rPr>
            </w:pPr>
            <w:r w:rsidRPr="00FD6CD0">
              <w:rPr>
                <w:rFonts w:ascii="SchoolText" w:hAnsi="SchoolText" w:cs="Times New Roman"/>
                <w:color w:val="000000"/>
                <w:u w:val="single"/>
              </w:rPr>
              <w:t>Importance</w:t>
            </w:r>
          </w:p>
          <w:p w14:paraId="7D521C66" w14:textId="77777777" w:rsidR="00F712EE" w:rsidRDefault="00F712EE" w:rsidP="00F712EE">
            <w:pPr>
              <w:pStyle w:val="ListParagraph"/>
              <w:numPr>
                <w:ilvl w:val="0"/>
                <w:numId w:val="21"/>
              </w:numPr>
              <w:rPr>
                <w:rFonts w:ascii="SchoolText" w:hAnsi="SchoolText"/>
              </w:rPr>
            </w:pPr>
            <w:r w:rsidRPr="00496116">
              <w:rPr>
                <w:rFonts w:ascii="SchoolText" w:hAnsi="SchoolText" w:cs="Times New Roman"/>
                <w:color w:val="323232"/>
              </w:rPr>
              <w:t>Mixing colors promotes critical thinking and problem solving skills. The ability to understand cause and effect through observation, figure out how things work, and engage in problem solving skills by testing different ways to achieve a certain color are important early childhood skills.</w:t>
            </w:r>
            <w:r w:rsidRPr="00FD6CD0">
              <w:rPr>
                <w:rFonts w:ascii="SchoolText" w:hAnsi="SchoolText"/>
              </w:rPr>
              <w:t xml:space="preserve"> </w:t>
            </w:r>
          </w:p>
          <w:p w14:paraId="5218617A" w14:textId="77777777" w:rsidR="00F712EE" w:rsidRPr="00FD6CD0" w:rsidRDefault="00F712EE" w:rsidP="00F712EE">
            <w:pPr>
              <w:pStyle w:val="ListParagraph"/>
              <w:numPr>
                <w:ilvl w:val="0"/>
                <w:numId w:val="21"/>
              </w:numPr>
              <w:rPr>
                <w:rFonts w:ascii="SchoolText" w:hAnsi="SchoolText"/>
              </w:rPr>
            </w:pPr>
            <w:r w:rsidRPr="00496116">
              <w:rPr>
                <w:rFonts w:ascii="SchoolText" w:hAnsi="SchoolText" w:cs="Times New Roman"/>
                <w:color w:val="000000"/>
              </w:rPr>
              <w:t>Mixing colors is just as important as the technique or style of your work. Choosing the right hues can make a huge impact in conveying the emotion of a painting; it goes hand-in-hand with the subject matter. </w:t>
            </w:r>
          </w:p>
        </w:tc>
      </w:tr>
    </w:tbl>
    <w:p w14:paraId="673E046D" w14:textId="2876645A" w:rsidR="00F712EE" w:rsidRPr="003F3160" w:rsidRDefault="00F712EE" w:rsidP="00F712EE">
      <w:pPr>
        <w:rPr>
          <w:rFonts w:ascii="SchoolText" w:hAnsi="SchoolText"/>
          <w:sz w:val="32"/>
          <w:szCs w:val="32"/>
        </w:rPr>
      </w:pPr>
      <w:r>
        <w:rPr>
          <w:rFonts w:ascii="SchoolText" w:hAnsi="SchoolText"/>
          <w:noProof/>
          <w:sz w:val="32"/>
          <w:szCs w:val="32"/>
        </w:rPr>
        <w:lastRenderedPageBreak/>
        <w:t xml:space="preserve">    </w:t>
      </w:r>
    </w:p>
    <w:p w14:paraId="513CCA40" w14:textId="60F48D63" w:rsidR="00F712EE" w:rsidRDefault="00F712EE" w:rsidP="00F712EE">
      <w:pPr>
        <w:jc w:val="center"/>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706368" behindDoc="0" locked="0" layoutInCell="1" allowOverlap="1" wp14:anchorId="1F90E54E" wp14:editId="20E0EDC0">
                <wp:simplePos x="0" y="0"/>
                <wp:positionH relativeFrom="column">
                  <wp:posOffset>-342900</wp:posOffset>
                </wp:positionH>
                <wp:positionV relativeFrom="paragraph">
                  <wp:posOffset>-342900</wp:posOffset>
                </wp:positionV>
                <wp:extent cx="8458200" cy="571500"/>
                <wp:effectExtent l="0" t="0" r="25400" b="38100"/>
                <wp:wrapNone/>
                <wp:docPr id="5" name="Text Box 5"/>
                <wp:cNvGraphicFramePr/>
                <a:graphic xmlns:a="http://schemas.openxmlformats.org/drawingml/2006/main">
                  <a:graphicData uri="http://schemas.microsoft.com/office/word/2010/wordprocessingShape">
                    <wps:wsp>
                      <wps:cNvSpPr txBox="1"/>
                      <wps:spPr>
                        <a:xfrm>
                          <a:off x="0" y="0"/>
                          <a:ext cx="8458200" cy="571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A6BEF" w14:textId="77777777" w:rsidR="00F712EE" w:rsidRPr="00A21377" w:rsidRDefault="00F712EE" w:rsidP="00F712EE">
                            <w:pPr>
                              <w:jc w:val="center"/>
                              <w:rPr>
                                <w:rFonts w:ascii="SchoolText" w:hAnsi="SchoolText"/>
                                <w:b/>
                                <w:sz w:val="48"/>
                                <w:szCs w:val="48"/>
                              </w:rPr>
                            </w:pPr>
                            <w:r>
                              <w:rPr>
                                <w:rFonts w:ascii="SchoolText" w:eastAsia="Times New Roman" w:hAnsi="SchoolText" w:cs="Times New Roman"/>
                                <w:b/>
                                <w:bCs/>
                                <w:color w:val="000000"/>
                                <w:sz w:val="48"/>
                                <w:szCs w:val="48"/>
                              </w:rPr>
                              <w:t xml:space="preserve">                       COLOR MIXING EXPERIMENT</w:t>
                            </w:r>
                            <w:r>
                              <w:rPr>
                                <w:rFonts w:ascii="SchoolText" w:hAnsi="SchoolText"/>
                                <w:b/>
                                <w:sz w:val="48"/>
                                <w:szCs w:val="48"/>
                              </w:rPr>
                              <w:t xml:space="preserve">        </w:t>
                            </w:r>
                            <w:r>
                              <w:rPr>
                                <w:rFonts w:ascii="SchoolText" w:hAnsi="SchoolText"/>
                                <w:sz w:val="32"/>
                                <w:szCs w:val="32"/>
                              </w:rPr>
                              <w:t>LESSON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0E54E" id="Text Box 5" o:spid="_x0000_s1027" type="#_x0000_t202" style="position:absolute;left:0;text-align:left;margin-left:-27pt;margin-top:-27pt;width:666pt;height: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" filled="f" strokecolor="black [3213]">
                <v:textbox>
                  <w:txbxContent>
                    <w:p w14:paraId="1DBA6BEF" w14:textId="77777777" w:rsidR="00F712EE" w:rsidRPr="00A21377" w:rsidRDefault="00F712EE" w:rsidP="00F712EE">
                      <w:pPr>
                        <w:jc w:val="center"/>
                        <w:rPr>
                          <w:rFonts w:ascii="SchoolText" w:hAnsi="SchoolText"/>
                          <w:b/>
                          <w:sz w:val="48"/>
                          <w:szCs w:val="48"/>
                        </w:rPr>
                      </w:pPr>
                      <w:r>
                        <w:rPr>
                          <w:rFonts w:ascii="SchoolText" w:eastAsia="Times New Roman" w:hAnsi="SchoolText" w:cs="Times New Roman"/>
                          <w:b/>
                          <w:bCs/>
                          <w:color w:val="000000"/>
                          <w:sz w:val="48"/>
                          <w:szCs w:val="48"/>
                        </w:rPr>
                        <w:t xml:space="preserve">                       COLOR MIXING EXPERIMENT</w:t>
                      </w:r>
                      <w:r>
                        <w:rPr>
                          <w:rFonts w:ascii="SchoolText" w:hAnsi="SchoolText"/>
                          <w:b/>
                          <w:sz w:val="48"/>
                          <w:szCs w:val="48"/>
                        </w:rPr>
                        <w:t xml:space="preserve">        </w:t>
                      </w:r>
                      <w:r>
                        <w:rPr>
                          <w:rFonts w:ascii="SchoolText" w:hAnsi="SchoolText"/>
                          <w:sz w:val="32"/>
                          <w:szCs w:val="32"/>
                        </w:rPr>
                        <w:t>LESSON 4.6</w:t>
                      </w:r>
                    </w:p>
                  </w:txbxContent>
                </v:textbox>
              </v:shape>
            </w:pict>
          </mc:Fallback>
        </mc:AlternateContent>
      </w:r>
    </w:p>
    <w:p w14:paraId="2427CE5F" w14:textId="77777777" w:rsidR="00F712EE" w:rsidRDefault="00F712EE" w:rsidP="00F712EE">
      <w:pPr>
        <w:jc w:val="center"/>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705344" behindDoc="1" locked="0" layoutInCell="1" allowOverlap="1" wp14:anchorId="325775A7" wp14:editId="60495957">
                <wp:simplePos x="0" y="0"/>
                <wp:positionH relativeFrom="column">
                  <wp:posOffset>-228600</wp:posOffset>
                </wp:positionH>
                <wp:positionV relativeFrom="paragraph">
                  <wp:posOffset>209550</wp:posOffset>
                </wp:positionV>
                <wp:extent cx="8458200" cy="6057900"/>
                <wp:effectExtent l="0" t="0" r="25400" b="38100"/>
                <wp:wrapNone/>
                <wp:docPr id="7" name="Text Box 7"/>
                <wp:cNvGraphicFramePr/>
                <a:graphic xmlns:a="http://schemas.openxmlformats.org/drawingml/2006/main">
                  <a:graphicData uri="http://schemas.microsoft.com/office/word/2010/wordprocessingShape">
                    <wps:wsp>
                      <wps:cNvSpPr txBox="1"/>
                      <wps:spPr>
                        <a:xfrm>
                          <a:off x="0" y="0"/>
                          <a:ext cx="8458200" cy="6057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A36B5" w14:textId="77777777" w:rsidR="00F712EE" w:rsidRDefault="00F712EE" w:rsidP="00F71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775A7" id="Text Box 7" o:spid="_x0000_s1028" type="#_x0000_t202" style="position:absolute;left:0;text-align:left;margin-left:-18pt;margin-top:16.5pt;width:666pt;height:477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" filled="f" strokecolor="black [3213]">
                <v:textbox>
                  <w:txbxContent>
                    <w:p w14:paraId="7F1A36B5" w14:textId="77777777" w:rsidR="00F712EE" w:rsidRDefault="00F712EE" w:rsidP="00F712EE"/>
                  </w:txbxContent>
                </v:textbox>
              </v:shape>
            </w:pict>
          </mc:Fallback>
        </mc:AlternateContent>
      </w:r>
      <w:r>
        <w:rPr>
          <w:rFonts w:ascii="SchoolText" w:hAnsi="SchoolText"/>
          <w:noProof/>
          <w:sz w:val="32"/>
          <w:szCs w:val="32"/>
        </w:rPr>
        <mc:AlternateContent>
          <mc:Choice Requires="wps">
            <w:drawing>
              <wp:anchor distT="0" distB="0" distL="114300" distR="114300" simplePos="0" relativeHeight="251707392" behindDoc="0" locked="0" layoutInCell="1" allowOverlap="1" wp14:anchorId="78F537FE" wp14:editId="7271FFDC">
                <wp:simplePos x="0" y="0"/>
                <wp:positionH relativeFrom="column">
                  <wp:posOffset>5829300</wp:posOffset>
                </wp:positionH>
                <wp:positionV relativeFrom="paragraph">
                  <wp:posOffset>209550</wp:posOffset>
                </wp:positionV>
                <wp:extent cx="0" cy="5943600"/>
                <wp:effectExtent l="50800" t="25400" r="76200" b="76200"/>
                <wp:wrapNone/>
                <wp:docPr id="32" name="Straight Connector 32"/>
                <wp:cNvGraphicFramePr/>
                <a:graphic xmlns:a="http://schemas.openxmlformats.org/drawingml/2006/main">
                  <a:graphicData uri="http://schemas.microsoft.com/office/word/2010/wordprocessingShape">
                    <wps:wsp>
                      <wps:cNvCnPr/>
                      <wps:spPr>
                        <a:xfrm>
                          <a:off x="0" y="0"/>
                          <a:ext cx="0" cy="5943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9pt,16.5pt" to="459pt,4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" strokecolor="#4f81bd [3204]" strokeweight="2pt">
                <v:shadow on="t" opacity="24903f" mv:blur="40000f" origin=",.5" offset="0,20000emu"/>
              </v:line>
            </w:pict>
          </mc:Fallback>
        </mc:AlternateContent>
      </w:r>
    </w:p>
    <w:p w14:paraId="2624D32D" w14:textId="77777777" w:rsidR="00F712EE" w:rsidRPr="003F3160" w:rsidRDefault="00F712EE" w:rsidP="00F712EE">
      <w:pPr>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722752" behindDoc="0" locked="0" layoutInCell="1" allowOverlap="1" wp14:anchorId="1A718D0A" wp14:editId="113C84B0">
                <wp:simplePos x="0" y="0"/>
                <wp:positionH relativeFrom="column">
                  <wp:posOffset>5029200</wp:posOffset>
                </wp:positionH>
                <wp:positionV relativeFrom="paragraph">
                  <wp:posOffset>4600575</wp:posOffset>
                </wp:positionV>
                <wp:extent cx="571500" cy="571500"/>
                <wp:effectExtent l="0" t="0" r="12700" b="0"/>
                <wp:wrapThrough wrapText="bothSides">
                  <wp:wrapPolygon edited="0">
                    <wp:start x="960" y="3840"/>
                    <wp:lineTo x="960" y="19200"/>
                    <wp:lineTo x="1920" y="20160"/>
                    <wp:lineTo x="20160" y="20160"/>
                    <wp:lineTo x="21120" y="19200"/>
                    <wp:lineTo x="21120" y="3840"/>
                    <wp:lineTo x="960" y="3840"/>
                  </wp:wrapPolygon>
                </wp:wrapThrough>
                <wp:docPr id="33" name="Equal 33"/>
                <wp:cNvGraphicFramePr/>
                <a:graphic xmlns:a="http://schemas.openxmlformats.org/drawingml/2006/main">
                  <a:graphicData uri="http://schemas.microsoft.com/office/word/2010/wordprocessingShape">
                    <wps:wsp>
                      <wps:cNvSpPr/>
                      <wps:spPr>
                        <a:xfrm>
                          <a:off x="0" y="0"/>
                          <a:ext cx="571500" cy="571500"/>
                        </a:xfrm>
                        <a:prstGeom prst="mathEqual">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Equal 33" o:spid="_x0000_s1026" style="position:absolute;margin-left:396pt;margin-top:362.25pt;width:4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" path="m75752,117729l495748,117729,495748,252146,75752,252146,75752,117729xm75752,319354l495748,319354,495748,453771,75752,453771,75752,319354xe" fillcolor="black [3213]" strokecolor="black [3213]">
                <v:shadow on="t" opacity="22937f" mv:blur="40000f" origin=",.5" offset="0,23000emu"/>
                <v:path arrowok="t" o:connecttype="custom" o:connectlocs="75752,117729;495748,117729;495748,252146;75752,252146;75752,117729;75752,319354;495748,319354;495748,453771;75752,453771;75752,319354" o:connectangles="0,0,0,0,0,0,0,0,0,0"/>
                <w10:wrap type="through"/>
              </v:shape>
            </w:pict>
          </mc:Fallback>
        </mc:AlternateContent>
      </w:r>
      <w:r>
        <w:rPr>
          <w:rFonts w:ascii="SchoolText" w:hAnsi="SchoolText"/>
          <w:noProof/>
          <w:sz w:val="32"/>
          <w:szCs w:val="32"/>
        </w:rPr>
        <mc:AlternateContent>
          <mc:Choice Requires="wps">
            <w:drawing>
              <wp:anchor distT="0" distB="0" distL="114300" distR="114300" simplePos="0" relativeHeight="251723776" behindDoc="0" locked="0" layoutInCell="1" allowOverlap="1" wp14:anchorId="59BB156C" wp14:editId="7931C6FE">
                <wp:simplePos x="0" y="0"/>
                <wp:positionH relativeFrom="column">
                  <wp:posOffset>5029200</wp:posOffset>
                </wp:positionH>
                <wp:positionV relativeFrom="paragraph">
                  <wp:posOffset>2543175</wp:posOffset>
                </wp:positionV>
                <wp:extent cx="571500" cy="571500"/>
                <wp:effectExtent l="0" t="0" r="12700" b="0"/>
                <wp:wrapThrough wrapText="bothSides">
                  <wp:wrapPolygon edited="0">
                    <wp:start x="960" y="3840"/>
                    <wp:lineTo x="960" y="19200"/>
                    <wp:lineTo x="1920" y="20160"/>
                    <wp:lineTo x="20160" y="20160"/>
                    <wp:lineTo x="21120" y="19200"/>
                    <wp:lineTo x="21120" y="3840"/>
                    <wp:lineTo x="960" y="3840"/>
                  </wp:wrapPolygon>
                </wp:wrapThrough>
                <wp:docPr id="34" name="Equal 34"/>
                <wp:cNvGraphicFramePr/>
                <a:graphic xmlns:a="http://schemas.openxmlformats.org/drawingml/2006/main">
                  <a:graphicData uri="http://schemas.microsoft.com/office/word/2010/wordprocessingShape">
                    <wps:wsp>
                      <wps:cNvSpPr/>
                      <wps:spPr>
                        <a:xfrm>
                          <a:off x="0" y="0"/>
                          <a:ext cx="571500" cy="571500"/>
                        </a:xfrm>
                        <a:prstGeom prst="mathEqual">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Equal 34" o:spid="_x0000_s1026" style="position:absolute;margin-left:396pt;margin-top:200.25pt;width:45pt;height:4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" path="m75752,117729l495748,117729,495748,252146,75752,252146,75752,117729xm75752,319354l495748,319354,495748,453771,75752,453771,75752,319354xe" fillcolor="black [3213]" strokecolor="black [3213]">
                <v:shadow on="t" opacity="22937f" mv:blur="40000f" origin=",.5" offset="0,23000emu"/>
                <v:path arrowok="t" o:connecttype="custom" o:connectlocs="75752,117729;495748,117729;495748,252146;75752,252146;75752,117729;75752,319354;495748,319354;495748,453771;75752,453771;75752,319354" o:connectangles="0,0,0,0,0,0,0,0,0,0"/>
                <w10:wrap type="through"/>
              </v:shape>
            </w:pict>
          </mc:Fallback>
        </mc:AlternateContent>
      </w:r>
      <w:r>
        <w:rPr>
          <w:rFonts w:ascii="SchoolText" w:hAnsi="SchoolText"/>
          <w:noProof/>
          <w:sz w:val="32"/>
          <w:szCs w:val="32"/>
        </w:rPr>
        <mc:AlternateContent>
          <mc:Choice Requires="wps">
            <w:drawing>
              <wp:anchor distT="0" distB="0" distL="114300" distR="114300" simplePos="0" relativeHeight="251721728" behindDoc="0" locked="0" layoutInCell="1" allowOverlap="1" wp14:anchorId="05ABFAA9" wp14:editId="31BBC697">
                <wp:simplePos x="0" y="0"/>
                <wp:positionH relativeFrom="column">
                  <wp:posOffset>5029200</wp:posOffset>
                </wp:positionH>
                <wp:positionV relativeFrom="paragraph">
                  <wp:posOffset>828675</wp:posOffset>
                </wp:positionV>
                <wp:extent cx="571500" cy="571500"/>
                <wp:effectExtent l="0" t="0" r="12700" b="0"/>
                <wp:wrapThrough wrapText="bothSides">
                  <wp:wrapPolygon edited="0">
                    <wp:start x="960" y="3840"/>
                    <wp:lineTo x="960" y="19200"/>
                    <wp:lineTo x="1920" y="20160"/>
                    <wp:lineTo x="20160" y="20160"/>
                    <wp:lineTo x="21120" y="19200"/>
                    <wp:lineTo x="21120" y="3840"/>
                    <wp:lineTo x="960" y="3840"/>
                  </wp:wrapPolygon>
                </wp:wrapThrough>
                <wp:docPr id="35" name="Equal 35"/>
                <wp:cNvGraphicFramePr/>
                <a:graphic xmlns:a="http://schemas.openxmlformats.org/drawingml/2006/main">
                  <a:graphicData uri="http://schemas.microsoft.com/office/word/2010/wordprocessingShape">
                    <wps:wsp>
                      <wps:cNvSpPr/>
                      <wps:spPr>
                        <a:xfrm>
                          <a:off x="0" y="0"/>
                          <a:ext cx="571500" cy="571500"/>
                        </a:xfrm>
                        <a:prstGeom prst="mathEqual">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Equal 35" o:spid="_x0000_s1026" style="position:absolute;margin-left:396pt;margin-top:65.25pt;width:45pt;height:4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" path="m75752,117729l495748,117729,495748,252146,75752,252146,75752,117729xm75752,319354l495748,319354,495748,453771,75752,453771,75752,319354xe" fillcolor="black [3213]" strokecolor="black [3213]">
                <v:shadow on="t" opacity="22937f" mv:blur="40000f" origin=",.5" offset="0,23000emu"/>
                <v:path arrowok="t" o:connecttype="custom" o:connectlocs="75752,117729;495748,117729;495748,252146;75752,252146;75752,117729;75752,319354;495748,319354;495748,453771;75752,453771;75752,319354" o:connectangles="0,0,0,0,0,0,0,0,0,0"/>
                <w10:wrap type="through"/>
              </v:shape>
            </w:pict>
          </mc:Fallback>
        </mc:AlternateContent>
      </w:r>
      <w:r>
        <w:rPr>
          <w:rFonts w:ascii="SchoolText" w:hAnsi="SchoolText"/>
          <w:noProof/>
          <w:sz w:val="32"/>
          <w:szCs w:val="32"/>
        </w:rPr>
        <mc:AlternateContent>
          <mc:Choice Requires="wps">
            <w:drawing>
              <wp:anchor distT="0" distB="0" distL="114300" distR="114300" simplePos="0" relativeHeight="251720704" behindDoc="0" locked="0" layoutInCell="1" allowOverlap="1" wp14:anchorId="0BBE543E" wp14:editId="1FB289A5">
                <wp:simplePos x="0" y="0"/>
                <wp:positionH relativeFrom="column">
                  <wp:posOffset>2057400</wp:posOffset>
                </wp:positionH>
                <wp:positionV relativeFrom="paragraph">
                  <wp:posOffset>4600575</wp:posOffset>
                </wp:positionV>
                <wp:extent cx="571500" cy="571500"/>
                <wp:effectExtent l="0" t="0" r="12700" b="38100"/>
                <wp:wrapThrough wrapText="bothSides">
                  <wp:wrapPolygon edited="0">
                    <wp:start x="5760" y="1920"/>
                    <wp:lineTo x="1920" y="10560"/>
                    <wp:lineTo x="1920" y="17280"/>
                    <wp:lineTo x="5760" y="22080"/>
                    <wp:lineTo x="16320" y="22080"/>
                    <wp:lineTo x="17280" y="18240"/>
                    <wp:lineTo x="21120" y="18240"/>
                    <wp:lineTo x="21120" y="9600"/>
                    <wp:lineTo x="16320" y="1920"/>
                    <wp:lineTo x="5760" y="1920"/>
                  </wp:wrapPolygon>
                </wp:wrapThrough>
                <wp:docPr id="36" name="Plus 36"/>
                <wp:cNvGraphicFramePr/>
                <a:graphic xmlns:a="http://schemas.openxmlformats.org/drawingml/2006/main">
                  <a:graphicData uri="http://schemas.microsoft.com/office/word/2010/wordprocessingShape">
                    <wps:wsp>
                      <wps:cNvSpPr/>
                      <wps:spPr>
                        <a:xfrm>
                          <a:off x="0" y="0"/>
                          <a:ext cx="571500" cy="571500"/>
                        </a:xfrm>
                        <a:prstGeom prst="mathPlus">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Plus 36" o:spid="_x0000_s1026" style="position:absolute;margin-left:162pt;margin-top:362.25pt;width:45pt;height:4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" path="m75752,218542l218542,218542,218542,75752,352958,75752,352958,218542,495748,218542,495748,352958,352958,352958,352958,495748,218542,495748,218542,352958,75752,352958,75752,218542xe" fillcolor="black [3213]">
                <v:shadow on="t" opacity="22937f" mv:blur="40000f" origin=",.5" offset="0,23000emu"/>
                <v:path arrowok="t" o:connecttype="custom" o:connectlocs="75752,218542;218542,218542;218542,75752;352958,75752;352958,218542;495748,218542;495748,352958;352958,352958;352958,495748;218542,495748;218542,352958;75752,352958;75752,218542" o:connectangles="0,0,0,0,0,0,0,0,0,0,0,0,0"/>
                <w10:wrap type="through"/>
              </v:shape>
            </w:pict>
          </mc:Fallback>
        </mc:AlternateContent>
      </w:r>
      <w:r>
        <w:rPr>
          <w:rFonts w:ascii="SchoolText" w:hAnsi="SchoolText"/>
          <w:noProof/>
          <w:sz w:val="32"/>
          <w:szCs w:val="32"/>
        </w:rPr>
        <mc:AlternateContent>
          <mc:Choice Requires="wps">
            <w:drawing>
              <wp:anchor distT="0" distB="0" distL="114300" distR="114300" simplePos="0" relativeHeight="251719680" behindDoc="0" locked="0" layoutInCell="1" allowOverlap="1" wp14:anchorId="1F573E7C" wp14:editId="7104CFB8">
                <wp:simplePos x="0" y="0"/>
                <wp:positionH relativeFrom="column">
                  <wp:posOffset>2057400</wp:posOffset>
                </wp:positionH>
                <wp:positionV relativeFrom="paragraph">
                  <wp:posOffset>2543175</wp:posOffset>
                </wp:positionV>
                <wp:extent cx="571500" cy="571500"/>
                <wp:effectExtent l="0" t="0" r="12700" b="38100"/>
                <wp:wrapThrough wrapText="bothSides">
                  <wp:wrapPolygon edited="0">
                    <wp:start x="5760" y="1920"/>
                    <wp:lineTo x="1920" y="10560"/>
                    <wp:lineTo x="1920" y="17280"/>
                    <wp:lineTo x="5760" y="22080"/>
                    <wp:lineTo x="16320" y="22080"/>
                    <wp:lineTo x="17280" y="18240"/>
                    <wp:lineTo x="21120" y="18240"/>
                    <wp:lineTo x="21120" y="9600"/>
                    <wp:lineTo x="16320" y="1920"/>
                    <wp:lineTo x="5760" y="1920"/>
                  </wp:wrapPolygon>
                </wp:wrapThrough>
                <wp:docPr id="37" name="Plus 37"/>
                <wp:cNvGraphicFramePr/>
                <a:graphic xmlns:a="http://schemas.openxmlformats.org/drawingml/2006/main">
                  <a:graphicData uri="http://schemas.microsoft.com/office/word/2010/wordprocessingShape">
                    <wps:wsp>
                      <wps:cNvSpPr/>
                      <wps:spPr>
                        <a:xfrm>
                          <a:off x="0" y="0"/>
                          <a:ext cx="571500" cy="571500"/>
                        </a:xfrm>
                        <a:prstGeom prst="mathPlus">
                          <a:avLst/>
                        </a:prstGeom>
                        <a:solidFill>
                          <a:schemeClr val="tx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Plus 37" o:spid="_x0000_s1026" style="position:absolute;margin-left:162pt;margin-top:200.25pt;width:45pt;height:4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" path="m75752,218542l218542,218542,218542,75752,352958,75752,352958,218542,495748,218542,495748,352958,352958,352958,352958,495748,218542,495748,218542,352958,75752,352958,75752,218542xe" fillcolor="black [3213]">
                <v:shadow on="t" opacity="22937f" mv:blur="40000f" origin=",.5" offset="0,23000emu"/>
                <v:path arrowok="t" o:connecttype="custom" o:connectlocs="75752,218542;218542,218542;218542,75752;352958,75752;352958,218542;495748,218542;495748,352958;352958,352958;352958,495748;218542,495748;218542,352958;75752,352958;75752,218542" o:connectangles="0,0,0,0,0,0,0,0,0,0,0,0,0"/>
                <w10:wrap type="through"/>
              </v:shape>
            </w:pict>
          </mc:Fallback>
        </mc:AlternateContent>
      </w:r>
      <w:r>
        <w:rPr>
          <w:rFonts w:ascii="SchoolText" w:hAnsi="SchoolText"/>
          <w:noProof/>
          <w:sz w:val="32"/>
          <w:szCs w:val="32"/>
        </w:rPr>
        <mc:AlternateContent>
          <mc:Choice Requires="wps">
            <w:drawing>
              <wp:anchor distT="0" distB="0" distL="114300" distR="114300" simplePos="0" relativeHeight="251718656" behindDoc="0" locked="0" layoutInCell="1" allowOverlap="1" wp14:anchorId="60A1BA48" wp14:editId="3774407C">
                <wp:simplePos x="0" y="0"/>
                <wp:positionH relativeFrom="column">
                  <wp:posOffset>2057400</wp:posOffset>
                </wp:positionH>
                <wp:positionV relativeFrom="paragraph">
                  <wp:posOffset>714375</wp:posOffset>
                </wp:positionV>
                <wp:extent cx="571500" cy="571500"/>
                <wp:effectExtent l="0" t="0" r="12700" b="38100"/>
                <wp:wrapThrough wrapText="bothSides">
                  <wp:wrapPolygon edited="0">
                    <wp:start x="5760" y="1920"/>
                    <wp:lineTo x="1920" y="10560"/>
                    <wp:lineTo x="1920" y="17280"/>
                    <wp:lineTo x="5760" y="22080"/>
                    <wp:lineTo x="16320" y="22080"/>
                    <wp:lineTo x="17280" y="18240"/>
                    <wp:lineTo x="21120" y="18240"/>
                    <wp:lineTo x="21120" y="9600"/>
                    <wp:lineTo x="16320" y="1920"/>
                    <wp:lineTo x="5760" y="1920"/>
                  </wp:wrapPolygon>
                </wp:wrapThrough>
                <wp:docPr id="38" name="Plus 38"/>
                <wp:cNvGraphicFramePr/>
                <a:graphic xmlns:a="http://schemas.openxmlformats.org/drawingml/2006/main">
                  <a:graphicData uri="http://schemas.microsoft.com/office/word/2010/wordprocessingShape">
                    <wps:wsp>
                      <wps:cNvSpPr/>
                      <wps:spPr>
                        <a:xfrm>
                          <a:off x="0" y="0"/>
                          <a:ext cx="571500" cy="571500"/>
                        </a:xfrm>
                        <a:prstGeom prst="mathPlus">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Plus 38" o:spid="_x0000_s1026" style="position:absolute;margin-left:162pt;margin-top:56.25pt;width:45pt;height:4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" path="m75752,218542l218542,218542,218542,75752,352958,75752,352958,218542,495748,218542,495748,352958,352958,352958,352958,495748,218542,495748,218542,352958,75752,352958,75752,218542xe" fillcolor="black [3213]" strokecolor="black [3213]">
                <v:shadow on="t" opacity="22937f" mv:blur="40000f" origin=",.5" offset="0,23000emu"/>
                <v:path arrowok="t" o:connecttype="custom" o:connectlocs="75752,218542;218542,218542;218542,75752;352958,75752;352958,218542;495748,218542;495748,352958;352958,352958;352958,495748;218542,495748;218542,352958;75752,352958;75752,218542" o:connectangles="0,0,0,0,0,0,0,0,0,0,0,0,0"/>
                <w10:wrap type="through"/>
              </v:shape>
            </w:pict>
          </mc:Fallback>
        </mc:AlternateContent>
      </w:r>
      <w:r>
        <w:rPr>
          <w:rFonts w:ascii="SchoolText" w:hAnsi="SchoolText"/>
          <w:noProof/>
          <w:sz w:val="32"/>
          <w:szCs w:val="32"/>
        </w:rPr>
        <mc:AlternateContent>
          <mc:Choice Requires="wps">
            <w:drawing>
              <wp:anchor distT="0" distB="0" distL="114300" distR="114300" simplePos="0" relativeHeight="251717632" behindDoc="0" locked="0" layoutInCell="1" allowOverlap="1" wp14:anchorId="01DAB735" wp14:editId="3EB31DC8">
                <wp:simplePos x="0" y="0"/>
                <wp:positionH relativeFrom="column">
                  <wp:posOffset>6286500</wp:posOffset>
                </wp:positionH>
                <wp:positionV relativeFrom="paragraph">
                  <wp:posOffset>4029075</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39" name="Oval 39"/>
                <wp:cNvGraphicFramePr/>
                <a:graphic xmlns:a="http://schemas.openxmlformats.org/drawingml/2006/main">
                  <a:graphicData uri="http://schemas.microsoft.com/office/word/2010/wordprocessingShape">
                    <wps:wsp>
                      <wps:cNvSpPr/>
                      <wps:spPr>
                        <a:xfrm>
                          <a:off x="0" y="0"/>
                          <a:ext cx="1600200" cy="1600200"/>
                        </a:xfrm>
                        <a:prstGeom prst="ellipse">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9" o:spid="_x0000_s1026" style="position:absolute;margin-left:495pt;margin-top:317.25pt;width:126pt;height:12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" filled="f" strokecolor="black [3213]" strokeweight="2.25pt">
                <w10:wrap type="through"/>
              </v:oval>
            </w:pict>
          </mc:Fallback>
        </mc:AlternateContent>
      </w:r>
      <w:r>
        <w:rPr>
          <w:rFonts w:ascii="SchoolText" w:hAnsi="SchoolText"/>
          <w:noProof/>
          <w:sz w:val="32"/>
          <w:szCs w:val="32"/>
        </w:rPr>
        <mc:AlternateContent>
          <mc:Choice Requires="wps">
            <w:drawing>
              <wp:anchor distT="0" distB="0" distL="114300" distR="114300" simplePos="0" relativeHeight="251716608" behindDoc="0" locked="0" layoutInCell="1" allowOverlap="1" wp14:anchorId="788A5DF8" wp14:editId="6F43DB8B">
                <wp:simplePos x="0" y="0"/>
                <wp:positionH relativeFrom="column">
                  <wp:posOffset>6286500</wp:posOffset>
                </wp:positionH>
                <wp:positionV relativeFrom="paragraph">
                  <wp:posOffset>2200275</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40" name="Oval 40"/>
                <wp:cNvGraphicFramePr/>
                <a:graphic xmlns:a="http://schemas.openxmlformats.org/drawingml/2006/main">
                  <a:graphicData uri="http://schemas.microsoft.com/office/word/2010/wordprocessingShape">
                    <wps:wsp>
                      <wps:cNvSpPr/>
                      <wps:spPr>
                        <a:xfrm>
                          <a:off x="0" y="0"/>
                          <a:ext cx="1600200" cy="1600200"/>
                        </a:xfrm>
                        <a:prstGeom prst="ellipse">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0" o:spid="_x0000_s1026" style="position:absolute;margin-left:495pt;margin-top:173.25pt;width:126pt;height:12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" filled="f" strokecolor="black [3213]" strokeweight="2.25pt">
                <w10:wrap type="through"/>
              </v:oval>
            </w:pict>
          </mc:Fallback>
        </mc:AlternateContent>
      </w:r>
      <w:r>
        <w:rPr>
          <w:rFonts w:ascii="SchoolText" w:hAnsi="SchoolText"/>
          <w:noProof/>
          <w:sz w:val="32"/>
          <w:szCs w:val="32"/>
        </w:rPr>
        <mc:AlternateContent>
          <mc:Choice Requires="wps">
            <w:drawing>
              <wp:anchor distT="0" distB="0" distL="114300" distR="114300" simplePos="0" relativeHeight="251710464" behindDoc="0" locked="0" layoutInCell="1" allowOverlap="1" wp14:anchorId="194A456E" wp14:editId="51565005">
                <wp:simplePos x="0" y="0"/>
                <wp:positionH relativeFrom="column">
                  <wp:posOffset>6286500</wp:posOffset>
                </wp:positionH>
                <wp:positionV relativeFrom="paragraph">
                  <wp:posOffset>257175</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41" name="Oval 41"/>
                <wp:cNvGraphicFramePr/>
                <a:graphic xmlns:a="http://schemas.openxmlformats.org/drawingml/2006/main">
                  <a:graphicData uri="http://schemas.microsoft.com/office/word/2010/wordprocessingShape">
                    <wps:wsp>
                      <wps:cNvSpPr/>
                      <wps:spPr>
                        <a:xfrm>
                          <a:off x="0" y="0"/>
                          <a:ext cx="1600200" cy="1600200"/>
                        </a:xfrm>
                        <a:prstGeom prst="ellipse">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1" o:spid="_x0000_s1026" style="position:absolute;margin-left:495pt;margin-top:20.25pt;width:126pt;height:12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" filled="f" strokecolor="black [3213]" strokeweight="2.25pt">
                <w10:wrap type="through"/>
              </v:oval>
            </w:pict>
          </mc:Fallback>
        </mc:AlternateContent>
      </w:r>
      <w:r>
        <w:rPr>
          <w:rFonts w:ascii="SchoolText" w:hAnsi="SchoolText"/>
          <w:noProof/>
          <w:sz w:val="32"/>
          <w:szCs w:val="32"/>
        </w:rPr>
        <mc:AlternateContent>
          <mc:Choice Requires="wps">
            <w:drawing>
              <wp:anchor distT="0" distB="0" distL="114300" distR="114300" simplePos="0" relativeHeight="251713536" behindDoc="0" locked="0" layoutInCell="1" allowOverlap="1" wp14:anchorId="7748BF75" wp14:editId="3CE5DE12">
                <wp:simplePos x="0" y="0"/>
                <wp:positionH relativeFrom="column">
                  <wp:posOffset>228600</wp:posOffset>
                </wp:positionH>
                <wp:positionV relativeFrom="paragraph">
                  <wp:posOffset>2085975</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42" name="Oval 42"/>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FF4B55"/>
                        </a:solid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2" o:spid="_x0000_s1026" style="position:absolute;margin-left:18pt;margin-top:164.25pt;width:126pt;height:12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" fillcolor="#ff4b55" strokecolor="black [3213]" strokeweight="2.25pt">
                <w10:wrap type="through"/>
              </v:oval>
            </w:pict>
          </mc:Fallback>
        </mc:AlternateContent>
      </w:r>
      <w:r>
        <w:rPr>
          <w:rFonts w:ascii="SchoolText" w:hAnsi="SchoolText"/>
          <w:noProof/>
          <w:sz w:val="32"/>
          <w:szCs w:val="32"/>
        </w:rPr>
        <mc:AlternateContent>
          <mc:Choice Requires="wps">
            <w:drawing>
              <wp:anchor distT="0" distB="0" distL="114300" distR="114300" simplePos="0" relativeHeight="251715584" behindDoc="0" locked="0" layoutInCell="1" allowOverlap="1" wp14:anchorId="59852809" wp14:editId="645DD6C1">
                <wp:simplePos x="0" y="0"/>
                <wp:positionH relativeFrom="column">
                  <wp:posOffset>228600</wp:posOffset>
                </wp:positionH>
                <wp:positionV relativeFrom="paragraph">
                  <wp:posOffset>4029075</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14" name="Oval 14"/>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FFFF00"/>
                        </a:solid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14" o:spid="_x0000_s1026" style="position:absolute;margin-left:18pt;margin-top:317.25pt;width:126pt;height:12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" fillcolor="yellow" strokecolor="black [3213]" strokeweight="2.25pt">
                <w10:wrap type="through"/>
              </v:oval>
            </w:pict>
          </mc:Fallback>
        </mc:AlternateContent>
      </w:r>
      <w:r>
        <w:rPr>
          <w:rFonts w:ascii="SchoolText" w:hAnsi="SchoolText"/>
          <w:noProof/>
          <w:sz w:val="32"/>
          <w:szCs w:val="32"/>
        </w:rPr>
        <mc:AlternateContent>
          <mc:Choice Requires="wps">
            <w:drawing>
              <wp:anchor distT="0" distB="0" distL="114300" distR="114300" simplePos="0" relativeHeight="251714560" behindDoc="0" locked="0" layoutInCell="1" allowOverlap="1" wp14:anchorId="7F04A31E" wp14:editId="6FF2C383">
                <wp:simplePos x="0" y="0"/>
                <wp:positionH relativeFrom="column">
                  <wp:posOffset>2857500</wp:posOffset>
                </wp:positionH>
                <wp:positionV relativeFrom="paragraph">
                  <wp:posOffset>4143375</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43" name="Oval 43"/>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accent1"/>
                        </a:solid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3" o:spid="_x0000_s1026" style="position:absolute;margin-left:225pt;margin-top:326.25pt;width:126pt;height:12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" fillcolor="#4f81bd [3204]" strokecolor="black [3213]" strokeweight="2.25pt">
                <w10:wrap type="through"/>
              </v:oval>
            </w:pict>
          </mc:Fallback>
        </mc:AlternateContent>
      </w:r>
      <w:r>
        <w:rPr>
          <w:rFonts w:ascii="SchoolText" w:hAnsi="SchoolText"/>
          <w:noProof/>
          <w:sz w:val="32"/>
          <w:szCs w:val="32"/>
        </w:rPr>
        <mc:AlternateContent>
          <mc:Choice Requires="wps">
            <w:drawing>
              <wp:anchor distT="0" distB="0" distL="114300" distR="114300" simplePos="0" relativeHeight="251712512" behindDoc="0" locked="0" layoutInCell="1" allowOverlap="1" wp14:anchorId="4F435E1E" wp14:editId="667E8388">
                <wp:simplePos x="0" y="0"/>
                <wp:positionH relativeFrom="column">
                  <wp:posOffset>2857500</wp:posOffset>
                </wp:positionH>
                <wp:positionV relativeFrom="paragraph">
                  <wp:posOffset>4143375</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44" name="Oval 44"/>
                <wp:cNvGraphicFramePr/>
                <a:graphic xmlns:a="http://schemas.openxmlformats.org/drawingml/2006/main">
                  <a:graphicData uri="http://schemas.microsoft.com/office/word/2010/wordprocessingShape">
                    <wps:wsp>
                      <wps:cNvSpPr/>
                      <wps:spPr>
                        <a:xfrm>
                          <a:off x="0" y="0"/>
                          <a:ext cx="1600200" cy="1600200"/>
                        </a:xfrm>
                        <a:prstGeom prst="ellipse">
                          <a:avLst/>
                        </a:prstGeom>
                        <a:noFill/>
                        <a:ln w="28575" cmpd="sng">
                          <a:solidFill>
                            <a:srgbClr val="4F81BD"/>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4" o:spid="_x0000_s1026" style="position:absolute;margin-left:225pt;margin-top:326.25pt;width:126pt;height:12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" filled="f" strokecolor="#4f81bd" strokeweight="2.25pt">
                <w10:wrap type="through"/>
              </v:oval>
            </w:pict>
          </mc:Fallback>
        </mc:AlternateContent>
      </w:r>
      <w:r>
        <w:rPr>
          <w:rFonts w:ascii="SchoolText" w:hAnsi="SchoolText"/>
          <w:noProof/>
          <w:sz w:val="32"/>
          <w:szCs w:val="32"/>
        </w:rPr>
        <mc:AlternateContent>
          <mc:Choice Requires="wps">
            <w:drawing>
              <wp:anchor distT="0" distB="0" distL="114300" distR="114300" simplePos="0" relativeHeight="251711488" behindDoc="0" locked="0" layoutInCell="1" allowOverlap="1" wp14:anchorId="1E88E20F" wp14:editId="04551146">
                <wp:simplePos x="0" y="0"/>
                <wp:positionH relativeFrom="column">
                  <wp:posOffset>2857500</wp:posOffset>
                </wp:positionH>
                <wp:positionV relativeFrom="paragraph">
                  <wp:posOffset>2200275</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45" name="Oval 45"/>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FFFF00"/>
                        </a:solid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5" o:spid="_x0000_s1026" style="position:absolute;margin-left:225pt;margin-top:173.25pt;width:126pt;height:1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" fillcolor="yellow" strokecolor="black [3213]" strokeweight="2.25pt">
                <w10:wrap type="through"/>
              </v:oval>
            </w:pict>
          </mc:Fallback>
        </mc:AlternateContent>
      </w:r>
      <w:r>
        <w:rPr>
          <w:rFonts w:ascii="SchoolText" w:hAnsi="SchoolText"/>
          <w:noProof/>
          <w:sz w:val="32"/>
          <w:szCs w:val="32"/>
        </w:rPr>
        <mc:AlternateContent>
          <mc:Choice Requires="wps">
            <w:drawing>
              <wp:anchor distT="0" distB="0" distL="114300" distR="114300" simplePos="0" relativeHeight="251709440" behindDoc="0" locked="0" layoutInCell="1" allowOverlap="1" wp14:anchorId="4E846A45" wp14:editId="48EDA99D">
                <wp:simplePos x="0" y="0"/>
                <wp:positionH relativeFrom="column">
                  <wp:posOffset>2857500</wp:posOffset>
                </wp:positionH>
                <wp:positionV relativeFrom="paragraph">
                  <wp:posOffset>257175</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46" name="Oval 46"/>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FF4B55"/>
                        </a:solid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46" o:spid="_x0000_s1026" style="position:absolute;margin-left:225pt;margin-top:20.25pt;width:126pt;height:12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" fillcolor="#ff4b55" strokecolor="black [3213]" strokeweight="2.25pt">
                <w10:wrap type="through"/>
              </v:oval>
            </w:pict>
          </mc:Fallback>
        </mc:AlternateContent>
      </w:r>
      <w:r>
        <w:rPr>
          <w:rFonts w:ascii="SchoolText" w:hAnsi="SchoolText"/>
          <w:noProof/>
          <w:sz w:val="32"/>
          <w:szCs w:val="32"/>
        </w:rPr>
        <mc:AlternateContent>
          <mc:Choice Requires="wps">
            <w:drawing>
              <wp:anchor distT="0" distB="0" distL="114300" distR="114300" simplePos="0" relativeHeight="251708416" behindDoc="0" locked="0" layoutInCell="1" allowOverlap="1" wp14:anchorId="6090CFFD" wp14:editId="2E880297">
                <wp:simplePos x="0" y="0"/>
                <wp:positionH relativeFrom="column">
                  <wp:posOffset>228600</wp:posOffset>
                </wp:positionH>
                <wp:positionV relativeFrom="paragraph">
                  <wp:posOffset>257175</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2" name="Oval 2"/>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accent1"/>
                        </a:solid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2" o:spid="_x0000_s1026" style="position:absolute;margin-left:18pt;margin-top:20.25pt;width:126pt;height:12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" fillcolor="#4f81bd [3204]" strokecolor="black [3213]" strokeweight="2.25pt">
                <w10:wrap type="through"/>
              </v:oval>
            </w:pict>
          </mc:Fallback>
        </mc:AlternateContent>
      </w:r>
      <w:r>
        <w:rPr>
          <w:rFonts w:ascii="SchoolText" w:hAnsi="SchoolText"/>
          <w:sz w:val="32"/>
          <w:szCs w:val="32"/>
        </w:rPr>
        <w:t xml:space="preserve"> </w:t>
      </w:r>
    </w:p>
    <w:p w14:paraId="732A5DE4" w14:textId="77777777" w:rsidR="00CF38D2" w:rsidRDefault="00CF38D2">
      <w:pPr>
        <w:rPr>
          <w:rFonts w:ascii="SchoolText" w:hAnsi="SchoolText"/>
          <w:sz w:val="32"/>
          <w:szCs w:val="32"/>
        </w:rPr>
      </w:pPr>
    </w:p>
    <w:p w14:paraId="2B8BA87A" w14:textId="77777777" w:rsidR="003C6C7A" w:rsidRDefault="003C6C7A">
      <w:pPr>
        <w:rPr>
          <w:rStyle w:val="a-size-large"/>
          <w:rFonts w:eastAsia="Times New Roman" w:cs="Times New Roman"/>
        </w:rPr>
      </w:pPr>
    </w:p>
    <w:p w14:paraId="4A66007E" w14:textId="5824B966" w:rsidR="003F5763" w:rsidRDefault="003F5763">
      <w:pPr>
        <w:rPr>
          <w:rFonts w:ascii="SchoolText" w:hAnsi="SchoolText"/>
          <w:sz w:val="32"/>
          <w:szCs w:val="32"/>
        </w:rPr>
      </w:pPr>
      <w:r>
        <w:rPr>
          <w:rFonts w:ascii="SchoolText" w:hAnsi="SchoolText"/>
          <w:sz w:val="32"/>
          <w:szCs w:val="32"/>
        </w:rPr>
        <w:br w:type="page"/>
      </w:r>
    </w:p>
    <w:p w14:paraId="5B79AF17" w14:textId="3F6E6F1D" w:rsidR="004E0B59" w:rsidRDefault="004E0B59" w:rsidP="008D1B78">
      <w:pPr>
        <w:tabs>
          <w:tab w:val="left" w:pos="2970"/>
        </w:tabs>
        <w:rPr>
          <w:rFonts w:ascii="SchoolText" w:hAnsi="SchoolText"/>
          <w:sz w:val="32"/>
          <w:szCs w:val="32"/>
        </w:rPr>
      </w:pPr>
    </w:p>
    <w:p w14:paraId="4F0A7852" w14:textId="23C371F0" w:rsidR="008D1B78" w:rsidRPr="009C1B91" w:rsidRDefault="005D17A2" w:rsidP="005D17A2">
      <w:pPr>
        <w:tabs>
          <w:tab w:val="left" w:pos="2970"/>
        </w:tabs>
        <w:rPr>
          <w:rFonts w:ascii="SchoolText" w:hAnsi="SchoolText"/>
          <w:sz w:val="32"/>
          <w:szCs w:val="32"/>
        </w:rPr>
      </w:pPr>
      <w:r w:rsidRPr="009C1B91">
        <w:rPr>
          <w:rFonts w:ascii="SchoolText" w:hAnsi="SchoolText"/>
          <w:sz w:val="32"/>
          <w:szCs w:val="32"/>
        </w:rPr>
        <w:t>WE LOVE COLOR</w:t>
      </w:r>
    </w:p>
    <w:p w14:paraId="32FAA981" w14:textId="77777777"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Tune: Head, Shoulders, Knees and Toes</w:t>
      </w:r>
    </w:p>
    <w:p w14:paraId="55458C82" w14:textId="77777777" w:rsidR="005D17A2" w:rsidRPr="009C1B91" w:rsidRDefault="005D17A2" w:rsidP="005D17A2">
      <w:pPr>
        <w:tabs>
          <w:tab w:val="left" w:pos="2970"/>
        </w:tabs>
        <w:rPr>
          <w:rFonts w:ascii="SchoolText" w:hAnsi="SchoolText"/>
          <w:sz w:val="32"/>
          <w:szCs w:val="32"/>
        </w:rPr>
      </w:pPr>
    </w:p>
    <w:p w14:paraId="682C3E7A" w14:textId="77777777"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Red, yellow, green and blue, green and blue</w:t>
      </w:r>
    </w:p>
    <w:p w14:paraId="0465B3B4" w14:textId="77777777"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Red, yellow, green and blue, green and blue</w:t>
      </w:r>
    </w:p>
    <w:p w14:paraId="4CABAAA6" w14:textId="77777777"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Purple, orange brown and black</w:t>
      </w:r>
    </w:p>
    <w:p w14:paraId="70BE8D3A" w14:textId="522D6F5B" w:rsidR="005D17A2" w:rsidRPr="009C1B91" w:rsidRDefault="009E452B" w:rsidP="005D17A2">
      <w:pPr>
        <w:tabs>
          <w:tab w:val="left" w:pos="2970"/>
        </w:tabs>
        <w:rPr>
          <w:rFonts w:ascii="SchoolText" w:hAnsi="SchoolText"/>
          <w:sz w:val="32"/>
          <w:szCs w:val="32"/>
        </w:rPr>
      </w:pPr>
      <w:r>
        <w:rPr>
          <w:rFonts w:ascii="SchoolText" w:hAnsi="SchoolText"/>
          <w:noProof/>
          <w:sz w:val="32"/>
          <w:szCs w:val="32"/>
        </w:rPr>
        <w:drawing>
          <wp:anchor distT="0" distB="0" distL="114300" distR="114300" simplePos="0" relativeHeight="251726848" behindDoc="1" locked="0" layoutInCell="1" allowOverlap="1" wp14:anchorId="36BC56E4" wp14:editId="18AEF19A">
            <wp:simplePos x="0" y="0"/>
            <wp:positionH relativeFrom="column">
              <wp:posOffset>3136900</wp:posOffset>
            </wp:positionH>
            <wp:positionV relativeFrom="paragraph">
              <wp:posOffset>35560</wp:posOffset>
            </wp:positionV>
            <wp:extent cx="5511800" cy="3082290"/>
            <wp:effectExtent l="0" t="0" r="0" b="3810"/>
            <wp:wrapTight wrapText="bothSides">
              <wp:wrapPolygon edited="0">
                <wp:start x="0" y="0"/>
                <wp:lineTo x="0" y="21538"/>
                <wp:lineTo x="21550" y="21538"/>
                <wp:lineTo x="215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8-22 at 4.31.19 PM.png"/>
                    <pic:cNvPicPr/>
                  </pic:nvPicPr>
                  <pic:blipFill>
                    <a:blip r:embed="rId8"/>
                    <a:stretch>
                      <a:fillRect/>
                    </a:stretch>
                  </pic:blipFill>
                  <pic:spPr>
                    <a:xfrm>
                      <a:off x="0" y="0"/>
                      <a:ext cx="5511800" cy="3082290"/>
                    </a:xfrm>
                    <a:prstGeom prst="rect">
                      <a:avLst/>
                    </a:prstGeom>
                  </pic:spPr>
                </pic:pic>
              </a:graphicData>
            </a:graphic>
            <wp14:sizeRelH relativeFrom="page">
              <wp14:pctWidth>0</wp14:pctWidth>
            </wp14:sizeRelH>
            <wp14:sizeRelV relativeFrom="page">
              <wp14:pctHeight>0</wp14:pctHeight>
            </wp14:sizeRelV>
          </wp:anchor>
        </w:drawing>
      </w:r>
      <w:r w:rsidR="005D17A2" w:rsidRPr="009C1B91">
        <w:rPr>
          <w:rFonts w:ascii="SchoolText" w:hAnsi="SchoolText"/>
          <w:sz w:val="32"/>
          <w:szCs w:val="32"/>
        </w:rPr>
        <w:t>Red, yellow, green and blue, green and blue</w:t>
      </w:r>
    </w:p>
    <w:p w14:paraId="593CCBA0" w14:textId="51BE3DE1" w:rsidR="005D17A2" w:rsidRPr="009C1B91" w:rsidRDefault="005D17A2" w:rsidP="005D17A2">
      <w:pPr>
        <w:tabs>
          <w:tab w:val="left" w:pos="2970"/>
        </w:tabs>
        <w:rPr>
          <w:rFonts w:ascii="SchoolText" w:hAnsi="SchoolText"/>
          <w:sz w:val="32"/>
          <w:szCs w:val="32"/>
        </w:rPr>
      </w:pPr>
    </w:p>
    <w:p w14:paraId="0C5CA626" w14:textId="5856A12B"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Red, yellow, green and blue, green and blue</w:t>
      </w:r>
    </w:p>
    <w:p w14:paraId="595EBE4B" w14:textId="6949FB33"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Red, yellow, green and blue, green and blue</w:t>
      </w:r>
    </w:p>
    <w:p w14:paraId="22B72FD2" w14:textId="5C7E3355"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Purple, orange brown and black</w:t>
      </w:r>
    </w:p>
    <w:p w14:paraId="68B24655" w14:textId="26472992"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Red, yellow, green and blue, green and blue</w:t>
      </w:r>
    </w:p>
    <w:p w14:paraId="1A4109D1" w14:textId="6BB6773A" w:rsidR="005D17A2" w:rsidRPr="009C1B91" w:rsidRDefault="005D17A2" w:rsidP="005D17A2">
      <w:pPr>
        <w:tabs>
          <w:tab w:val="left" w:pos="2970"/>
        </w:tabs>
        <w:rPr>
          <w:rFonts w:ascii="SchoolText" w:hAnsi="SchoolText"/>
          <w:sz w:val="32"/>
          <w:szCs w:val="32"/>
        </w:rPr>
      </w:pPr>
    </w:p>
    <w:p w14:paraId="4C224FB9" w14:textId="0FDDFC87"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Red, yellow, green and blue, green and blue</w:t>
      </w:r>
    </w:p>
    <w:p w14:paraId="5B5939E8" w14:textId="2D1FCEC0"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Red, yellow, green and blue, green and blue</w:t>
      </w:r>
    </w:p>
    <w:p w14:paraId="090F60FC" w14:textId="73BC1376" w:rsidR="005D17A2" w:rsidRPr="009C1B91" w:rsidRDefault="005D17A2" w:rsidP="005D17A2">
      <w:pPr>
        <w:tabs>
          <w:tab w:val="left" w:pos="2970"/>
        </w:tabs>
        <w:rPr>
          <w:rFonts w:ascii="SchoolText" w:hAnsi="SchoolText"/>
          <w:sz w:val="32"/>
          <w:szCs w:val="32"/>
        </w:rPr>
      </w:pPr>
      <w:r w:rsidRPr="009C1B91">
        <w:rPr>
          <w:rFonts w:ascii="SchoolText" w:hAnsi="SchoolText"/>
          <w:sz w:val="32"/>
          <w:szCs w:val="32"/>
        </w:rPr>
        <w:t>Purple, orange brown and black</w:t>
      </w:r>
    </w:p>
    <w:p w14:paraId="3E0B7C1D" w14:textId="10FE09B6" w:rsidR="00452AAE" w:rsidRPr="009C1B91" w:rsidRDefault="005D17A2" w:rsidP="00F617C2">
      <w:pPr>
        <w:tabs>
          <w:tab w:val="left" w:pos="2970"/>
        </w:tabs>
        <w:rPr>
          <w:rFonts w:ascii="SchoolText" w:hAnsi="SchoolText"/>
          <w:sz w:val="32"/>
          <w:szCs w:val="32"/>
        </w:rPr>
      </w:pPr>
      <w:r w:rsidRPr="009C1B91">
        <w:rPr>
          <w:rFonts w:ascii="SchoolText" w:hAnsi="SchoolText"/>
          <w:sz w:val="32"/>
          <w:szCs w:val="32"/>
        </w:rPr>
        <w:t>Red, yellow, green and blue, green and blue</w:t>
      </w:r>
      <w:r w:rsidR="008D1B78" w:rsidRPr="009C1B91">
        <w:rPr>
          <w:rFonts w:ascii="SchoolText" w:hAnsi="SchoolText"/>
          <w:sz w:val="32"/>
          <w:szCs w:val="32"/>
        </w:rPr>
        <w:br/>
        <w:t>I see the wind most everywhere!</w:t>
      </w:r>
    </w:p>
    <w:p w14:paraId="34E9B9F4" w14:textId="77777777" w:rsidR="00F617C2" w:rsidRPr="009C1B91" w:rsidRDefault="00F617C2" w:rsidP="00F617C2">
      <w:pPr>
        <w:tabs>
          <w:tab w:val="left" w:pos="2970"/>
        </w:tabs>
        <w:rPr>
          <w:rFonts w:ascii="SchoolText" w:hAnsi="SchoolText"/>
          <w:sz w:val="32"/>
          <w:szCs w:val="32"/>
        </w:rPr>
      </w:pPr>
    </w:p>
    <w:p w14:paraId="04C3407D" w14:textId="3415C542" w:rsidR="009C1B91" w:rsidRDefault="009C1B91" w:rsidP="00DE4718">
      <w:pPr>
        <w:rPr>
          <w:rFonts w:ascii="SchoolText" w:hAnsi="SchoolText"/>
          <w:sz w:val="32"/>
          <w:szCs w:val="32"/>
        </w:rPr>
      </w:pPr>
    </w:p>
    <w:p w14:paraId="423D4E97" w14:textId="77777777" w:rsidR="009E452B" w:rsidRPr="009C1B91" w:rsidRDefault="009E452B" w:rsidP="00DE4718">
      <w:pPr>
        <w:rPr>
          <w:rFonts w:ascii="SchoolText" w:hAnsi="SchoolText"/>
          <w:sz w:val="32"/>
          <w:szCs w:val="32"/>
        </w:rPr>
      </w:pPr>
      <w:bookmarkStart w:id="0" w:name="_GoBack"/>
      <w:bookmarkEnd w:id="0"/>
    </w:p>
    <w:p w14:paraId="79881700" w14:textId="77777777" w:rsidR="00324084" w:rsidRDefault="00324084" w:rsidP="00324084">
      <w:pPr>
        <w:rPr>
          <w:rFonts w:ascii="SchoolText" w:hAnsi="SchoolText"/>
          <w:sz w:val="32"/>
          <w:szCs w:val="32"/>
        </w:rPr>
      </w:pPr>
    </w:p>
    <w:p w14:paraId="5A8DE6E2" w14:textId="4F35EBA7" w:rsidR="00324084" w:rsidRPr="00950DEA" w:rsidRDefault="00D51732" w:rsidP="00324084">
      <w:pPr>
        <w:rPr>
          <w:rFonts w:ascii="Verdana" w:hAnsi="Verdana" w:cs="David"/>
          <w:sz w:val="28"/>
          <w:szCs w:val="28"/>
        </w:rPr>
      </w:pPr>
      <w:r>
        <w:rPr>
          <w:rFonts w:ascii="Verdana" w:eastAsia="Times New Roman" w:hAnsi="Verdana" w:cs="David"/>
          <w:noProof/>
          <w:color w:val="000000" w:themeColor="text1"/>
          <w:sz w:val="28"/>
          <w:szCs w:val="28"/>
        </w:rPr>
        <w:lastRenderedPageBreak/>
        <w:drawing>
          <wp:anchor distT="0" distB="0" distL="114300" distR="114300" simplePos="0" relativeHeight="251724800" behindDoc="1" locked="0" layoutInCell="1" allowOverlap="1" wp14:anchorId="794B36FC" wp14:editId="65A45406">
            <wp:simplePos x="0" y="0"/>
            <wp:positionH relativeFrom="column">
              <wp:posOffset>5715000</wp:posOffset>
            </wp:positionH>
            <wp:positionV relativeFrom="paragraph">
              <wp:posOffset>-25400</wp:posOffset>
            </wp:positionV>
            <wp:extent cx="2933700" cy="3993515"/>
            <wp:effectExtent l="0" t="0" r="0" b="0"/>
            <wp:wrapTight wrapText="bothSides">
              <wp:wrapPolygon edited="0">
                <wp:start x="0" y="0"/>
                <wp:lineTo x="0" y="21500"/>
                <wp:lineTo x="21506" y="21500"/>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8-22 at 4.22.59 PM.png"/>
                    <pic:cNvPicPr/>
                  </pic:nvPicPr>
                  <pic:blipFill>
                    <a:blip r:embed="rId9"/>
                    <a:stretch>
                      <a:fillRect/>
                    </a:stretch>
                  </pic:blipFill>
                  <pic:spPr>
                    <a:xfrm>
                      <a:off x="0" y="0"/>
                      <a:ext cx="2933700" cy="3993515"/>
                    </a:xfrm>
                    <a:prstGeom prst="rect">
                      <a:avLst/>
                    </a:prstGeom>
                  </pic:spPr>
                </pic:pic>
              </a:graphicData>
            </a:graphic>
            <wp14:sizeRelH relativeFrom="page">
              <wp14:pctWidth>0</wp14:pctWidth>
            </wp14:sizeRelH>
            <wp14:sizeRelV relativeFrom="page">
              <wp14:pctHeight>0</wp14:pctHeight>
            </wp14:sizeRelV>
          </wp:anchor>
        </w:drawing>
      </w:r>
      <w:r w:rsidR="00950DEA" w:rsidRPr="00950DEA">
        <w:rPr>
          <w:rFonts w:ascii="Verdana" w:hAnsi="Verdana" w:cs="David"/>
          <w:sz w:val="28"/>
          <w:szCs w:val="28"/>
        </w:rPr>
        <w:t xml:space="preserve">Experimenting with </w:t>
      </w:r>
      <w:r w:rsidR="00324084" w:rsidRPr="00950DEA">
        <w:rPr>
          <w:rFonts w:ascii="Verdana" w:hAnsi="Verdana" w:cs="David"/>
          <w:sz w:val="28"/>
          <w:szCs w:val="28"/>
        </w:rPr>
        <w:t>Water Color</w:t>
      </w:r>
      <w:r w:rsidR="00950DEA" w:rsidRPr="00950DEA">
        <w:rPr>
          <w:rFonts w:ascii="Verdana" w:hAnsi="Verdana" w:cs="David"/>
          <w:sz w:val="28"/>
          <w:szCs w:val="28"/>
        </w:rPr>
        <w:t>s</w:t>
      </w:r>
    </w:p>
    <w:p w14:paraId="7C80E56F" w14:textId="315F46A4" w:rsidR="00324084" w:rsidRPr="00950DEA" w:rsidRDefault="00324084" w:rsidP="00324084">
      <w:pPr>
        <w:rPr>
          <w:rFonts w:ascii="Verdana" w:hAnsi="Verdana" w:cs="David"/>
          <w:b/>
          <w:sz w:val="28"/>
          <w:szCs w:val="28"/>
        </w:rPr>
      </w:pPr>
    </w:p>
    <w:p w14:paraId="3F8278A0" w14:textId="06B42394" w:rsidR="00950DEA" w:rsidRPr="00950DEA" w:rsidRDefault="00950DEA" w:rsidP="009C1B91">
      <w:pPr>
        <w:pStyle w:val="ListParagraph"/>
        <w:numPr>
          <w:ilvl w:val="0"/>
          <w:numId w:val="24"/>
        </w:numPr>
        <w:rPr>
          <w:rFonts w:ascii="Verdana" w:hAnsi="Verdana" w:cs="David"/>
          <w:color w:val="000000" w:themeColor="text1"/>
          <w:sz w:val="28"/>
          <w:szCs w:val="28"/>
        </w:rPr>
      </w:pPr>
      <w:r w:rsidRPr="00950DEA">
        <w:rPr>
          <w:rFonts w:ascii="Verdana" w:hAnsi="Verdana" w:cs="David"/>
          <w:color w:val="000000" w:themeColor="text1"/>
          <w:sz w:val="28"/>
          <w:szCs w:val="28"/>
        </w:rPr>
        <w:t>Crayon Resist &amp; Water Colors:</w:t>
      </w:r>
    </w:p>
    <w:p w14:paraId="363AC874" w14:textId="67F22302" w:rsidR="009C1B91" w:rsidRPr="00950DEA" w:rsidRDefault="00950DEA" w:rsidP="00950DEA">
      <w:pPr>
        <w:pStyle w:val="ListParagraph"/>
        <w:rPr>
          <w:rFonts w:ascii="Verdana" w:hAnsi="Verdana" w:cs="David"/>
          <w:color w:val="000000" w:themeColor="text1"/>
          <w:sz w:val="28"/>
          <w:szCs w:val="28"/>
        </w:rPr>
      </w:pPr>
      <w:r w:rsidRPr="00950DEA">
        <w:rPr>
          <w:rFonts w:ascii="Verdana" w:eastAsia="Times New Roman" w:hAnsi="Verdana" w:cs="David"/>
          <w:color w:val="000000" w:themeColor="text1"/>
          <w:sz w:val="28"/>
          <w:szCs w:val="28"/>
          <w:shd w:val="clear" w:color="auto" w:fill="FFFFFF"/>
        </w:rPr>
        <w:t>Have your kids draw a picture using white crayons</w:t>
      </w:r>
      <w:r w:rsidR="009B3040">
        <w:rPr>
          <w:rFonts w:ascii="Verdana" w:eastAsia="Times New Roman" w:hAnsi="Verdana" w:cs="David"/>
          <w:color w:val="000000" w:themeColor="text1"/>
          <w:sz w:val="28"/>
          <w:szCs w:val="28"/>
          <w:shd w:val="clear" w:color="auto" w:fill="FFFFFF"/>
        </w:rPr>
        <w:t xml:space="preserve"> first on the paper</w:t>
      </w:r>
      <w:r w:rsidRPr="00950DEA">
        <w:rPr>
          <w:rFonts w:ascii="Verdana" w:eastAsia="Times New Roman" w:hAnsi="Verdana" w:cs="David"/>
          <w:color w:val="000000" w:themeColor="text1"/>
          <w:sz w:val="28"/>
          <w:szCs w:val="28"/>
          <w:shd w:val="clear" w:color="auto" w:fill="FFFFFF"/>
        </w:rPr>
        <w:t>.  Any white crayons will do.</w:t>
      </w:r>
      <w:r w:rsidRPr="00950DEA">
        <w:rPr>
          <w:rFonts w:ascii="Verdana" w:eastAsia="Times New Roman" w:hAnsi="Verdana" w:cs="David"/>
          <w:color w:val="000000" w:themeColor="text1"/>
          <w:sz w:val="28"/>
          <w:szCs w:val="28"/>
        </w:rPr>
        <w:t xml:space="preserve"> The next step is to paint over the white crayons</w:t>
      </w:r>
      <w:r w:rsidR="009C1B91" w:rsidRPr="00950DEA">
        <w:rPr>
          <w:rFonts w:ascii="Verdana" w:hAnsi="Verdana" w:cs="David"/>
          <w:color w:val="000000" w:themeColor="text1"/>
          <w:sz w:val="28"/>
          <w:szCs w:val="28"/>
        </w:rPr>
        <w:t>.</w:t>
      </w:r>
      <w:r w:rsidRPr="00950DEA">
        <w:rPr>
          <w:rFonts w:ascii="Verdana" w:hAnsi="Verdana" w:cs="David"/>
          <w:color w:val="000000" w:themeColor="text1"/>
          <w:sz w:val="28"/>
          <w:szCs w:val="28"/>
        </w:rPr>
        <w:t xml:space="preserve">  See what is revealed when you paint over it.</w:t>
      </w:r>
    </w:p>
    <w:p w14:paraId="4F958650" w14:textId="1DC98555" w:rsidR="00950DEA" w:rsidRPr="00950DEA" w:rsidRDefault="00950DEA" w:rsidP="009C1B91">
      <w:pPr>
        <w:rPr>
          <w:rFonts w:ascii="Verdana" w:hAnsi="Verdana" w:cs="David"/>
          <w:color w:val="000000" w:themeColor="text1"/>
          <w:sz w:val="28"/>
          <w:szCs w:val="28"/>
        </w:rPr>
      </w:pPr>
    </w:p>
    <w:p w14:paraId="26BF7663" w14:textId="4DEC184A" w:rsidR="00950DEA" w:rsidRPr="00950DEA" w:rsidRDefault="00950DEA" w:rsidP="00950DEA">
      <w:pPr>
        <w:pStyle w:val="ListParagraph"/>
        <w:numPr>
          <w:ilvl w:val="0"/>
          <w:numId w:val="24"/>
        </w:numPr>
        <w:rPr>
          <w:rFonts w:ascii="Verdana" w:eastAsia="Times New Roman" w:hAnsi="Verdana" w:cs="David"/>
          <w:color w:val="000000" w:themeColor="text1"/>
          <w:sz w:val="28"/>
          <w:szCs w:val="28"/>
        </w:rPr>
      </w:pPr>
      <w:r w:rsidRPr="00950DEA">
        <w:rPr>
          <w:rFonts w:ascii="Verdana" w:eastAsia="Times New Roman" w:hAnsi="Verdana" w:cs="David"/>
          <w:color w:val="000000" w:themeColor="text1"/>
          <w:sz w:val="28"/>
          <w:szCs w:val="28"/>
        </w:rPr>
        <w:t>Experimenting with Plastic Wrap:</w:t>
      </w:r>
    </w:p>
    <w:p w14:paraId="42C93DF0" w14:textId="311937F5" w:rsidR="009B3040" w:rsidRDefault="009B3040" w:rsidP="009B3040">
      <w:pPr>
        <w:ind w:left="720"/>
        <w:rPr>
          <w:rFonts w:ascii="Verdana" w:eastAsia="Times New Roman" w:hAnsi="Verdana" w:cs="David"/>
          <w:color w:val="000000" w:themeColor="text1"/>
          <w:sz w:val="28"/>
          <w:szCs w:val="28"/>
          <w:shd w:val="clear" w:color="auto" w:fill="FFFFFF"/>
        </w:rPr>
      </w:pPr>
      <w:r>
        <w:rPr>
          <w:rFonts w:ascii="Verdana" w:eastAsia="Times New Roman" w:hAnsi="Verdana" w:cs="David"/>
          <w:color w:val="000000" w:themeColor="text1"/>
          <w:sz w:val="28"/>
          <w:szCs w:val="28"/>
          <w:shd w:val="clear" w:color="auto" w:fill="FFFFFF"/>
        </w:rPr>
        <w:t>Have your child paint the paper with lots of water.  Then use plastic wrap to dap on the painting.  Let the painting dry, then take off the plastic and see what is left.</w:t>
      </w:r>
    </w:p>
    <w:p w14:paraId="1296624F" w14:textId="77777777" w:rsidR="00950DEA" w:rsidRPr="00950DEA" w:rsidRDefault="00950DEA" w:rsidP="00950DEA">
      <w:pPr>
        <w:rPr>
          <w:rFonts w:ascii="Verdana" w:eastAsia="Times New Roman" w:hAnsi="Verdana" w:cs="David"/>
          <w:color w:val="000000" w:themeColor="text1"/>
          <w:sz w:val="32"/>
          <w:szCs w:val="32"/>
        </w:rPr>
      </w:pPr>
    </w:p>
    <w:p w14:paraId="77A9F8A5" w14:textId="0B6CF5EB" w:rsidR="00950DEA" w:rsidRPr="00950DEA" w:rsidRDefault="00950DEA" w:rsidP="00950DEA">
      <w:pPr>
        <w:pStyle w:val="ListParagraph"/>
        <w:numPr>
          <w:ilvl w:val="0"/>
          <w:numId w:val="24"/>
        </w:numPr>
        <w:rPr>
          <w:rFonts w:ascii="Verdana" w:eastAsia="Times New Roman" w:hAnsi="Verdana" w:cs="David"/>
          <w:color w:val="000000" w:themeColor="text1"/>
          <w:sz w:val="28"/>
          <w:szCs w:val="28"/>
          <w:shd w:val="clear" w:color="auto" w:fill="FFFFFF"/>
        </w:rPr>
      </w:pPr>
      <w:r w:rsidRPr="00950DEA">
        <w:rPr>
          <w:rFonts w:ascii="Verdana" w:eastAsia="Times New Roman" w:hAnsi="Verdana" w:cs="Arial"/>
          <w:color w:val="222222"/>
          <w:spacing w:val="4"/>
          <w:sz w:val="28"/>
          <w:szCs w:val="28"/>
          <w:shd w:val="clear" w:color="auto" w:fill="FFFFFF"/>
        </w:rPr>
        <w:t>Crystallizing Watercolors</w:t>
      </w:r>
      <w:r>
        <w:rPr>
          <w:rFonts w:ascii="Verdana" w:eastAsia="Times New Roman" w:hAnsi="Verdana" w:cs="Arial"/>
          <w:color w:val="222222"/>
          <w:spacing w:val="4"/>
          <w:sz w:val="28"/>
          <w:szCs w:val="28"/>
          <w:shd w:val="clear" w:color="auto" w:fill="FFFFFF"/>
        </w:rPr>
        <w:t>:</w:t>
      </w:r>
    </w:p>
    <w:p w14:paraId="6E22E061" w14:textId="7899B8DE" w:rsidR="00950DEA" w:rsidRDefault="009B3040" w:rsidP="00950DEA">
      <w:pPr>
        <w:ind w:left="720"/>
        <w:rPr>
          <w:rFonts w:ascii="Verdana" w:eastAsia="Times New Roman" w:hAnsi="Verdana" w:cs="David"/>
          <w:color w:val="000000" w:themeColor="text1"/>
          <w:sz w:val="28"/>
          <w:szCs w:val="28"/>
          <w:shd w:val="clear" w:color="auto" w:fill="FFFFFF"/>
        </w:rPr>
      </w:pPr>
      <w:r>
        <w:rPr>
          <w:rFonts w:ascii="Verdana" w:eastAsia="Times New Roman" w:hAnsi="Verdana" w:cs="David"/>
          <w:color w:val="000000" w:themeColor="text1"/>
          <w:sz w:val="28"/>
          <w:szCs w:val="28"/>
          <w:shd w:val="clear" w:color="auto" w:fill="FFFFFF"/>
        </w:rPr>
        <w:t>Have your child paint on the paper, then throw salt on it.  Let the painting dry, then brush off the salt and see what is left.</w:t>
      </w:r>
    </w:p>
    <w:p w14:paraId="7AC529D4" w14:textId="78E29CF4" w:rsidR="0013795D" w:rsidRPr="00D51732" w:rsidRDefault="0013795D" w:rsidP="00D51732">
      <w:pPr>
        <w:rPr>
          <w:rFonts w:ascii="SchoolText" w:hAnsi="SchoolText"/>
          <w:sz w:val="28"/>
          <w:szCs w:val="28"/>
        </w:rPr>
      </w:pPr>
    </w:p>
    <w:p w14:paraId="28AC2F0F" w14:textId="70961402" w:rsidR="0013795D" w:rsidRDefault="0013795D" w:rsidP="009B3040">
      <w:pPr>
        <w:pStyle w:val="ListParagraph"/>
        <w:rPr>
          <w:rFonts w:ascii="SchoolText" w:hAnsi="SchoolText"/>
          <w:sz w:val="28"/>
          <w:szCs w:val="28"/>
        </w:rPr>
      </w:pPr>
    </w:p>
    <w:p w14:paraId="488A8E75" w14:textId="0687F08E" w:rsidR="0013795D" w:rsidRDefault="0013795D" w:rsidP="009B3040">
      <w:pPr>
        <w:pStyle w:val="ListParagraph"/>
        <w:rPr>
          <w:rFonts w:ascii="SchoolText" w:hAnsi="SchoolText"/>
          <w:sz w:val="28"/>
          <w:szCs w:val="28"/>
        </w:rPr>
      </w:pPr>
    </w:p>
    <w:p w14:paraId="28242718" w14:textId="293D3FEC" w:rsidR="0013795D" w:rsidRDefault="00D51732" w:rsidP="009B3040">
      <w:pPr>
        <w:pStyle w:val="ListParagraph"/>
        <w:rPr>
          <w:rFonts w:ascii="SchoolText" w:hAnsi="SchoolText"/>
          <w:sz w:val="28"/>
          <w:szCs w:val="28"/>
        </w:rPr>
      </w:pPr>
      <w:r>
        <w:rPr>
          <w:rFonts w:ascii="SchoolText" w:hAnsi="SchoolText"/>
          <w:noProof/>
          <w:sz w:val="28"/>
          <w:szCs w:val="28"/>
        </w:rPr>
        <w:drawing>
          <wp:inline distT="0" distB="0" distL="0" distR="0" wp14:anchorId="5414B425" wp14:editId="6235F581">
            <wp:extent cx="1952923" cy="2571750"/>
            <wp:effectExtent l="0" t="476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8-22 at 4.22.36 PM.png"/>
                    <pic:cNvPicPr/>
                  </pic:nvPicPr>
                  <pic:blipFill>
                    <a:blip r:embed="rId10"/>
                    <a:stretch>
                      <a:fillRect/>
                    </a:stretch>
                  </pic:blipFill>
                  <pic:spPr>
                    <a:xfrm rot="16200000">
                      <a:off x="0" y="0"/>
                      <a:ext cx="1959533" cy="2580455"/>
                    </a:xfrm>
                    <a:prstGeom prst="rect">
                      <a:avLst/>
                    </a:prstGeom>
                  </pic:spPr>
                </pic:pic>
              </a:graphicData>
            </a:graphic>
          </wp:inline>
        </w:drawing>
      </w:r>
      <w:r>
        <w:rPr>
          <w:rFonts w:ascii="SchoolText" w:hAnsi="SchoolText"/>
          <w:noProof/>
          <w:sz w:val="28"/>
          <w:szCs w:val="28"/>
        </w:rPr>
        <w:drawing>
          <wp:inline distT="0" distB="0" distL="0" distR="0" wp14:anchorId="12730BE3" wp14:editId="4AA4465D">
            <wp:extent cx="1907062" cy="2521471"/>
            <wp:effectExtent l="0" t="222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8-22 at 4.22.44 PM.png"/>
                    <pic:cNvPicPr/>
                  </pic:nvPicPr>
                  <pic:blipFill>
                    <a:blip r:embed="rId11"/>
                    <a:stretch>
                      <a:fillRect/>
                    </a:stretch>
                  </pic:blipFill>
                  <pic:spPr>
                    <a:xfrm rot="16200000">
                      <a:off x="0" y="0"/>
                      <a:ext cx="1917012" cy="2534627"/>
                    </a:xfrm>
                    <a:prstGeom prst="rect">
                      <a:avLst/>
                    </a:prstGeom>
                  </pic:spPr>
                </pic:pic>
              </a:graphicData>
            </a:graphic>
          </wp:inline>
        </w:drawing>
      </w:r>
      <w:r>
        <w:rPr>
          <w:rFonts w:ascii="SchoolText" w:hAnsi="SchoolText"/>
          <w:noProof/>
          <w:sz w:val="28"/>
          <w:szCs w:val="28"/>
        </w:rPr>
        <w:drawing>
          <wp:inline distT="0" distB="0" distL="0" distR="0" wp14:anchorId="2DC9FC27" wp14:editId="1450CB0B">
            <wp:extent cx="1917700" cy="2540953"/>
            <wp:effectExtent l="6032" t="0" r="6033" b="603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8-22 at 4.22.52 PM.png"/>
                    <pic:cNvPicPr/>
                  </pic:nvPicPr>
                  <pic:blipFill>
                    <a:blip r:embed="rId12"/>
                    <a:stretch>
                      <a:fillRect/>
                    </a:stretch>
                  </pic:blipFill>
                  <pic:spPr>
                    <a:xfrm rot="16200000">
                      <a:off x="0" y="0"/>
                      <a:ext cx="1922918" cy="2547867"/>
                    </a:xfrm>
                    <a:prstGeom prst="rect">
                      <a:avLst/>
                    </a:prstGeom>
                  </pic:spPr>
                </pic:pic>
              </a:graphicData>
            </a:graphic>
          </wp:inline>
        </w:drawing>
      </w:r>
    </w:p>
    <w:p w14:paraId="2A61403C" w14:textId="6FE9F82A" w:rsidR="0013795D" w:rsidRDefault="0013795D" w:rsidP="009B3040">
      <w:pPr>
        <w:pStyle w:val="ListParagraph"/>
        <w:rPr>
          <w:rFonts w:ascii="SchoolText" w:hAnsi="SchoolText"/>
          <w:sz w:val="28"/>
          <w:szCs w:val="28"/>
        </w:rPr>
      </w:pPr>
    </w:p>
    <w:p w14:paraId="7DE25033" w14:textId="6E2BB8EC" w:rsidR="0013795D" w:rsidRDefault="0013795D" w:rsidP="009B3040">
      <w:pPr>
        <w:pStyle w:val="ListParagraph"/>
        <w:rPr>
          <w:rFonts w:ascii="SchoolText" w:hAnsi="SchoolText"/>
          <w:sz w:val="28"/>
          <w:szCs w:val="28"/>
        </w:rPr>
      </w:pPr>
    </w:p>
    <w:p w14:paraId="0B07433F" w14:textId="30AB8BD9" w:rsidR="0013795D" w:rsidRPr="00D51732" w:rsidRDefault="0013795D" w:rsidP="00D51732">
      <w:pPr>
        <w:rPr>
          <w:rFonts w:ascii="SchoolText" w:hAnsi="SchoolText"/>
          <w:sz w:val="28"/>
          <w:szCs w:val="28"/>
        </w:rPr>
      </w:pPr>
    </w:p>
    <w:p w14:paraId="4020D401" w14:textId="467211D7" w:rsidR="0013795D" w:rsidRDefault="0013795D" w:rsidP="009B3040">
      <w:pPr>
        <w:pStyle w:val="ListParagraph"/>
        <w:rPr>
          <w:rFonts w:ascii="SchoolText" w:hAnsi="SchoolText"/>
          <w:sz w:val="28"/>
          <w:szCs w:val="28"/>
        </w:rPr>
      </w:pPr>
    </w:p>
    <w:p w14:paraId="21233907" w14:textId="5F4F85CD" w:rsidR="0013795D" w:rsidRDefault="0013795D" w:rsidP="009B3040">
      <w:pPr>
        <w:pStyle w:val="ListParagraph"/>
        <w:rPr>
          <w:rFonts w:ascii="SchoolText" w:hAnsi="SchoolText"/>
          <w:sz w:val="28"/>
          <w:szCs w:val="28"/>
        </w:rPr>
      </w:pPr>
    </w:p>
    <w:p w14:paraId="044CC551" w14:textId="08CE8759" w:rsidR="0013795D" w:rsidRPr="00CB3ED0" w:rsidRDefault="00FC32F6" w:rsidP="0013795D">
      <w:pPr>
        <w:pStyle w:val="ListParagraph"/>
        <w:rPr>
          <w:rFonts w:ascii="Verdana" w:hAnsi="Verdana"/>
          <w:b/>
          <w:bCs/>
          <w:sz w:val="28"/>
          <w:szCs w:val="28"/>
        </w:rPr>
      </w:pPr>
      <w:r w:rsidRPr="00CB3ED0">
        <w:rPr>
          <w:rFonts w:ascii="Verdana" w:hAnsi="Verdana"/>
          <w:b/>
          <w:bCs/>
          <w:sz w:val="28"/>
          <w:szCs w:val="28"/>
        </w:rPr>
        <w:t>Making Mice from Mouse Paint</w:t>
      </w:r>
    </w:p>
    <w:p w14:paraId="583EAD70" w14:textId="77777777" w:rsidR="00FC32F6" w:rsidRPr="00CB3ED0" w:rsidRDefault="00FC32F6" w:rsidP="00FC32F6">
      <w:pPr>
        <w:rPr>
          <w:rFonts w:ascii="Verdana" w:hAnsi="Verdana"/>
          <w:b/>
          <w:bCs/>
          <w:sz w:val="28"/>
          <w:szCs w:val="28"/>
        </w:rPr>
      </w:pPr>
    </w:p>
    <w:p w14:paraId="0936D4B3" w14:textId="71C61C75" w:rsidR="0013795D" w:rsidRPr="00CB3ED0" w:rsidRDefault="0013795D" w:rsidP="00FC32F6">
      <w:pPr>
        <w:rPr>
          <w:rFonts w:ascii="Verdana" w:hAnsi="Verdana"/>
          <w:b/>
          <w:bCs/>
          <w:sz w:val="28"/>
          <w:szCs w:val="28"/>
        </w:rPr>
      </w:pPr>
      <w:r w:rsidRPr="00CB3ED0">
        <w:rPr>
          <w:rFonts w:ascii="Verdana" w:hAnsi="Verdana"/>
          <w:b/>
          <w:bCs/>
          <w:sz w:val="28"/>
          <w:szCs w:val="28"/>
        </w:rPr>
        <w:t>Materials Needed:</w:t>
      </w:r>
    </w:p>
    <w:p w14:paraId="398B818D" w14:textId="40D2316E" w:rsidR="0013795D" w:rsidRPr="00CB3ED0" w:rsidRDefault="0013795D" w:rsidP="0013795D">
      <w:pPr>
        <w:pStyle w:val="ListParagraph"/>
        <w:numPr>
          <w:ilvl w:val="0"/>
          <w:numId w:val="25"/>
        </w:numPr>
        <w:rPr>
          <w:rFonts w:ascii="Verdana" w:hAnsi="Verdana"/>
          <w:sz w:val="28"/>
          <w:szCs w:val="28"/>
        </w:rPr>
      </w:pPr>
      <w:r w:rsidRPr="00CB3ED0">
        <w:rPr>
          <w:rFonts w:ascii="Verdana" w:hAnsi="Verdana"/>
          <w:sz w:val="28"/>
          <w:szCs w:val="28"/>
        </w:rPr>
        <w:t xml:space="preserve">blue, red, and yellow </w:t>
      </w:r>
      <w:r w:rsidR="00FC32F6" w:rsidRPr="00CB3ED0">
        <w:rPr>
          <w:rFonts w:ascii="Verdana" w:hAnsi="Verdana"/>
          <w:sz w:val="28"/>
          <w:szCs w:val="28"/>
        </w:rPr>
        <w:t>paper</w:t>
      </w:r>
    </w:p>
    <w:p w14:paraId="37F5DF41" w14:textId="77777777" w:rsidR="0013795D" w:rsidRPr="00CB3ED0" w:rsidRDefault="0013795D" w:rsidP="0013795D">
      <w:pPr>
        <w:pStyle w:val="ListParagraph"/>
        <w:numPr>
          <w:ilvl w:val="0"/>
          <w:numId w:val="25"/>
        </w:numPr>
        <w:rPr>
          <w:rFonts w:ascii="Verdana" w:hAnsi="Verdana"/>
          <w:sz w:val="28"/>
          <w:szCs w:val="28"/>
        </w:rPr>
      </w:pPr>
      <w:r w:rsidRPr="00CB3ED0">
        <w:rPr>
          <w:rFonts w:ascii="Verdana" w:hAnsi="Verdana"/>
          <w:sz w:val="28"/>
          <w:szCs w:val="28"/>
        </w:rPr>
        <w:t>scissors</w:t>
      </w:r>
    </w:p>
    <w:p w14:paraId="6E82A311" w14:textId="2AA0D947" w:rsidR="0013795D" w:rsidRPr="00CB3ED0" w:rsidRDefault="0013795D" w:rsidP="0013795D">
      <w:pPr>
        <w:pStyle w:val="ListParagraph"/>
        <w:numPr>
          <w:ilvl w:val="0"/>
          <w:numId w:val="25"/>
        </w:numPr>
        <w:rPr>
          <w:rFonts w:ascii="Verdana" w:hAnsi="Verdana"/>
          <w:sz w:val="28"/>
          <w:szCs w:val="28"/>
        </w:rPr>
      </w:pPr>
      <w:r w:rsidRPr="00CB3ED0">
        <w:rPr>
          <w:rFonts w:ascii="Verdana" w:hAnsi="Verdana"/>
          <w:sz w:val="28"/>
          <w:szCs w:val="28"/>
        </w:rPr>
        <w:t xml:space="preserve">pink cardstock cut into tiny hearts </w:t>
      </w:r>
    </w:p>
    <w:p w14:paraId="24B6B6F1" w14:textId="1215F73D" w:rsidR="0013795D" w:rsidRPr="00CB3ED0" w:rsidRDefault="00D51732" w:rsidP="0013795D">
      <w:pPr>
        <w:pStyle w:val="ListParagraph"/>
        <w:numPr>
          <w:ilvl w:val="0"/>
          <w:numId w:val="25"/>
        </w:numPr>
        <w:rPr>
          <w:rFonts w:ascii="Verdana" w:hAnsi="Verdana"/>
          <w:sz w:val="28"/>
          <w:szCs w:val="28"/>
        </w:rPr>
      </w:pPr>
      <w:r>
        <w:rPr>
          <w:rFonts w:ascii="Verdana" w:hAnsi="Verdana"/>
          <w:noProof/>
          <w:sz w:val="28"/>
          <w:szCs w:val="28"/>
        </w:rPr>
        <w:drawing>
          <wp:anchor distT="0" distB="0" distL="114300" distR="114300" simplePos="0" relativeHeight="251725824" behindDoc="1" locked="0" layoutInCell="1" allowOverlap="1" wp14:anchorId="3E61E829" wp14:editId="3D8E25E9">
            <wp:simplePos x="0" y="0"/>
            <wp:positionH relativeFrom="column">
              <wp:posOffset>3098165</wp:posOffset>
            </wp:positionH>
            <wp:positionV relativeFrom="paragraph">
              <wp:posOffset>193040</wp:posOffset>
            </wp:positionV>
            <wp:extent cx="4996180" cy="3759200"/>
            <wp:effectExtent l="0" t="0" r="0" b="0"/>
            <wp:wrapTight wrapText="bothSides">
              <wp:wrapPolygon edited="0">
                <wp:start x="21600" y="21600"/>
                <wp:lineTo x="21600" y="73"/>
                <wp:lineTo x="77" y="73"/>
                <wp:lineTo x="77"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8-22 at 4.22.06 PM.png"/>
                    <pic:cNvPicPr/>
                  </pic:nvPicPr>
                  <pic:blipFill>
                    <a:blip r:embed="rId13"/>
                    <a:stretch>
                      <a:fillRect/>
                    </a:stretch>
                  </pic:blipFill>
                  <pic:spPr>
                    <a:xfrm rot="10800000">
                      <a:off x="0" y="0"/>
                      <a:ext cx="4996180" cy="3759200"/>
                    </a:xfrm>
                    <a:prstGeom prst="rect">
                      <a:avLst/>
                    </a:prstGeom>
                  </pic:spPr>
                </pic:pic>
              </a:graphicData>
            </a:graphic>
            <wp14:sizeRelH relativeFrom="page">
              <wp14:pctWidth>0</wp14:pctWidth>
            </wp14:sizeRelH>
            <wp14:sizeRelV relativeFrom="page">
              <wp14:pctHeight>0</wp14:pctHeight>
            </wp14:sizeRelV>
          </wp:anchor>
        </w:drawing>
      </w:r>
      <w:r w:rsidR="0013795D" w:rsidRPr="00CB3ED0">
        <w:rPr>
          <w:rFonts w:ascii="Verdana" w:hAnsi="Verdana"/>
          <w:sz w:val="28"/>
          <w:szCs w:val="28"/>
        </w:rPr>
        <w:t>sponges (or paintbrushes)</w:t>
      </w:r>
    </w:p>
    <w:p w14:paraId="404BC70E" w14:textId="5D3D41E6" w:rsidR="0013795D" w:rsidRPr="00CB3ED0" w:rsidRDefault="0013795D" w:rsidP="0013795D">
      <w:pPr>
        <w:pStyle w:val="ListParagraph"/>
        <w:numPr>
          <w:ilvl w:val="0"/>
          <w:numId w:val="25"/>
        </w:numPr>
        <w:rPr>
          <w:rFonts w:ascii="Verdana" w:hAnsi="Verdana"/>
          <w:sz w:val="28"/>
          <w:szCs w:val="28"/>
        </w:rPr>
      </w:pPr>
      <w:r w:rsidRPr="00CB3ED0">
        <w:rPr>
          <w:rFonts w:ascii="Verdana" w:hAnsi="Verdana"/>
          <w:sz w:val="28"/>
          <w:szCs w:val="28"/>
        </w:rPr>
        <w:t>tape/glue</w:t>
      </w:r>
    </w:p>
    <w:p w14:paraId="36203CBA" w14:textId="51CBA27E" w:rsidR="0013795D" w:rsidRPr="00CB3ED0" w:rsidRDefault="0013795D" w:rsidP="0013795D">
      <w:pPr>
        <w:pStyle w:val="ListParagraph"/>
        <w:numPr>
          <w:ilvl w:val="0"/>
          <w:numId w:val="25"/>
        </w:numPr>
        <w:rPr>
          <w:rFonts w:ascii="Verdana" w:hAnsi="Verdana"/>
          <w:sz w:val="28"/>
          <w:szCs w:val="28"/>
        </w:rPr>
      </w:pPr>
      <w:r w:rsidRPr="00CB3ED0">
        <w:rPr>
          <w:rFonts w:ascii="Verdana" w:hAnsi="Verdana"/>
          <w:sz w:val="28"/>
          <w:szCs w:val="28"/>
        </w:rPr>
        <w:t>yarn</w:t>
      </w:r>
      <w:r w:rsidR="00FC32F6" w:rsidRPr="00CB3ED0">
        <w:rPr>
          <w:rFonts w:ascii="Verdana" w:hAnsi="Verdana"/>
          <w:sz w:val="28"/>
          <w:szCs w:val="28"/>
        </w:rPr>
        <w:t xml:space="preserve"> or ribbon</w:t>
      </w:r>
    </w:p>
    <w:p w14:paraId="134986B5" w14:textId="2C743F96" w:rsidR="0013795D" w:rsidRPr="00CB3ED0" w:rsidRDefault="00FC32F6" w:rsidP="00FC32F6">
      <w:pPr>
        <w:pStyle w:val="ListParagraph"/>
        <w:numPr>
          <w:ilvl w:val="0"/>
          <w:numId w:val="25"/>
        </w:numPr>
        <w:rPr>
          <w:rFonts w:ascii="Verdana" w:hAnsi="Verdana"/>
          <w:sz w:val="28"/>
          <w:szCs w:val="28"/>
        </w:rPr>
      </w:pPr>
      <w:r w:rsidRPr="00CB3ED0">
        <w:rPr>
          <w:rFonts w:ascii="Verdana" w:hAnsi="Verdana"/>
          <w:sz w:val="28"/>
          <w:szCs w:val="28"/>
        </w:rPr>
        <w:t>crayon to make nose</w:t>
      </w:r>
    </w:p>
    <w:p w14:paraId="08CCF586" w14:textId="69A8DB3F" w:rsidR="0013795D" w:rsidRPr="00950DEA" w:rsidRDefault="0013795D" w:rsidP="009B3040">
      <w:pPr>
        <w:pStyle w:val="ListParagraph"/>
        <w:rPr>
          <w:rFonts w:ascii="SchoolText" w:hAnsi="SchoolText"/>
          <w:sz w:val="28"/>
          <w:szCs w:val="28"/>
        </w:rPr>
      </w:pPr>
    </w:p>
    <w:p w14:paraId="427B37A6" w14:textId="77777777" w:rsidR="009C1B91" w:rsidRPr="00950DEA" w:rsidRDefault="009C1B91" w:rsidP="00DE4718">
      <w:pPr>
        <w:rPr>
          <w:rFonts w:ascii="SchoolText" w:hAnsi="SchoolText"/>
          <w:sz w:val="28"/>
          <w:szCs w:val="28"/>
        </w:rPr>
      </w:pPr>
    </w:p>
    <w:sectPr w:rsidR="009C1B91" w:rsidRPr="00950DEA" w:rsidSect="00656382">
      <w:pgSz w:w="15840" w:h="12240" w:orient="landscape"/>
      <w:pgMar w:top="900" w:right="81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choolText">
    <w:altName w:val="Calibri"/>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omic Sans">
    <w:altName w:val="Cambria"/>
    <w:panose1 w:val="030F0702030302020204"/>
    <w:charset w:val="00"/>
    <w:family w:val="roman"/>
    <w:notTrueType/>
    <w:pitch w:val="default"/>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683"/>
    <w:multiLevelType w:val="hybridMultilevel"/>
    <w:tmpl w:val="7C6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4037B"/>
    <w:multiLevelType w:val="multilevel"/>
    <w:tmpl w:val="6A2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D5432"/>
    <w:multiLevelType w:val="hybridMultilevel"/>
    <w:tmpl w:val="8A5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C4B"/>
    <w:multiLevelType w:val="multilevel"/>
    <w:tmpl w:val="795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A6C76"/>
    <w:multiLevelType w:val="multilevel"/>
    <w:tmpl w:val="896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43423"/>
    <w:multiLevelType w:val="multilevel"/>
    <w:tmpl w:val="E66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37303"/>
    <w:multiLevelType w:val="hybridMultilevel"/>
    <w:tmpl w:val="1E3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64466"/>
    <w:multiLevelType w:val="multilevel"/>
    <w:tmpl w:val="A08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A4F8D"/>
    <w:multiLevelType w:val="hybridMultilevel"/>
    <w:tmpl w:val="3C0A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639A6"/>
    <w:multiLevelType w:val="hybridMultilevel"/>
    <w:tmpl w:val="DB94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12654"/>
    <w:multiLevelType w:val="hybridMultilevel"/>
    <w:tmpl w:val="47F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163BB"/>
    <w:multiLevelType w:val="multilevel"/>
    <w:tmpl w:val="AD7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42E68"/>
    <w:multiLevelType w:val="hybridMultilevel"/>
    <w:tmpl w:val="FBA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1455A"/>
    <w:multiLevelType w:val="multilevel"/>
    <w:tmpl w:val="B36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8766A"/>
    <w:multiLevelType w:val="multilevel"/>
    <w:tmpl w:val="041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15138"/>
    <w:multiLevelType w:val="multilevel"/>
    <w:tmpl w:val="1CB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91995"/>
    <w:multiLevelType w:val="multilevel"/>
    <w:tmpl w:val="250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B4E08"/>
    <w:multiLevelType w:val="hybridMultilevel"/>
    <w:tmpl w:val="A4B8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37D8F"/>
    <w:multiLevelType w:val="hybridMultilevel"/>
    <w:tmpl w:val="B132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A2A5D"/>
    <w:multiLevelType w:val="multilevel"/>
    <w:tmpl w:val="D31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D48F3"/>
    <w:multiLevelType w:val="multilevel"/>
    <w:tmpl w:val="8CA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2397C"/>
    <w:multiLevelType w:val="hybridMultilevel"/>
    <w:tmpl w:val="1BBC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2064D"/>
    <w:multiLevelType w:val="hybridMultilevel"/>
    <w:tmpl w:val="C99E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E7ACE"/>
    <w:multiLevelType w:val="hybridMultilevel"/>
    <w:tmpl w:val="E3B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95CA1"/>
    <w:multiLevelType w:val="hybridMultilevel"/>
    <w:tmpl w:val="B94E844C"/>
    <w:lvl w:ilvl="0" w:tplc="6226E5BA">
      <w:numFmt w:val="bullet"/>
      <w:lvlText w:val="-"/>
      <w:lvlJc w:val="left"/>
      <w:pPr>
        <w:ind w:left="720" w:hanging="360"/>
      </w:pPr>
      <w:rPr>
        <w:rFonts w:ascii="SchoolText" w:eastAsiaTheme="minorEastAsia" w:hAnsi="SchoolTex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10"/>
  </w:num>
  <w:num w:numId="5">
    <w:abstractNumId w:val="14"/>
  </w:num>
  <w:num w:numId="6">
    <w:abstractNumId w:val="3"/>
  </w:num>
  <w:num w:numId="7">
    <w:abstractNumId w:val="7"/>
  </w:num>
  <w:num w:numId="8">
    <w:abstractNumId w:val="4"/>
  </w:num>
  <w:num w:numId="9">
    <w:abstractNumId w:val="1"/>
  </w:num>
  <w:num w:numId="10">
    <w:abstractNumId w:val="19"/>
  </w:num>
  <w:num w:numId="11">
    <w:abstractNumId w:val="20"/>
  </w:num>
  <w:num w:numId="12">
    <w:abstractNumId w:val="11"/>
  </w:num>
  <w:num w:numId="13">
    <w:abstractNumId w:val="5"/>
  </w:num>
  <w:num w:numId="14">
    <w:abstractNumId w:val="16"/>
  </w:num>
  <w:num w:numId="15">
    <w:abstractNumId w:val="12"/>
  </w:num>
  <w:num w:numId="16">
    <w:abstractNumId w:val="6"/>
  </w:num>
  <w:num w:numId="17">
    <w:abstractNumId w:val="24"/>
  </w:num>
  <w:num w:numId="18">
    <w:abstractNumId w:val="13"/>
  </w:num>
  <w:num w:numId="19">
    <w:abstractNumId w:val="21"/>
  </w:num>
  <w:num w:numId="20">
    <w:abstractNumId w:val="8"/>
  </w:num>
  <w:num w:numId="21">
    <w:abstractNumId w:val="2"/>
  </w:num>
  <w:num w:numId="22">
    <w:abstractNumId w:val="17"/>
  </w:num>
  <w:num w:numId="23">
    <w:abstractNumId w:val="23"/>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6A9"/>
    <w:rsid w:val="000149CD"/>
    <w:rsid w:val="000B57CC"/>
    <w:rsid w:val="000C0B97"/>
    <w:rsid w:val="0012229E"/>
    <w:rsid w:val="0013795D"/>
    <w:rsid w:val="00143A08"/>
    <w:rsid w:val="001645CB"/>
    <w:rsid w:val="00187590"/>
    <w:rsid w:val="001E5E04"/>
    <w:rsid w:val="00243366"/>
    <w:rsid w:val="002D4E45"/>
    <w:rsid w:val="00307B56"/>
    <w:rsid w:val="00315214"/>
    <w:rsid w:val="00324084"/>
    <w:rsid w:val="0032484A"/>
    <w:rsid w:val="00340879"/>
    <w:rsid w:val="00355D1D"/>
    <w:rsid w:val="00367B00"/>
    <w:rsid w:val="003A7DCB"/>
    <w:rsid w:val="003C6C7A"/>
    <w:rsid w:val="003F2981"/>
    <w:rsid w:val="003F3160"/>
    <w:rsid w:val="003F540B"/>
    <w:rsid w:val="003F5763"/>
    <w:rsid w:val="00400617"/>
    <w:rsid w:val="004456A9"/>
    <w:rsid w:val="004457C2"/>
    <w:rsid w:val="00452AAE"/>
    <w:rsid w:val="00464FC9"/>
    <w:rsid w:val="0047082E"/>
    <w:rsid w:val="00480282"/>
    <w:rsid w:val="004851D5"/>
    <w:rsid w:val="0048634B"/>
    <w:rsid w:val="004A569C"/>
    <w:rsid w:val="004B3A47"/>
    <w:rsid w:val="004E0B59"/>
    <w:rsid w:val="004F4B68"/>
    <w:rsid w:val="00516AD1"/>
    <w:rsid w:val="005270B7"/>
    <w:rsid w:val="005B14EF"/>
    <w:rsid w:val="005B4948"/>
    <w:rsid w:val="005D17A2"/>
    <w:rsid w:val="005F5B0E"/>
    <w:rsid w:val="00631F6A"/>
    <w:rsid w:val="006355DD"/>
    <w:rsid w:val="00656382"/>
    <w:rsid w:val="00672A12"/>
    <w:rsid w:val="0069639E"/>
    <w:rsid w:val="006A232E"/>
    <w:rsid w:val="006A5245"/>
    <w:rsid w:val="006D7D5A"/>
    <w:rsid w:val="006F4285"/>
    <w:rsid w:val="007071BD"/>
    <w:rsid w:val="00765696"/>
    <w:rsid w:val="0077416E"/>
    <w:rsid w:val="007D23A4"/>
    <w:rsid w:val="007D4006"/>
    <w:rsid w:val="007F34EE"/>
    <w:rsid w:val="00814D6F"/>
    <w:rsid w:val="008201EC"/>
    <w:rsid w:val="0082049F"/>
    <w:rsid w:val="008516C6"/>
    <w:rsid w:val="00855080"/>
    <w:rsid w:val="0087387E"/>
    <w:rsid w:val="00891404"/>
    <w:rsid w:val="008D1B78"/>
    <w:rsid w:val="00911EA0"/>
    <w:rsid w:val="009304C7"/>
    <w:rsid w:val="00950DEA"/>
    <w:rsid w:val="009B3040"/>
    <w:rsid w:val="009C1B91"/>
    <w:rsid w:val="009C298E"/>
    <w:rsid w:val="009E08FC"/>
    <w:rsid w:val="009E452B"/>
    <w:rsid w:val="009E7077"/>
    <w:rsid w:val="009F78E1"/>
    <w:rsid w:val="00A1093C"/>
    <w:rsid w:val="00A44377"/>
    <w:rsid w:val="00A47223"/>
    <w:rsid w:val="00A70A31"/>
    <w:rsid w:val="00A867B9"/>
    <w:rsid w:val="00A97784"/>
    <w:rsid w:val="00AB4BF8"/>
    <w:rsid w:val="00AD0EBC"/>
    <w:rsid w:val="00AD409B"/>
    <w:rsid w:val="00AE1203"/>
    <w:rsid w:val="00AF38F7"/>
    <w:rsid w:val="00B37536"/>
    <w:rsid w:val="00B43B68"/>
    <w:rsid w:val="00BC3514"/>
    <w:rsid w:val="00BC359C"/>
    <w:rsid w:val="00BD2EA5"/>
    <w:rsid w:val="00BD52ED"/>
    <w:rsid w:val="00C159F0"/>
    <w:rsid w:val="00C17AFB"/>
    <w:rsid w:val="00C33F6D"/>
    <w:rsid w:val="00C51F2D"/>
    <w:rsid w:val="00C87A77"/>
    <w:rsid w:val="00C968BF"/>
    <w:rsid w:val="00CB3ED0"/>
    <w:rsid w:val="00CF38D2"/>
    <w:rsid w:val="00D128CF"/>
    <w:rsid w:val="00D44067"/>
    <w:rsid w:val="00D456E2"/>
    <w:rsid w:val="00D51732"/>
    <w:rsid w:val="00DD3948"/>
    <w:rsid w:val="00DD4001"/>
    <w:rsid w:val="00DE286A"/>
    <w:rsid w:val="00DE4718"/>
    <w:rsid w:val="00DE6873"/>
    <w:rsid w:val="00E17FE4"/>
    <w:rsid w:val="00E21EEE"/>
    <w:rsid w:val="00E22866"/>
    <w:rsid w:val="00E654EA"/>
    <w:rsid w:val="00E84A4C"/>
    <w:rsid w:val="00E87066"/>
    <w:rsid w:val="00ED27A3"/>
    <w:rsid w:val="00ED5EC2"/>
    <w:rsid w:val="00F37119"/>
    <w:rsid w:val="00F5052D"/>
    <w:rsid w:val="00F617C2"/>
    <w:rsid w:val="00F625AE"/>
    <w:rsid w:val="00F712EE"/>
    <w:rsid w:val="00F9361B"/>
    <w:rsid w:val="00F93E49"/>
    <w:rsid w:val="00FA1C8D"/>
    <w:rsid w:val="00FC3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DED3B"/>
  <w14:defaultImageDpi w14:val="300"/>
  <w15:docId w15:val="{C9AF5BA3-3557-A444-958A-77C04BA3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rsid w:val="00D44067"/>
    <w:pPr>
      <w:keepNext/>
      <w:keepLines/>
      <w:spacing w:before="280" w:after="80"/>
      <w:outlineLvl w:val="2"/>
    </w:pPr>
    <w:rPr>
      <w:rFonts w:ascii="Cambria" w:eastAsia="Cambria" w:hAnsi="Cambria" w:cs="Cambr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3A08"/>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A08"/>
    <w:rPr>
      <w:rFonts w:ascii="Lucida Grande" w:hAnsi="Lucida Grande"/>
      <w:sz w:val="18"/>
      <w:szCs w:val="18"/>
    </w:rPr>
  </w:style>
  <w:style w:type="paragraph" w:styleId="ListParagraph">
    <w:name w:val="List Paragraph"/>
    <w:basedOn w:val="Normal"/>
    <w:uiPriority w:val="34"/>
    <w:qFormat/>
    <w:rsid w:val="0082049F"/>
    <w:pPr>
      <w:ind w:left="720"/>
      <w:contextualSpacing/>
    </w:pPr>
  </w:style>
  <w:style w:type="paragraph" w:styleId="NormalWeb">
    <w:name w:val="Normal (Web)"/>
    <w:basedOn w:val="Normal"/>
    <w:uiPriority w:val="99"/>
    <w:unhideWhenUsed/>
    <w:rsid w:val="00E228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B57CC"/>
    <w:rPr>
      <w:color w:val="0000FF"/>
      <w:u w:val="single"/>
    </w:rPr>
  </w:style>
  <w:style w:type="character" w:styleId="FollowedHyperlink">
    <w:name w:val="FollowedHyperlink"/>
    <w:basedOn w:val="DefaultParagraphFont"/>
    <w:uiPriority w:val="99"/>
    <w:semiHidden/>
    <w:unhideWhenUsed/>
    <w:rsid w:val="000B57CC"/>
    <w:rPr>
      <w:color w:val="800080" w:themeColor="followedHyperlink"/>
      <w:u w:val="single"/>
    </w:rPr>
  </w:style>
  <w:style w:type="character" w:customStyle="1" w:styleId="Heading3Char">
    <w:name w:val="Heading 3 Char"/>
    <w:basedOn w:val="DefaultParagraphFont"/>
    <w:link w:val="Heading3"/>
    <w:rsid w:val="00D44067"/>
    <w:rPr>
      <w:rFonts w:ascii="Cambria" w:eastAsia="Cambria" w:hAnsi="Cambria" w:cs="Cambria"/>
      <w:b/>
      <w:sz w:val="28"/>
      <w:szCs w:val="28"/>
    </w:rPr>
  </w:style>
  <w:style w:type="character" w:customStyle="1" w:styleId="a-size-large">
    <w:name w:val="a-size-large"/>
    <w:basedOn w:val="DefaultParagraphFont"/>
    <w:rsid w:val="00CF38D2"/>
  </w:style>
  <w:style w:type="character" w:styleId="UnresolvedMention">
    <w:name w:val="Unresolved Mention"/>
    <w:basedOn w:val="DefaultParagraphFont"/>
    <w:uiPriority w:val="99"/>
    <w:semiHidden/>
    <w:unhideWhenUsed/>
    <w:rsid w:val="00137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8900">
      <w:bodyDiv w:val="1"/>
      <w:marLeft w:val="0"/>
      <w:marRight w:val="0"/>
      <w:marTop w:val="0"/>
      <w:marBottom w:val="0"/>
      <w:divBdr>
        <w:top w:val="none" w:sz="0" w:space="0" w:color="auto"/>
        <w:left w:val="none" w:sz="0" w:space="0" w:color="auto"/>
        <w:bottom w:val="none" w:sz="0" w:space="0" w:color="auto"/>
        <w:right w:val="none" w:sz="0" w:space="0" w:color="auto"/>
      </w:divBdr>
    </w:div>
    <w:div w:id="80031151">
      <w:bodyDiv w:val="1"/>
      <w:marLeft w:val="0"/>
      <w:marRight w:val="0"/>
      <w:marTop w:val="0"/>
      <w:marBottom w:val="0"/>
      <w:divBdr>
        <w:top w:val="none" w:sz="0" w:space="0" w:color="auto"/>
        <w:left w:val="none" w:sz="0" w:space="0" w:color="auto"/>
        <w:bottom w:val="none" w:sz="0" w:space="0" w:color="auto"/>
        <w:right w:val="none" w:sz="0" w:space="0" w:color="auto"/>
      </w:divBdr>
    </w:div>
    <w:div w:id="214393436">
      <w:bodyDiv w:val="1"/>
      <w:marLeft w:val="0"/>
      <w:marRight w:val="0"/>
      <w:marTop w:val="0"/>
      <w:marBottom w:val="0"/>
      <w:divBdr>
        <w:top w:val="none" w:sz="0" w:space="0" w:color="auto"/>
        <w:left w:val="none" w:sz="0" w:space="0" w:color="auto"/>
        <w:bottom w:val="none" w:sz="0" w:space="0" w:color="auto"/>
        <w:right w:val="none" w:sz="0" w:space="0" w:color="auto"/>
      </w:divBdr>
    </w:div>
    <w:div w:id="227541606">
      <w:bodyDiv w:val="1"/>
      <w:marLeft w:val="0"/>
      <w:marRight w:val="0"/>
      <w:marTop w:val="0"/>
      <w:marBottom w:val="0"/>
      <w:divBdr>
        <w:top w:val="none" w:sz="0" w:space="0" w:color="auto"/>
        <w:left w:val="none" w:sz="0" w:space="0" w:color="auto"/>
        <w:bottom w:val="none" w:sz="0" w:space="0" w:color="auto"/>
        <w:right w:val="none" w:sz="0" w:space="0" w:color="auto"/>
      </w:divBdr>
      <w:divsChild>
        <w:div w:id="77556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3455">
      <w:bodyDiv w:val="1"/>
      <w:marLeft w:val="0"/>
      <w:marRight w:val="0"/>
      <w:marTop w:val="0"/>
      <w:marBottom w:val="0"/>
      <w:divBdr>
        <w:top w:val="none" w:sz="0" w:space="0" w:color="auto"/>
        <w:left w:val="none" w:sz="0" w:space="0" w:color="auto"/>
        <w:bottom w:val="none" w:sz="0" w:space="0" w:color="auto"/>
        <w:right w:val="none" w:sz="0" w:space="0" w:color="auto"/>
      </w:divBdr>
    </w:div>
    <w:div w:id="334916393">
      <w:bodyDiv w:val="1"/>
      <w:marLeft w:val="0"/>
      <w:marRight w:val="0"/>
      <w:marTop w:val="0"/>
      <w:marBottom w:val="0"/>
      <w:divBdr>
        <w:top w:val="none" w:sz="0" w:space="0" w:color="auto"/>
        <w:left w:val="none" w:sz="0" w:space="0" w:color="auto"/>
        <w:bottom w:val="none" w:sz="0" w:space="0" w:color="auto"/>
        <w:right w:val="none" w:sz="0" w:space="0" w:color="auto"/>
      </w:divBdr>
    </w:div>
    <w:div w:id="391580878">
      <w:bodyDiv w:val="1"/>
      <w:marLeft w:val="0"/>
      <w:marRight w:val="0"/>
      <w:marTop w:val="0"/>
      <w:marBottom w:val="0"/>
      <w:divBdr>
        <w:top w:val="none" w:sz="0" w:space="0" w:color="auto"/>
        <w:left w:val="none" w:sz="0" w:space="0" w:color="auto"/>
        <w:bottom w:val="none" w:sz="0" w:space="0" w:color="auto"/>
        <w:right w:val="none" w:sz="0" w:space="0" w:color="auto"/>
      </w:divBdr>
    </w:div>
    <w:div w:id="411005865">
      <w:bodyDiv w:val="1"/>
      <w:marLeft w:val="0"/>
      <w:marRight w:val="0"/>
      <w:marTop w:val="0"/>
      <w:marBottom w:val="0"/>
      <w:divBdr>
        <w:top w:val="none" w:sz="0" w:space="0" w:color="auto"/>
        <w:left w:val="none" w:sz="0" w:space="0" w:color="auto"/>
        <w:bottom w:val="none" w:sz="0" w:space="0" w:color="auto"/>
        <w:right w:val="none" w:sz="0" w:space="0" w:color="auto"/>
      </w:divBdr>
    </w:div>
    <w:div w:id="434524450">
      <w:bodyDiv w:val="1"/>
      <w:marLeft w:val="0"/>
      <w:marRight w:val="0"/>
      <w:marTop w:val="0"/>
      <w:marBottom w:val="0"/>
      <w:divBdr>
        <w:top w:val="none" w:sz="0" w:space="0" w:color="auto"/>
        <w:left w:val="none" w:sz="0" w:space="0" w:color="auto"/>
        <w:bottom w:val="none" w:sz="0" w:space="0" w:color="auto"/>
        <w:right w:val="none" w:sz="0" w:space="0" w:color="auto"/>
      </w:divBdr>
    </w:div>
    <w:div w:id="444160035">
      <w:bodyDiv w:val="1"/>
      <w:marLeft w:val="0"/>
      <w:marRight w:val="0"/>
      <w:marTop w:val="0"/>
      <w:marBottom w:val="0"/>
      <w:divBdr>
        <w:top w:val="none" w:sz="0" w:space="0" w:color="auto"/>
        <w:left w:val="none" w:sz="0" w:space="0" w:color="auto"/>
        <w:bottom w:val="none" w:sz="0" w:space="0" w:color="auto"/>
        <w:right w:val="none" w:sz="0" w:space="0" w:color="auto"/>
      </w:divBdr>
    </w:div>
    <w:div w:id="459541875">
      <w:bodyDiv w:val="1"/>
      <w:marLeft w:val="0"/>
      <w:marRight w:val="0"/>
      <w:marTop w:val="0"/>
      <w:marBottom w:val="0"/>
      <w:divBdr>
        <w:top w:val="none" w:sz="0" w:space="0" w:color="auto"/>
        <w:left w:val="none" w:sz="0" w:space="0" w:color="auto"/>
        <w:bottom w:val="none" w:sz="0" w:space="0" w:color="auto"/>
        <w:right w:val="none" w:sz="0" w:space="0" w:color="auto"/>
      </w:divBdr>
    </w:div>
    <w:div w:id="591818543">
      <w:bodyDiv w:val="1"/>
      <w:marLeft w:val="0"/>
      <w:marRight w:val="0"/>
      <w:marTop w:val="0"/>
      <w:marBottom w:val="0"/>
      <w:divBdr>
        <w:top w:val="none" w:sz="0" w:space="0" w:color="auto"/>
        <w:left w:val="none" w:sz="0" w:space="0" w:color="auto"/>
        <w:bottom w:val="none" w:sz="0" w:space="0" w:color="auto"/>
        <w:right w:val="none" w:sz="0" w:space="0" w:color="auto"/>
      </w:divBdr>
    </w:div>
    <w:div w:id="601033100">
      <w:bodyDiv w:val="1"/>
      <w:marLeft w:val="0"/>
      <w:marRight w:val="0"/>
      <w:marTop w:val="0"/>
      <w:marBottom w:val="0"/>
      <w:divBdr>
        <w:top w:val="none" w:sz="0" w:space="0" w:color="auto"/>
        <w:left w:val="none" w:sz="0" w:space="0" w:color="auto"/>
        <w:bottom w:val="none" w:sz="0" w:space="0" w:color="auto"/>
        <w:right w:val="none" w:sz="0" w:space="0" w:color="auto"/>
      </w:divBdr>
    </w:div>
    <w:div w:id="698360209">
      <w:bodyDiv w:val="1"/>
      <w:marLeft w:val="0"/>
      <w:marRight w:val="0"/>
      <w:marTop w:val="0"/>
      <w:marBottom w:val="0"/>
      <w:divBdr>
        <w:top w:val="none" w:sz="0" w:space="0" w:color="auto"/>
        <w:left w:val="none" w:sz="0" w:space="0" w:color="auto"/>
        <w:bottom w:val="none" w:sz="0" w:space="0" w:color="auto"/>
        <w:right w:val="none" w:sz="0" w:space="0" w:color="auto"/>
      </w:divBdr>
    </w:div>
    <w:div w:id="780420531">
      <w:bodyDiv w:val="1"/>
      <w:marLeft w:val="0"/>
      <w:marRight w:val="0"/>
      <w:marTop w:val="0"/>
      <w:marBottom w:val="0"/>
      <w:divBdr>
        <w:top w:val="none" w:sz="0" w:space="0" w:color="auto"/>
        <w:left w:val="none" w:sz="0" w:space="0" w:color="auto"/>
        <w:bottom w:val="none" w:sz="0" w:space="0" w:color="auto"/>
        <w:right w:val="none" w:sz="0" w:space="0" w:color="auto"/>
      </w:divBdr>
    </w:div>
    <w:div w:id="784039294">
      <w:bodyDiv w:val="1"/>
      <w:marLeft w:val="0"/>
      <w:marRight w:val="0"/>
      <w:marTop w:val="0"/>
      <w:marBottom w:val="0"/>
      <w:divBdr>
        <w:top w:val="none" w:sz="0" w:space="0" w:color="auto"/>
        <w:left w:val="none" w:sz="0" w:space="0" w:color="auto"/>
        <w:bottom w:val="none" w:sz="0" w:space="0" w:color="auto"/>
        <w:right w:val="none" w:sz="0" w:space="0" w:color="auto"/>
      </w:divBdr>
    </w:div>
    <w:div w:id="844324278">
      <w:bodyDiv w:val="1"/>
      <w:marLeft w:val="0"/>
      <w:marRight w:val="0"/>
      <w:marTop w:val="0"/>
      <w:marBottom w:val="0"/>
      <w:divBdr>
        <w:top w:val="none" w:sz="0" w:space="0" w:color="auto"/>
        <w:left w:val="none" w:sz="0" w:space="0" w:color="auto"/>
        <w:bottom w:val="none" w:sz="0" w:space="0" w:color="auto"/>
        <w:right w:val="none" w:sz="0" w:space="0" w:color="auto"/>
      </w:divBdr>
    </w:div>
    <w:div w:id="853376413">
      <w:bodyDiv w:val="1"/>
      <w:marLeft w:val="0"/>
      <w:marRight w:val="0"/>
      <w:marTop w:val="0"/>
      <w:marBottom w:val="0"/>
      <w:divBdr>
        <w:top w:val="none" w:sz="0" w:space="0" w:color="auto"/>
        <w:left w:val="none" w:sz="0" w:space="0" w:color="auto"/>
        <w:bottom w:val="none" w:sz="0" w:space="0" w:color="auto"/>
        <w:right w:val="none" w:sz="0" w:space="0" w:color="auto"/>
      </w:divBdr>
    </w:div>
    <w:div w:id="914977619">
      <w:bodyDiv w:val="1"/>
      <w:marLeft w:val="0"/>
      <w:marRight w:val="0"/>
      <w:marTop w:val="0"/>
      <w:marBottom w:val="0"/>
      <w:divBdr>
        <w:top w:val="none" w:sz="0" w:space="0" w:color="auto"/>
        <w:left w:val="none" w:sz="0" w:space="0" w:color="auto"/>
        <w:bottom w:val="none" w:sz="0" w:space="0" w:color="auto"/>
        <w:right w:val="none" w:sz="0" w:space="0" w:color="auto"/>
      </w:divBdr>
    </w:div>
    <w:div w:id="922834246">
      <w:bodyDiv w:val="1"/>
      <w:marLeft w:val="0"/>
      <w:marRight w:val="0"/>
      <w:marTop w:val="0"/>
      <w:marBottom w:val="0"/>
      <w:divBdr>
        <w:top w:val="none" w:sz="0" w:space="0" w:color="auto"/>
        <w:left w:val="none" w:sz="0" w:space="0" w:color="auto"/>
        <w:bottom w:val="none" w:sz="0" w:space="0" w:color="auto"/>
        <w:right w:val="none" w:sz="0" w:space="0" w:color="auto"/>
      </w:divBdr>
    </w:div>
    <w:div w:id="990446385">
      <w:bodyDiv w:val="1"/>
      <w:marLeft w:val="0"/>
      <w:marRight w:val="0"/>
      <w:marTop w:val="0"/>
      <w:marBottom w:val="0"/>
      <w:divBdr>
        <w:top w:val="none" w:sz="0" w:space="0" w:color="auto"/>
        <w:left w:val="none" w:sz="0" w:space="0" w:color="auto"/>
        <w:bottom w:val="none" w:sz="0" w:space="0" w:color="auto"/>
        <w:right w:val="none" w:sz="0" w:space="0" w:color="auto"/>
      </w:divBdr>
    </w:div>
    <w:div w:id="1046026771">
      <w:bodyDiv w:val="1"/>
      <w:marLeft w:val="0"/>
      <w:marRight w:val="0"/>
      <w:marTop w:val="0"/>
      <w:marBottom w:val="0"/>
      <w:divBdr>
        <w:top w:val="none" w:sz="0" w:space="0" w:color="auto"/>
        <w:left w:val="none" w:sz="0" w:space="0" w:color="auto"/>
        <w:bottom w:val="none" w:sz="0" w:space="0" w:color="auto"/>
        <w:right w:val="none" w:sz="0" w:space="0" w:color="auto"/>
      </w:divBdr>
    </w:div>
    <w:div w:id="1049693249">
      <w:bodyDiv w:val="1"/>
      <w:marLeft w:val="0"/>
      <w:marRight w:val="0"/>
      <w:marTop w:val="0"/>
      <w:marBottom w:val="0"/>
      <w:divBdr>
        <w:top w:val="none" w:sz="0" w:space="0" w:color="auto"/>
        <w:left w:val="none" w:sz="0" w:space="0" w:color="auto"/>
        <w:bottom w:val="none" w:sz="0" w:space="0" w:color="auto"/>
        <w:right w:val="none" w:sz="0" w:space="0" w:color="auto"/>
      </w:divBdr>
    </w:div>
    <w:div w:id="1124733500">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42526966">
      <w:bodyDiv w:val="1"/>
      <w:marLeft w:val="0"/>
      <w:marRight w:val="0"/>
      <w:marTop w:val="0"/>
      <w:marBottom w:val="0"/>
      <w:divBdr>
        <w:top w:val="none" w:sz="0" w:space="0" w:color="auto"/>
        <w:left w:val="none" w:sz="0" w:space="0" w:color="auto"/>
        <w:bottom w:val="none" w:sz="0" w:space="0" w:color="auto"/>
        <w:right w:val="none" w:sz="0" w:space="0" w:color="auto"/>
      </w:divBdr>
    </w:div>
    <w:div w:id="1284773969">
      <w:bodyDiv w:val="1"/>
      <w:marLeft w:val="0"/>
      <w:marRight w:val="0"/>
      <w:marTop w:val="0"/>
      <w:marBottom w:val="0"/>
      <w:divBdr>
        <w:top w:val="none" w:sz="0" w:space="0" w:color="auto"/>
        <w:left w:val="none" w:sz="0" w:space="0" w:color="auto"/>
        <w:bottom w:val="none" w:sz="0" w:space="0" w:color="auto"/>
        <w:right w:val="none" w:sz="0" w:space="0" w:color="auto"/>
      </w:divBdr>
    </w:div>
    <w:div w:id="1313831986">
      <w:bodyDiv w:val="1"/>
      <w:marLeft w:val="0"/>
      <w:marRight w:val="0"/>
      <w:marTop w:val="0"/>
      <w:marBottom w:val="0"/>
      <w:divBdr>
        <w:top w:val="none" w:sz="0" w:space="0" w:color="auto"/>
        <w:left w:val="none" w:sz="0" w:space="0" w:color="auto"/>
        <w:bottom w:val="none" w:sz="0" w:space="0" w:color="auto"/>
        <w:right w:val="none" w:sz="0" w:space="0" w:color="auto"/>
      </w:divBdr>
      <w:divsChild>
        <w:div w:id="158545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14854">
      <w:bodyDiv w:val="1"/>
      <w:marLeft w:val="0"/>
      <w:marRight w:val="0"/>
      <w:marTop w:val="0"/>
      <w:marBottom w:val="0"/>
      <w:divBdr>
        <w:top w:val="none" w:sz="0" w:space="0" w:color="auto"/>
        <w:left w:val="none" w:sz="0" w:space="0" w:color="auto"/>
        <w:bottom w:val="none" w:sz="0" w:space="0" w:color="auto"/>
        <w:right w:val="none" w:sz="0" w:space="0" w:color="auto"/>
      </w:divBdr>
    </w:div>
    <w:div w:id="1442140725">
      <w:bodyDiv w:val="1"/>
      <w:marLeft w:val="0"/>
      <w:marRight w:val="0"/>
      <w:marTop w:val="0"/>
      <w:marBottom w:val="0"/>
      <w:divBdr>
        <w:top w:val="none" w:sz="0" w:space="0" w:color="auto"/>
        <w:left w:val="none" w:sz="0" w:space="0" w:color="auto"/>
        <w:bottom w:val="none" w:sz="0" w:space="0" w:color="auto"/>
        <w:right w:val="none" w:sz="0" w:space="0" w:color="auto"/>
      </w:divBdr>
    </w:div>
    <w:div w:id="1487936087">
      <w:bodyDiv w:val="1"/>
      <w:marLeft w:val="0"/>
      <w:marRight w:val="0"/>
      <w:marTop w:val="0"/>
      <w:marBottom w:val="0"/>
      <w:divBdr>
        <w:top w:val="none" w:sz="0" w:space="0" w:color="auto"/>
        <w:left w:val="none" w:sz="0" w:space="0" w:color="auto"/>
        <w:bottom w:val="none" w:sz="0" w:space="0" w:color="auto"/>
        <w:right w:val="none" w:sz="0" w:space="0" w:color="auto"/>
      </w:divBdr>
    </w:div>
    <w:div w:id="1644967066">
      <w:bodyDiv w:val="1"/>
      <w:marLeft w:val="0"/>
      <w:marRight w:val="0"/>
      <w:marTop w:val="0"/>
      <w:marBottom w:val="0"/>
      <w:divBdr>
        <w:top w:val="none" w:sz="0" w:space="0" w:color="auto"/>
        <w:left w:val="none" w:sz="0" w:space="0" w:color="auto"/>
        <w:bottom w:val="none" w:sz="0" w:space="0" w:color="auto"/>
        <w:right w:val="none" w:sz="0" w:space="0" w:color="auto"/>
      </w:divBdr>
    </w:div>
    <w:div w:id="1676106274">
      <w:bodyDiv w:val="1"/>
      <w:marLeft w:val="0"/>
      <w:marRight w:val="0"/>
      <w:marTop w:val="0"/>
      <w:marBottom w:val="0"/>
      <w:divBdr>
        <w:top w:val="none" w:sz="0" w:space="0" w:color="auto"/>
        <w:left w:val="none" w:sz="0" w:space="0" w:color="auto"/>
        <w:bottom w:val="none" w:sz="0" w:space="0" w:color="auto"/>
        <w:right w:val="none" w:sz="0" w:space="0" w:color="auto"/>
      </w:divBdr>
    </w:div>
    <w:div w:id="1755084206">
      <w:bodyDiv w:val="1"/>
      <w:marLeft w:val="0"/>
      <w:marRight w:val="0"/>
      <w:marTop w:val="0"/>
      <w:marBottom w:val="0"/>
      <w:divBdr>
        <w:top w:val="none" w:sz="0" w:space="0" w:color="auto"/>
        <w:left w:val="none" w:sz="0" w:space="0" w:color="auto"/>
        <w:bottom w:val="none" w:sz="0" w:space="0" w:color="auto"/>
        <w:right w:val="none" w:sz="0" w:space="0" w:color="auto"/>
      </w:divBdr>
    </w:div>
    <w:div w:id="1966960954">
      <w:bodyDiv w:val="1"/>
      <w:marLeft w:val="0"/>
      <w:marRight w:val="0"/>
      <w:marTop w:val="0"/>
      <w:marBottom w:val="0"/>
      <w:divBdr>
        <w:top w:val="none" w:sz="0" w:space="0" w:color="auto"/>
        <w:left w:val="none" w:sz="0" w:space="0" w:color="auto"/>
        <w:bottom w:val="none" w:sz="0" w:space="0" w:color="auto"/>
        <w:right w:val="none" w:sz="0" w:space="0" w:color="auto"/>
      </w:divBdr>
    </w:div>
    <w:div w:id="1988702733">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 w:id="2119253938">
      <w:bodyDiv w:val="1"/>
      <w:marLeft w:val="0"/>
      <w:marRight w:val="0"/>
      <w:marTop w:val="0"/>
      <w:marBottom w:val="0"/>
      <w:divBdr>
        <w:top w:val="none" w:sz="0" w:space="0" w:color="auto"/>
        <w:left w:val="none" w:sz="0" w:space="0" w:color="auto"/>
        <w:bottom w:val="none" w:sz="0" w:space="0" w:color="auto"/>
        <w:right w:val="none" w:sz="0" w:space="0" w:color="auto"/>
      </w:divBdr>
    </w:div>
    <w:div w:id="2146576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youtube.com/embed/7n5kBBbYLH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70A2-D46A-0041-9C84-6A8865B5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tertown Public Schools</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atertown, MA</dc:creator>
  <cp:keywords/>
  <dc:description/>
  <cp:lastModifiedBy>Microsoft Office User</cp:lastModifiedBy>
  <cp:revision>29</cp:revision>
  <dcterms:created xsi:type="dcterms:W3CDTF">2020-07-16T23:53:00Z</dcterms:created>
  <dcterms:modified xsi:type="dcterms:W3CDTF">2020-08-22T20:32:00Z</dcterms:modified>
</cp:coreProperties>
</file>